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30008C"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sidR="000B4566">
          <w:rPr>
            <w:rStyle w:val="Hyperlink"/>
          </w:rPr>
          <w:t>allsaintslc64015@gmail.com</w:t>
        </w:r>
      </w:hyperlink>
      <w:r w:rsidR="000B4566">
        <w:t xml:space="preserve">                                             </w:t>
      </w:r>
      <w:r w:rsidR="000B4566">
        <w:tab/>
        <w:t xml:space="preserve"> </w:t>
      </w:r>
      <w:hyperlink r:id="rId7">
        <w:r w:rsidR="000B4566">
          <w:rPr>
            <w:rStyle w:val="Hyperlink"/>
          </w:rPr>
          <w:t>https://aslcbs.org/</w:t>
        </w:r>
      </w:hyperlink>
    </w:p>
    <w:bookmarkEnd w:id="0"/>
    <w:p w14:paraId="06B19D98" w14:textId="23EF54A6" w:rsidR="00321F05" w:rsidRDefault="000B4566" w:rsidP="00321F05">
      <w:pPr>
        <w:pStyle w:val="Heading2"/>
        <w:spacing w:before="0" w:after="0"/>
        <w:rPr>
          <w:sz w:val="24"/>
          <w:szCs w:val="24"/>
        </w:rPr>
      </w:pPr>
      <w:r w:rsidRPr="00927CFF">
        <w:rPr>
          <w:sz w:val="24"/>
          <w:szCs w:val="24"/>
        </w:rPr>
        <w:t xml:space="preserve">Sunday, </w:t>
      </w:r>
      <w:r w:rsidR="0032090F">
        <w:rPr>
          <w:sz w:val="24"/>
          <w:szCs w:val="24"/>
        </w:rPr>
        <w:t xml:space="preserve">December </w:t>
      </w:r>
      <w:r w:rsidR="00FA6A1A">
        <w:rPr>
          <w:sz w:val="24"/>
          <w:szCs w:val="24"/>
        </w:rPr>
        <w:t>24</w:t>
      </w:r>
      <w:r w:rsidRPr="00927CFF">
        <w:rPr>
          <w:sz w:val="24"/>
          <w:szCs w:val="24"/>
        </w:rPr>
        <w:t>, 2023</w:t>
      </w:r>
    </w:p>
    <w:p w14:paraId="5594450C" w14:textId="55991E11" w:rsidR="000B4566" w:rsidRPr="00927CFF" w:rsidRDefault="00136E05" w:rsidP="00321F05">
      <w:pPr>
        <w:pStyle w:val="Heading2"/>
        <w:spacing w:before="0" w:after="0"/>
        <w:rPr>
          <w:sz w:val="24"/>
          <w:szCs w:val="24"/>
        </w:rPr>
      </w:pPr>
      <w:r>
        <w:rPr>
          <w:sz w:val="24"/>
          <w:szCs w:val="24"/>
        </w:rPr>
        <w:t>Christmas Eve</w:t>
      </w:r>
      <w:r w:rsidR="0032090F">
        <w:rPr>
          <w:sz w:val="24"/>
          <w:szCs w:val="24"/>
        </w:rPr>
        <w:t xml:space="preserve"> </w:t>
      </w:r>
      <w:r w:rsidR="000B4566" w:rsidRPr="00927CFF">
        <w:rPr>
          <w:sz w:val="24"/>
          <w:szCs w:val="24"/>
        </w:rPr>
        <w:br/>
      </w:r>
      <w:bookmarkStart w:id="1" w:name="_Hlk81987249"/>
      <w:bookmarkEnd w:id="1"/>
    </w:p>
    <w:p w14:paraId="3F69FEC8" w14:textId="77777777" w:rsidR="008D35E5" w:rsidRPr="008D35E5" w:rsidRDefault="008D35E5" w:rsidP="008D35E5">
      <w:pPr>
        <w:rPr>
          <w:i/>
          <w:iCs/>
        </w:rPr>
      </w:pPr>
      <w:r w:rsidRPr="008D35E5">
        <w:rPr>
          <w:i/>
          <w:iCs/>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3789E02D" w14:textId="77777777" w:rsidR="008D35E5" w:rsidRDefault="008D35E5" w:rsidP="000B4566">
      <w:pPr>
        <w:shd w:val="clear" w:color="auto" w:fill="FFFFFF"/>
        <w:rPr>
          <w:i/>
          <w:iCs/>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2" w:name="_Hlk819872491"/>
      <w:bookmarkEnd w:id="2"/>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1161E91D" w14:textId="77777777" w:rsidR="0012609D" w:rsidRDefault="0012609D" w:rsidP="000B4566">
      <w:pPr>
        <w:rPr>
          <w:b/>
          <w:bCs/>
          <w:i/>
          <w:iCs/>
        </w:rPr>
      </w:pPr>
    </w:p>
    <w:p w14:paraId="6629D07B" w14:textId="77777777" w:rsidR="000B4566" w:rsidRDefault="000B4566" w:rsidP="000B4566">
      <w:pPr>
        <w:rPr>
          <w:b/>
          <w:bCs/>
          <w:i/>
          <w:iCs/>
        </w:rPr>
      </w:pPr>
      <w:r w:rsidRPr="00927CFF">
        <w:rPr>
          <w:b/>
          <w:bCs/>
          <w:i/>
          <w:iCs/>
        </w:rPr>
        <w:t>Announcements</w:t>
      </w:r>
    </w:p>
    <w:p w14:paraId="16BEA138" w14:textId="77777777" w:rsidR="00C920D1" w:rsidRDefault="00C920D1" w:rsidP="000B4566">
      <w:pPr>
        <w:rPr>
          <w:b/>
          <w:bCs/>
          <w:i/>
          <w:iCs/>
        </w:rPr>
      </w:pPr>
    </w:p>
    <w:p w14:paraId="0456B032" w14:textId="77777777" w:rsidR="00C920D1" w:rsidRDefault="00C920D1" w:rsidP="00C920D1">
      <w:pPr>
        <w:suppressAutoHyphens w:val="0"/>
        <w:overflowPunct/>
        <w:rPr>
          <w:b/>
          <w:bCs/>
        </w:rPr>
      </w:pPr>
      <w:r w:rsidRPr="00C920D1">
        <w:rPr>
          <w:b/>
          <w:bCs/>
        </w:rPr>
        <w:t>Lighting of Advent Wreath</w:t>
      </w:r>
    </w:p>
    <w:p w14:paraId="78152D3E" w14:textId="77777777" w:rsidR="00265433" w:rsidRPr="00C920D1" w:rsidRDefault="00265433" w:rsidP="00C920D1">
      <w:pPr>
        <w:suppressAutoHyphens w:val="0"/>
        <w:overflowPunct/>
        <w:rPr>
          <w:b/>
          <w:bCs/>
        </w:rPr>
      </w:pPr>
    </w:p>
    <w:p w14:paraId="54620DCA" w14:textId="77777777" w:rsidR="00862D83" w:rsidRPr="00326BE8" w:rsidRDefault="00862D83" w:rsidP="00862D83">
      <w:pPr>
        <w:pStyle w:val="Body"/>
        <w:rPr>
          <w:rFonts w:ascii="Times New Roman" w:hAnsi="Times New Roman" w:cs="Times New Roman"/>
          <w:sz w:val="24"/>
          <w:szCs w:val="24"/>
        </w:rPr>
      </w:pPr>
      <w:r w:rsidRPr="00326BE8">
        <w:rPr>
          <w:rFonts w:ascii="Times New Roman" w:hAnsi="Times New Roman" w:cs="Times New Roman"/>
          <w:sz w:val="24"/>
          <w:szCs w:val="24"/>
        </w:rPr>
        <w:t>We gather together as God</w:t>
      </w:r>
      <w:r w:rsidRPr="00326BE8">
        <w:rPr>
          <w:rFonts w:ascii="Times New Roman" w:hAnsi="Times New Roman" w:cs="Times New Roman"/>
          <w:sz w:val="24"/>
          <w:szCs w:val="24"/>
          <w:rtl/>
        </w:rPr>
        <w:t>’</w:t>
      </w:r>
      <w:r w:rsidRPr="00326BE8">
        <w:rPr>
          <w:rFonts w:ascii="Times New Roman" w:hAnsi="Times New Roman" w:cs="Times New Roman"/>
          <w:sz w:val="24"/>
          <w:szCs w:val="24"/>
        </w:rPr>
        <w:t>s people, a people who have hope even when it seems all hope is lost. A people who believe that God is with us, even in the midst of a doubt-filled world. To believe that God is with us, no matter what, can sometimes feel like the most audacious thing in the world. It flies in the face of every message that the world sends. And yet…</w:t>
      </w:r>
    </w:p>
    <w:p w14:paraId="50B7D30D" w14:textId="77777777" w:rsidR="00862D83" w:rsidRPr="00326BE8" w:rsidRDefault="00862D83" w:rsidP="00862D83">
      <w:pPr>
        <w:pStyle w:val="Body"/>
        <w:rPr>
          <w:rFonts w:ascii="Times New Roman" w:hAnsi="Times New Roman" w:cs="Times New Roman"/>
          <w:sz w:val="24"/>
          <w:szCs w:val="24"/>
        </w:rPr>
      </w:pPr>
    </w:p>
    <w:p w14:paraId="37287D4E" w14:textId="77777777" w:rsidR="00862D83" w:rsidRPr="00326BE8" w:rsidRDefault="00862D83" w:rsidP="00862D83">
      <w:pPr>
        <w:pStyle w:val="Body"/>
        <w:rPr>
          <w:rFonts w:ascii="Times New Roman" w:hAnsi="Times New Roman" w:cs="Times New Roman"/>
          <w:i/>
          <w:iCs/>
          <w:sz w:val="24"/>
          <w:szCs w:val="24"/>
        </w:rPr>
      </w:pPr>
      <w:r w:rsidRPr="00326BE8">
        <w:rPr>
          <w:rFonts w:ascii="Times New Roman" w:hAnsi="Times New Roman" w:cs="Times New Roman"/>
          <w:i/>
          <w:iCs/>
          <w:sz w:val="24"/>
          <w:szCs w:val="24"/>
        </w:rPr>
        <w:t>Light first, second, third, fourth, and Christ candle</w:t>
      </w:r>
    </w:p>
    <w:p w14:paraId="275BDC2C" w14:textId="77777777" w:rsidR="00862D83" w:rsidRPr="00326BE8" w:rsidRDefault="00862D83" w:rsidP="00862D83">
      <w:pPr>
        <w:pStyle w:val="Body"/>
        <w:rPr>
          <w:rFonts w:ascii="Times New Roman" w:hAnsi="Times New Roman" w:cs="Times New Roman"/>
          <w:i/>
          <w:iCs/>
          <w:sz w:val="24"/>
          <w:szCs w:val="24"/>
        </w:rPr>
      </w:pPr>
    </w:p>
    <w:p w14:paraId="0A1A5EBA" w14:textId="77777777" w:rsidR="00862D83" w:rsidRPr="00326BE8" w:rsidRDefault="00862D83" w:rsidP="00862D83">
      <w:pPr>
        <w:pStyle w:val="Body"/>
        <w:rPr>
          <w:rFonts w:ascii="Times New Roman" w:hAnsi="Times New Roman" w:cs="Times New Roman"/>
          <w:b/>
          <w:bCs/>
          <w:sz w:val="24"/>
          <w:szCs w:val="24"/>
        </w:rPr>
      </w:pPr>
      <w:r w:rsidRPr="00326BE8">
        <w:rPr>
          <w:rFonts w:ascii="Times New Roman" w:hAnsi="Times New Roman" w:cs="Times New Roman"/>
          <w:b/>
          <w:bCs/>
          <w:sz w:val="24"/>
          <w:szCs w:val="24"/>
        </w:rPr>
        <w:t>We celebrate in the promise of your birth, and in its fulfillment! We sing your praises with the angels and the shepherds! With the angel Gabriel, we shout to the world that we have nothing to fear from your coming; this is the best news the world has ever heard!</w:t>
      </w:r>
    </w:p>
    <w:p w14:paraId="30B0B7C6" w14:textId="77777777" w:rsidR="00862D83" w:rsidRPr="00326BE8" w:rsidRDefault="00862D83" w:rsidP="00862D83">
      <w:pPr>
        <w:pStyle w:val="Body"/>
        <w:rPr>
          <w:rFonts w:ascii="Times New Roman" w:hAnsi="Times New Roman" w:cs="Times New Roman"/>
          <w:b/>
          <w:bCs/>
          <w:sz w:val="24"/>
          <w:szCs w:val="24"/>
        </w:rPr>
      </w:pPr>
    </w:p>
    <w:p w14:paraId="0686F53C" w14:textId="77777777" w:rsidR="00862D83" w:rsidRPr="00326BE8" w:rsidRDefault="00862D83" w:rsidP="00862D83">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Come, Jesus! We await the radical love and justice that you bring to all people and to all of creation. </w:t>
      </w:r>
    </w:p>
    <w:p w14:paraId="027AAB29" w14:textId="77777777" w:rsidR="00862D83" w:rsidRPr="00326BE8" w:rsidRDefault="00862D83" w:rsidP="00862D83">
      <w:pPr>
        <w:pStyle w:val="Body"/>
        <w:rPr>
          <w:rFonts w:ascii="Times New Roman" w:hAnsi="Times New Roman" w:cs="Times New Roman"/>
          <w:b/>
          <w:bCs/>
          <w:sz w:val="24"/>
          <w:szCs w:val="24"/>
        </w:rPr>
      </w:pPr>
    </w:p>
    <w:p w14:paraId="3704E563" w14:textId="77777777" w:rsidR="00862D83" w:rsidRPr="00326BE8" w:rsidRDefault="00862D83" w:rsidP="00862D83">
      <w:pPr>
        <w:pStyle w:val="Body"/>
        <w:rPr>
          <w:rFonts w:ascii="Times New Roman" w:hAnsi="Times New Roman" w:cs="Times New Roman"/>
          <w:sz w:val="24"/>
          <w:szCs w:val="24"/>
        </w:rPr>
      </w:pPr>
      <w:r w:rsidRPr="00326BE8">
        <w:rPr>
          <w:rFonts w:ascii="Times New Roman" w:hAnsi="Times New Roman" w:cs="Times New Roman"/>
          <w:b/>
          <w:bCs/>
          <w:sz w:val="24"/>
          <w:szCs w:val="24"/>
        </w:rPr>
        <w:t>Come, Jesus! Come!</w:t>
      </w:r>
    </w:p>
    <w:p w14:paraId="6D2FFCEF" w14:textId="77777777" w:rsidR="000B4566" w:rsidRPr="00927CFF" w:rsidRDefault="000B4566" w:rsidP="000B4566">
      <w:pPr>
        <w:rPr>
          <w:b/>
          <w:bCs/>
        </w:rPr>
      </w:pPr>
    </w:p>
    <w:p w14:paraId="591D8DAA" w14:textId="77777777" w:rsidR="00814ACD" w:rsidRDefault="00814ACD" w:rsidP="006F655D">
      <w:pPr>
        <w:pStyle w:val="Body"/>
        <w:rPr>
          <w:rFonts w:eastAsiaTheme="minorHAnsi"/>
          <w:b/>
          <w:bCs/>
          <w:i/>
          <w:iCs/>
          <w:kern w:val="2"/>
          <w14:ligatures w14:val="standardContextual"/>
        </w:rPr>
      </w:pPr>
    </w:p>
    <w:p w14:paraId="25DF4D8C" w14:textId="77777777" w:rsidR="00814ACD" w:rsidRDefault="00814ACD" w:rsidP="006F655D">
      <w:pPr>
        <w:pStyle w:val="Body"/>
        <w:rPr>
          <w:rFonts w:eastAsiaTheme="minorHAnsi"/>
          <w:b/>
          <w:bCs/>
          <w:i/>
          <w:iCs/>
          <w:kern w:val="2"/>
          <w14:ligatures w14:val="standardContextual"/>
        </w:rPr>
      </w:pPr>
    </w:p>
    <w:p w14:paraId="04CBB816" w14:textId="77777777" w:rsidR="00814ACD" w:rsidRDefault="00814ACD" w:rsidP="006F655D">
      <w:pPr>
        <w:pStyle w:val="Body"/>
        <w:rPr>
          <w:rFonts w:eastAsiaTheme="minorHAnsi"/>
          <w:b/>
          <w:bCs/>
          <w:i/>
          <w:iCs/>
          <w:kern w:val="2"/>
          <w14:ligatures w14:val="standardContextual"/>
        </w:rPr>
      </w:pPr>
    </w:p>
    <w:p w14:paraId="420445BA" w14:textId="77777777" w:rsidR="00814ACD" w:rsidRDefault="00814ACD" w:rsidP="006F655D">
      <w:pPr>
        <w:pStyle w:val="Body"/>
        <w:rPr>
          <w:rFonts w:eastAsiaTheme="minorHAnsi"/>
          <w:b/>
          <w:bCs/>
          <w:i/>
          <w:iCs/>
          <w:kern w:val="2"/>
          <w14:ligatures w14:val="standardContextual"/>
        </w:rPr>
      </w:pPr>
    </w:p>
    <w:p w14:paraId="7A151205" w14:textId="77777777" w:rsidR="00814ACD" w:rsidRDefault="00814ACD" w:rsidP="006F655D">
      <w:pPr>
        <w:pStyle w:val="Body"/>
        <w:rPr>
          <w:rFonts w:eastAsiaTheme="minorHAnsi"/>
          <w:b/>
          <w:bCs/>
          <w:i/>
          <w:iCs/>
          <w:kern w:val="2"/>
          <w14:ligatures w14:val="standardContextual"/>
        </w:rPr>
      </w:pPr>
    </w:p>
    <w:p w14:paraId="4ED39AED" w14:textId="45C3ADA1" w:rsidR="00862D83" w:rsidRPr="00862D83" w:rsidRDefault="00862D83" w:rsidP="00862D83">
      <w:pPr>
        <w:rPr>
          <w:b/>
          <w:bCs/>
          <w:i/>
          <w:iCs/>
        </w:rPr>
      </w:pPr>
      <w:r>
        <w:rPr>
          <w:b/>
          <w:bCs/>
          <w:i/>
          <w:iCs/>
        </w:rPr>
        <w:lastRenderedPageBreak/>
        <w:t>**</w:t>
      </w:r>
      <w:r w:rsidRPr="00862D83">
        <w:rPr>
          <w:b/>
          <w:bCs/>
          <w:i/>
          <w:iCs/>
        </w:rPr>
        <w:t>Confession and Forgiveness (to the tune of “In the Bleak Midwinter”)</w:t>
      </w:r>
    </w:p>
    <w:p w14:paraId="26EB5A21" w14:textId="77777777" w:rsidR="00862D83" w:rsidRDefault="00862D83" w:rsidP="00862D83"/>
    <w:p w14:paraId="2DED6A46" w14:textId="77777777" w:rsidR="00862D83" w:rsidRDefault="00862D83" w:rsidP="00862D83">
      <w:r>
        <w:t xml:space="preserve">The joy of Christmas finds us </w:t>
      </w:r>
    </w:p>
    <w:p w14:paraId="0812C172" w14:textId="77777777" w:rsidR="00862D83" w:rsidRDefault="00862D83" w:rsidP="00862D83">
      <w:r>
        <w:t>Filling us with peace</w:t>
      </w:r>
    </w:p>
    <w:p w14:paraId="5293E6DD" w14:textId="77777777" w:rsidR="00862D83" w:rsidRDefault="00862D83" w:rsidP="00862D83">
      <w:r>
        <w:t>Jesus’ birth reminds us</w:t>
      </w:r>
    </w:p>
    <w:p w14:paraId="0F0C8BD2" w14:textId="77777777" w:rsidR="00862D83" w:rsidRDefault="00862D83" w:rsidP="00862D83">
      <w:r>
        <w:t>Of the truth we seek</w:t>
      </w:r>
    </w:p>
    <w:p w14:paraId="6F5CC177" w14:textId="77777777" w:rsidR="00862D83" w:rsidRDefault="00862D83" w:rsidP="00862D83">
      <w:r>
        <w:t>We need to examine</w:t>
      </w:r>
    </w:p>
    <w:p w14:paraId="5476EBB0" w14:textId="77777777" w:rsidR="00862D83" w:rsidRDefault="00862D83" w:rsidP="00862D83">
      <w:r>
        <w:t>Were we might have failed;</w:t>
      </w:r>
    </w:p>
    <w:p w14:paraId="713CA9B5" w14:textId="77777777" w:rsidR="00862D83" w:rsidRDefault="00862D83" w:rsidP="00862D83">
      <w:r>
        <w:t>How does God call us to change</w:t>
      </w:r>
    </w:p>
    <w:p w14:paraId="3F477EBD" w14:textId="77777777" w:rsidR="00862D83" w:rsidRDefault="00862D83" w:rsidP="00862D83">
      <w:r>
        <w:t>So Christ’s love can prevail?</w:t>
      </w:r>
    </w:p>
    <w:p w14:paraId="34D5E769" w14:textId="77777777" w:rsidR="00862D83" w:rsidRDefault="00862D83" w:rsidP="00862D83"/>
    <w:p w14:paraId="0D1B7D51" w14:textId="77777777" w:rsidR="00862D83" w:rsidRPr="006A60A4" w:rsidRDefault="00862D83" w:rsidP="00862D83">
      <w:pPr>
        <w:rPr>
          <w:b/>
          <w:bCs/>
        </w:rPr>
      </w:pPr>
      <w:r w:rsidRPr="006A60A4">
        <w:rPr>
          <w:b/>
          <w:bCs/>
        </w:rPr>
        <w:t>We confess before you</w:t>
      </w:r>
    </w:p>
    <w:p w14:paraId="72A33B8E" w14:textId="77777777" w:rsidR="00862D83" w:rsidRPr="006A60A4" w:rsidRDefault="00862D83" w:rsidP="00862D83">
      <w:pPr>
        <w:rPr>
          <w:b/>
          <w:bCs/>
        </w:rPr>
      </w:pPr>
      <w:r w:rsidRPr="006A60A4">
        <w:rPr>
          <w:b/>
          <w:bCs/>
        </w:rPr>
        <w:t>Jesus, Savior, friend</w:t>
      </w:r>
    </w:p>
    <w:p w14:paraId="7B309A16" w14:textId="77777777" w:rsidR="00862D83" w:rsidRPr="006A60A4" w:rsidRDefault="00862D83" w:rsidP="00862D83">
      <w:pPr>
        <w:rPr>
          <w:b/>
          <w:bCs/>
        </w:rPr>
      </w:pPr>
      <w:r w:rsidRPr="006A60A4">
        <w:rPr>
          <w:b/>
          <w:bCs/>
        </w:rPr>
        <w:t xml:space="preserve">What we have not done </w:t>
      </w:r>
    </w:p>
    <w:p w14:paraId="12944697" w14:textId="77777777" w:rsidR="00862D83" w:rsidRPr="006A60A4" w:rsidRDefault="00862D83" w:rsidP="00862D83">
      <w:pPr>
        <w:rPr>
          <w:b/>
          <w:bCs/>
        </w:rPr>
      </w:pPr>
      <w:r w:rsidRPr="006A60A4">
        <w:rPr>
          <w:b/>
          <w:bCs/>
        </w:rPr>
        <w:t>To usher in your reign.</w:t>
      </w:r>
    </w:p>
    <w:p w14:paraId="5D64C76D" w14:textId="77777777" w:rsidR="00862D83" w:rsidRPr="006A60A4" w:rsidRDefault="00862D83" w:rsidP="00862D83">
      <w:pPr>
        <w:rPr>
          <w:b/>
          <w:bCs/>
        </w:rPr>
      </w:pPr>
      <w:r w:rsidRPr="006A60A4">
        <w:rPr>
          <w:b/>
          <w:bCs/>
        </w:rPr>
        <w:t>We confess to doubting</w:t>
      </w:r>
    </w:p>
    <w:p w14:paraId="7E437FC1" w14:textId="77777777" w:rsidR="00862D83" w:rsidRPr="006A60A4" w:rsidRDefault="00862D83" w:rsidP="00862D83">
      <w:pPr>
        <w:rPr>
          <w:b/>
          <w:bCs/>
        </w:rPr>
      </w:pPr>
      <w:r w:rsidRPr="006A60A4">
        <w:rPr>
          <w:b/>
          <w:bCs/>
        </w:rPr>
        <w:t>Straying from the path</w:t>
      </w:r>
    </w:p>
    <w:p w14:paraId="7E89032C" w14:textId="77777777" w:rsidR="00862D83" w:rsidRPr="006A60A4" w:rsidRDefault="00862D83" w:rsidP="00862D83">
      <w:pPr>
        <w:rPr>
          <w:b/>
          <w:bCs/>
        </w:rPr>
      </w:pPr>
      <w:r w:rsidRPr="006A60A4">
        <w:rPr>
          <w:b/>
          <w:bCs/>
        </w:rPr>
        <w:t>We let down our neighbors</w:t>
      </w:r>
    </w:p>
    <w:p w14:paraId="694BBD1F" w14:textId="77777777" w:rsidR="00862D83" w:rsidRPr="006A60A4" w:rsidRDefault="00862D83" w:rsidP="00862D83">
      <w:pPr>
        <w:rPr>
          <w:b/>
          <w:bCs/>
        </w:rPr>
      </w:pPr>
      <w:r w:rsidRPr="006A60A4">
        <w:rPr>
          <w:b/>
          <w:bCs/>
        </w:rPr>
        <w:t>Help us to turn back.</w:t>
      </w:r>
    </w:p>
    <w:p w14:paraId="19A33E22" w14:textId="77777777" w:rsidR="00862D83" w:rsidRDefault="00862D83" w:rsidP="00862D83"/>
    <w:p w14:paraId="26935919" w14:textId="77777777" w:rsidR="00862D83" w:rsidRDefault="00862D83" w:rsidP="00862D83">
      <w:r>
        <w:t>Beloved ones of Jesus,</w:t>
      </w:r>
    </w:p>
    <w:p w14:paraId="7DCDD724" w14:textId="77777777" w:rsidR="00862D83" w:rsidRDefault="00862D83" w:rsidP="00862D83">
      <w:r>
        <w:t>This I promise you:</w:t>
      </w:r>
    </w:p>
    <w:p w14:paraId="5CC36FB8" w14:textId="77777777" w:rsidR="00862D83" w:rsidRDefault="00862D83" w:rsidP="00862D83">
      <w:r>
        <w:t>God always forgives you</w:t>
      </w:r>
    </w:p>
    <w:p w14:paraId="50A1D88F" w14:textId="77777777" w:rsidR="00862D83" w:rsidRDefault="00862D83" w:rsidP="00862D83">
      <w:r>
        <w:t xml:space="preserve">For what you say and do. </w:t>
      </w:r>
    </w:p>
    <w:p w14:paraId="6BFDC34F" w14:textId="77777777" w:rsidR="00862D83" w:rsidRDefault="00862D83" w:rsidP="00862D83">
      <w:r>
        <w:t>In the light of a bright star</w:t>
      </w:r>
    </w:p>
    <w:p w14:paraId="013A93FB" w14:textId="77777777" w:rsidR="00862D83" w:rsidRDefault="00862D83" w:rsidP="00862D83">
      <w:r>
        <w:t>The Spirit shines the way</w:t>
      </w:r>
    </w:p>
    <w:p w14:paraId="3F4BB569" w14:textId="77777777" w:rsidR="00862D83" w:rsidRDefault="00862D83" w:rsidP="00862D83">
      <w:r>
        <w:t xml:space="preserve">Follow now your Savior </w:t>
      </w:r>
    </w:p>
    <w:p w14:paraId="567B63F2" w14:textId="77777777" w:rsidR="00862D83" w:rsidRDefault="00862D83" w:rsidP="00862D83">
      <w:r>
        <w:t>Where he leads today.</w:t>
      </w:r>
    </w:p>
    <w:p w14:paraId="5B7B5C66" w14:textId="61F4A53B" w:rsidR="00183079" w:rsidRPr="00183079" w:rsidRDefault="00183079" w:rsidP="006F655D">
      <w:pPr>
        <w:rPr>
          <w:rFonts w:eastAsiaTheme="minorHAns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50"/>
        <w:gridCol w:w="5269"/>
        <w:gridCol w:w="238"/>
        <w:gridCol w:w="3043"/>
      </w:tblGrid>
      <w:tr w:rsidR="000B4566" w:rsidRPr="00927CFF" w14:paraId="5E7C9CB2" w14:textId="77777777" w:rsidTr="002555F0">
        <w:tc>
          <w:tcPr>
            <w:tcW w:w="2250" w:type="dxa"/>
          </w:tcPr>
          <w:p w14:paraId="54D544C8" w14:textId="77777777" w:rsidR="000B4566" w:rsidRPr="00927CFF" w:rsidRDefault="000B4566" w:rsidP="002555F0">
            <w:pPr>
              <w:rPr>
                <w:b/>
                <w:bCs/>
                <w:i/>
                <w:iCs/>
              </w:rPr>
            </w:pPr>
            <w:r w:rsidRPr="00927CFF">
              <w:rPr>
                <w:b/>
                <w:bCs/>
                <w:i/>
                <w:iCs/>
              </w:rPr>
              <w:t>**Entrance Hymn</w:t>
            </w:r>
          </w:p>
        </w:tc>
        <w:tc>
          <w:tcPr>
            <w:tcW w:w="5269" w:type="dxa"/>
          </w:tcPr>
          <w:p w14:paraId="14BC90EA" w14:textId="1A5A97B9" w:rsidR="000B4566" w:rsidRPr="009D18F5" w:rsidRDefault="007642B5" w:rsidP="002555F0">
            <w:pPr>
              <w:jc w:val="right"/>
              <w:rPr>
                <w:b/>
                <w:bCs/>
              </w:rPr>
            </w:pPr>
            <w:r>
              <w:rPr>
                <w:b/>
                <w:bCs/>
              </w:rPr>
              <w:t>O Come, All Ye Faithful</w:t>
            </w:r>
          </w:p>
        </w:tc>
        <w:tc>
          <w:tcPr>
            <w:tcW w:w="238" w:type="dxa"/>
          </w:tcPr>
          <w:p w14:paraId="21102CD6" w14:textId="77777777" w:rsidR="000B4566" w:rsidRPr="00927CFF" w:rsidRDefault="000B4566" w:rsidP="00766D90">
            <w:pPr>
              <w:rPr>
                <w:b/>
                <w:bCs/>
              </w:rPr>
            </w:pPr>
          </w:p>
        </w:tc>
        <w:tc>
          <w:tcPr>
            <w:tcW w:w="3043" w:type="dxa"/>
          </w:tcPr>
          <w:p w14:paraId="5C55FE53" w14:textId="507D4DDF" w:rsidR="00DC7296" w:rsidRPr="00DC7296" w:rsidRDefault="00DC7296" w:rsidP="00DC7296">
            <w:pPr>
              <w:rPr>
                <w:rFonts w:eastAsiaTheme="minorHAnsi"/>
                <w:b/>
                <w:bCs/>
                <w:color w:val="222222"/>
                <w:kern w:val="2"/>
                <w:shd w:val="clear" w:color="auto" w:fill="FFFFFF"/>
                <w14:ligatures w14:val="standardContextual"/>
              </w:rPr>
            </w:pPr>
            <w:r>
              <w:rPr>
                <w:b/>
                <w:bCs/>
              </w:rPr>
              <w:t xml:space="preserve">                          </w:t>
            </w:r>
            <w:r w:rsidR="000B4566" w:rsidRPr="00927CFF">
              <w:rPr>
                <w:b/>
                <w:bCs/>
              </w:rPr>
              <w:t>ELW #</w:t>
            </w:r>
            <w:r w:rsidR="005A1827">
              <w:rPr>
                <w:b/>
                <w:bCs/>
              </w:rPr>
              <w:t>2</w:t>
            </w:r>
            <w:r w:rsidR="007642B5">
              <w:rPr>
                <w:b/>
                <w:bCs/>
              </w:rPr>
              <w:t>83</w:t>
            </w:r>
          </w:p>
          <w:p w14:paraId="31D7F088" w14:textId="6A0AA87E" w:rsidR="000B4566" w:rsidRDefault="000B4566" w:rsidP="002555F0">
            <w:pPr>
              <w:jc w:val="right"/>
              <w:rPr>
                <w:b/>
                <w:bCs/>
              </w:rPr>
            </w:pPr>
          </w:p>
          <w:p w14:paraId="0494E0B1" w14:textId="2C93E537" w:rsidR="00B90A73" w:rsidRPr="00927CFF" w:rsidRDefault="00B90A73" w:rsidP="002555F0">
            <w:pPr>
              <w:jc w:val="right"/>
              <w:rPr>
                <w:b/>
                <w:bCs/>
              </w:rPr>
            </w:pPr>
          </w:p>
        </w:tc>
      </w:tr>
    </w:tbl>
    <w:p w14:paraId="6E6456DA" w14:textId="365FC4B4" w:rsidR="000B4566" w:rsidRPr="00927CFF" w:rsidRDefault="000B4566" w:rsidP="000B4566">
      <w:pPr>
        <w:rPr>
          <w:b/>
          <w:bCs/>
          <w:i/>
          <w:iCs/>
        </w:rPr>
      </w:pPr>
      <w:r w:rsidRPr="00927CFF">
        <w:rPr>
          <w:b/>
          <w:bCs/>
          <w:i/>
          <w:iCs/>
        </w:rPr>
        <w:t>**Greeting</w:t>
      </w:r>
    </w:p>
    <w:p w14:paraId="606A7976" w14:textId="77777777" w:rsidR="005C5CA6" w:rsidRPr="00927CFF" w:rsidRDefault="005C5CA6" w:rsidP="005C5CA6">
      <w:r w:rsidRPr="00927CFF">
        <w:t>The grace of our Lord Jesus Christ, the love of God,</w:t>
      </w:r>
    </w:p>
    <w:p w14:paraId="6FC27E74" w14:textId="77777777" w:rsidR="005C5CA6" w:rsidRPr="00927CFF" w:rsidRDefault="005C5CA6" w:rsidP="005C5CA6">
      <w:r w:rsidRPr="00927CFF">
        <w:t>and the communion of the Holy Spirit be with you all.</w:t>
      </w:r>
    </w:p>
    <w:p w14:paraId="137A1923" w14:textId="77777777" w:rsidR="005C5CA6" w:rsidRDefault="005C5CA6" w:rsidP="005C5CA6">
      <w:pPr>
        <w:rPr>
          <w:rStyle w:val="Strong"/>
        </w:rPr>
      </w:pPr>
      <w:r w:rsidRPr="00927CFF">
        <w:rPr>
          <w:rStyle w:val="Strong"/>
        </w:rPr>
        <w:t>And also with you.</w:t>
      </w:r>
    </w:p>
    <w:p w14:paraId="07453072" w14:textId="77777777" w:rsidR="001C25DD" w:rsidRDefault="001C25DD" w:rsidP="005C5CA6">
      <w:pPr>
        <w:rPr>
          <w:rStyle w:val="Strong"/>
        </w:rPr>
      </w:pPr>
    </w:p>
    <w:p w14:paraId="4B1A09C7" w14:textId="3F480BEE" w:rsidR="000B4566" w:rsidRPr="00927CFF" w:rsidRDefault="000B4566" w:rsidP="000B4566">
      <w:pPr>
        <w:rPr>
          <w:rStyle w:val="Strong"/>
          <w:i/>
          <w:iCs/>
        </w:rPr>
      </w:pPr>
      <w:r w:rsidRPr="00927CFF">
        <w:rPr>
          <w:rStyle w:val="Strong"/>
          <w:i/>
          <w:iCs/>
        </w:rPr>
        <w:t>**Kyrie</w:t>
      </w:r>
      <w:r w:rsidR="007642B5">
        <w:rPr>
          <w:rStyle w:val="Strong"/>
          <w:i/>
          <w:iCs/>
        </w:rPr>
        <w:t xml:space="preserve"> (to the tune of Infant Holy, Infant Lowly)</w:t>
      </w:r>
    </w:p>
    <w:p w14:paraId="5CC93663" w14:textId="77777777" w:rsidR="007642B5" w:rsidRDefault="007642B5" w:rsidP="007642B5">
      <w:r>
        <w:t>God be with us as we worship, as we lift our prayers to you;</w:t>
      </w:r>
    </w:p>
    <w:p w14:paraId="2E386EC6" w14:textId="77777777" w:rsidR="007642B5" w:rsidRDefault="007642B5" w:rsidP="007642B5"/>
    <w:p w14:paraId="45FE709B" w14:textId="77777777" w:rsidR="007642B5" w:rsidRDefault="007642B5" w:rsidP="007642B5">
      <w:pPr>
        <w:rPr>
          <w:b/>
          <w:bCs/>
        </w:rPr>
      </w:pPr>
      <w:r>
        <w:rPr>
          <w:b/>
          <w:bCs/>
        </w:rPr>
        <w:t>Christ be with us as we worship, as we lift our prayers to you;</w:t>
      </w:r>
    </w:p>
    <w:p w14:paraId="4D32B982" w14:textId="77777777" w:rsidR="007642B5" w:rsidRDefault="007642B5" w:rsidP="007642B5">
      <w:pPr>
        <w:rPr>
          <w:b/>
          <w:bCs/>
        </w:rPr>
      </w:pPr>
    </w:p>
    <w:p w14:paraId="2E0389D8" w14:textId="77777777" w:rsidR="007642B5" w:rsidRDefault="007642B5" w:rsidP="007642B5">
      <w:pPr>
        <w:rPr>
          <w:b/>
          <w:bCs/>
        </w:rPr>
      </w:pPr>
      <w:r>
        <w:rPr>
          <w:b/>
          <w:bCs/>
        </w:rPr>
        <w:t>We pray for peace / from above that / fills the world with / hope and wonder:</w:t>
      </w:r>
    </w:p>
    <w:p w14:paraId="58CBE03C" w14:textId="77777777" w:rsidR="007642B5" w:rsidRPr="000D54AE" w:rsidRDefault="007642B5" w:rsidP="007642B5">
      <w:pPr>
        <w:rPr>
          <w:b/>
          <w:bCs/>
        </w:rPr>
      </w:pPr>
      <w:r>
        <w:rPr>
          <w:b/>
          <w:bCs/>
        </w:rPr>
        <w:t>God, be with us now, we pray! Christ, be with us now we pray!</w:t>
      </w:r>
    </w:p>
    <w:p w14:paraId="60C68025" w14:textId="77777777" w:rsidR="00335D4A" w:rsidRDefault="00335D4A" w:rsidP="00DA3AAB">
      <w:pPr>
        <w:suppressAutoHyphens w:val="0"/>
        <w:overflowPunct/>
        <w:rPr>
          <w:rFonts w:eastAsiaTheme="minorHAnsi"/>
          <w:b/>
          <w:bCs/>
          <w:kern w:val="2"/>
          <w14:ligatures w14:val="standardContextual"/>
        </w:rPr>
      </w:pPr>
    </w:p>
    <w:p w14:paraId="3601B0B9" w14:textId="77777777" w:rsidR="00550196" w:rsidRDefault="00550196" w:rsidP="004A33F4">
      <w:pPr>
        <w:rPr>
          <w:b/>
          <w:bCs/>
          <w:i/>
          <w:iCs/>
        </w:rPr>
      </w:pPr>
    </w:p>
    <w:p w14:paraId="740C7E99" w14:textId="77777777" w:rsidR="00550196" w:rsidRDefault="00550196" w:rsidP="004A33F4">
      <w:pPr>
        <w:rPr>
          <w:b/>
          <w:bCs/>
          <w:i/>
          <w:iCs/>
        </w:rPr>
      </w:pPr>
    </w:p>
    <w:p w14:paraId="24DEFBE8" w14:textId="77777777" w:rsidR="00550196" w:rsidRDefault="00550196" w:rsidP="004A33F4">
      <w:pPr>
        <w:rPr>
          <w:b/>
          <w:bCs/>
          <w:i/>
          <w:iCs/>
        </w:rPr>
      </w:pPr>
    </w:p>
    <w:p w14:paraId="61F229ED" w14:textId="77777777" w:rsidR="00550196" w:rsidRDefault="00550196" w:rsidP="004A33F4">
      <w:pPr>
        <w:rPr>
          <w:b/>
          <w:bCs/>
          <w:i/>
          <w:iCs/>
        </w:rPr>
      </w:pPr>
    </w:p>
    <w:p w14:paraId="734D7C72" w14:textId="77777777" w:rsidR="00550196" w:rsidRDefault="00550196" w:rsidP="004A33F4">
      <w:pPr>
        <w:rPr>
          <w:b/>
          <w:bCs/>
          <w:i/>
          <w:iCs/>
        </w:rPr>
      </w:pPr>
    </w:p>
    <w:p w14:paraId="2D0E16A9" w14:textId="77777777" w:rsidR="00550196" w:rsidRDefault="00550196" w:rsidP="004A33F4">
      <w:pPr>
        <w:rPr>
          <w:b/>
          <w:bCs/>
          <w:i/>
          <w:iCs/>
        </w:rPr>
      </w:pPr>
    </w:p>
    <w:p w14:paraId="5168800E" w14:textId="77777777" w:rsidR="00550196" w:rsidRDefault="00550196" w:rsidP="004A33F4">
      <w:pPr>
        <w:rPr>
          <w:b/>
          <w:bCs/>
          <w:i/>
          <w:iCs/>
        </w:rPr>
      </w:pPr>
    </w:p>
    <w:p w14:paraId="3C865832" w14:textId="77777777" w:rsidR="00550196" w:rsidRDefault="00550196" w:rsidP="004A33F4">
      <w:pPr>
        <w:rPr>
          <w:b/>
          <w:bCs/>
          <w:i/>
          <w:iCs/>
        </w:rPr>
      </w:pPr>
    </w:p>
    <w:p w14:paraId="53A08046" w14:textId="77777777" w:rsidR="00550196" w:rsidRDefault="00550196" w:rsidP="004A33F4">
      <w:pPr>
        <w:rPr>
          <w:b/>
          <w:bCs/>
          <w:i/>
          <w:iCs/>
        </w:rPr>
      </w:pPr>
    </w:p>
    <w:p w14:paraId="0C493A72" w14:textId="58E3C733" w:rsidR="007642B5" w:rsidRPr="007642B5" w:rsidRDefault="007642B5" w:rsidP="007642B5">
      <w:pPr>
        <w:rPr>
          <w:b/>
          <w:bCs/>
          <w:i/>
          <w:iCs/>
        </w:rPr>
      </w:pPr>
      <w:r w:rsidRPr="007642B5">
        <w:rPr>
          <w:b/>
          <w:bCs/>
          <w:i/>
          <w:iCs/>
        </w:rPr>
        <w:t>**Glory to God (to the tune of “Angels, From the Realms of Glory”)</w:t>
      </w:r>
    </w:p>
    <w:p w14:paraId="7053E9DF" w14:textId="77777777" w:rsidR="007642B5" w:rsidRDefault="007642B5" w:rsidP="007642B5"/>
    <w:p w14:paraId="5E4014A2" w14:textId="77777777" w:rsidR="007642B5" w:rsidRPr="007642B5" w:rsidRDefault="007642B5" w:rsidP="007642B5">
      <w:pPr>
        <w:rPr>
          <w:b/>
          <w:bCs/>
        </w:rPr>
      </w:pPr>
      <w:r w:rsidRPr="007642B5">
        <w:rPr>
          <w:b/>
          <w:bCs/>
        </w:rPr>
        <w:t>Glory be to God in heaven and to people here below.</w:t>
      </w:r>
    </w:p>
    <w:p w14:paraId="5B64782C" w14:textId="77777777" w:rsidR="007642B5" w:rsidRPr="007642B5" w:rsidRDefault="007642B5" w:rsidP="007642B5">
      <w:pPr>
        <w:rPr>
          <w:b/>
          <w:bCs/>
        </w:rPr>
      </w:pPr>
      <w:r w:rsidRPr="007642B5">
        <w:rPr>
          <w:b/>
          <w:bCs/>
        </w:rPr>
        <w:t>We praise you for all your glory you have given us to know.</w:t>
      </w:r>
    </w:p>
    <w:p w14:paraId="38630A59" w14:textId="77777777" w:rsidR="007642B5" w:rsidRPr="007642B5" w:rsidRDefault="007642B5" w:rsidP="007642B5">
      <w:pPr>
        <w:rPr>
          <w:b/>
          <w:bCs/>
        </w:rPr>
      </w:pPr>
      <w:r w:rsidRPr="007642B5">
        <w:rPr>
          <w:b/>
          <w:bCs/>
        </w:rPr>
        <w:t>Come and worship, come and worship, worship Christ, the newborn king!</w:t>
      </w:r>
    </w:p>
    <w:p w14:paraId="4A90D46B" w14:textId="77777777" w:rsidR="007642B5" w:rsidRPr="007642B5" w:rsidRDefault="007642B5" w:rsidP="007642B5">
      <w:pPr>
        <w:rPr>
          <w:b/>
          <w:bCs/>
        </w:rPr>
      </w:pPr>
    </w:p>
    <w:p w14:paraId="3131EFC7" w14:textId="77777777" w:rsidR="007642B5" w:rsidRPr="007642B5" w:rsidRDefault="007642B5" w:rsidP="007642B5">
      <w:pPr>
        <w:rPr>
          <w:b/>
          <w:bCs/>
        </w:rPr>
      </w:pPr>
      <w:r w:rsidRPr="007642B5">
        <w:rPr>
          <w:b/>
          <w:bCs/>
        </w:rPr>
        <w:t>Jesus, you forgive all our sins with your holy, grace-filled love.</w:t>
      </w:r>
    </w:p>
    <w:p w14:paraId="63C87624" w14:textId="77777777" w:rsidR="007642B5" w:rsidRPr="007642B5" w:rsidRDefault="007642B5" w:rsidP="007642B5">
      <w:pPr>
        <w:rPr>
          <w:b/>
          <w:bCs/>
        </w:rPr>
      </w:pPr>
      <w:r w:rsidRPr="007642B5">
        <w:rPr>
          <w:b/>
          <w:bCs/>
        </w:rPr>
        <w:t>Our baptismal gifts will shape us ‘til we meet in heav’n above.</w:t>
      </w:r>
    </w:p>
    <w:p w14:paraId="1C691C8C" w14:textId="77777777" w:rsidR="007642B5" w:rsidRPr="007642B5" w:rsidRDefault="007642B5" w:rsidP="007642B5">
      <w:pPr>
        <w:rPr>
          <w:b/>
          <w:bCs/>
        </w:rPr>
      </w:pPr>
      <w:r w:rsidRPr="007642B5">
        <w:rPr>
          <w:b/>
          <w:bCs/>
        </w:rPr>
        <w:t>Come and worship, come and worship, worship Christ, the newborn king!</w:t>
      </w:r>
    </w:p>
    <w:p w14:paraId="0778D5B1" w14:textId="77777777" w:rsidR="007642B5" w:rsidRPr="007642B5" w:rsidRDefault="007642B5" w:rsidP="007642B5">
      <w:pPr>
        <w:rPr>
          <w:b/>
          <w:bCs/>
        </w:rPr>
      </w:pPr>
    </w:p>
    <w:p w14:paraId="41AAAEEF" w14:textId="77777777" w:rsidR="007642B5" w:rsidRPr="007642B5" w:rsidRDefault="007642B5" w:rsidP="007642B5">
      <w:pPr>
        <w:rPr>
          <w:b/>
          <w:bCs/>
        </w:rPr>
      </w:pPr>
      <w:r w:rsidRPr="007642B5">
        <w:rPr>
          <w:b/>
          <w:bCs/>
        </w:rPr>
        <w:t>Holy Spirit, ever present, filling up our souls anew</w:t>
      </w:r>
    </w:p>
    <w:p w14:paraId="4C05D32D" w14:textId="77777777" w:rsidR="007642B5" w:rsidRPr="007642B5" w:rsidRDefault="007642B5" w:rsidP="007642B5">
      <w:pPr>
        <w:rPr>
          <w:b/>
          <w:bCs/>
        </w:rPr>
      </w:pPr>
      <w:r w:rsidRPr="007642B5">
        <w:rPr>
          <w:b/>
          <w:bCs/>
        </w:rPr>
        <w:t>Sending us to share the message, we have been empow’r’d by you.</w:t>
      </w:r>
    </w:p>
    <w:p w14:paraId="168342B6" w14:textId="77777777" w:rsidR="007642B5" w:rsidRPr="007642B5" w:rsidRDefault="007642B5" w:rsidP="007642B5">
      <w:pPr>
        <w:rPr>
          <w:b/>
          <w:bCs/>
        </w:rPr>
      </w:pPr>
      <w:r w:rsidRPr="007642B5">
        <w:rPr>
          <w:b/>
          <w:bCs/>
        </w:rPr>
        <w:t>Come and worship, come and worship, worship Christ, the newborn king!</w:t>
      </w:r>
    </w:p>
    <w:p w14:paraId="7680E6D5" w14:textId="3D567C0A" w:rsidR="006670C4" w:rsidRDefault="006670C4" w:rsidP="004A33F4">
      <w:pPr>
        <w:rPr>
          <w:b/>
          <w:bCs/>
          <w:i/>
          <w:iCs/>
        </w:rPr>
      </w:pPr>
    </w:p>
    <w:p w14:paraId="56D5A15A" w14:textId="3E558C58" w:rsidR="000B4566" w:rsidRPr="00927CFF" w:rsidRDefault="000B4566" w:rsidP="000B4566">
      <w:pPr>
        <w:rPr>
          <w:b/>
          <w:bCs/>
          <w:i/>
          <w:iCs/>
        </w:rPr>
      </w:pPr>
      <w:r w:rsidRPr="00927CFF">
        <w:rPr>
          <w:b/>
          <w:bCs/>
          <w:i/>
          <w:iCs/>
        </w:rPr>
        <w:t>**Prayer of the Day</w:t>
      </w:r>
    </w:p>
    <w:p w14:paraId="658E933E" w14:textId="77777777" w:rsidR="00A02F70" w:rsidRPr="00A02F70" w:rsidRDefault="00A02F70" w:rsidP="00A02F70">
      <w:pPr>
        <w:rPr>
          <w:b/>
          <w:bCs/>
        </w:rPr>
      </w:pPr>
      <w:r w:rsidRPr="00A02F70">
        <w:rPr>
          <w:b/>
          <w:bCs/>
        </w:rPr>
        <w:t xml:space="preserve">Emmanuel, God-With-Us, tonight we praise your name and give thanks for your coming into the world as we have been told. Help us to ponder your presence in our lives, so that we may recognize you when we see you. Amen. </w:t>
      </w:r>
    </w:p>
    <w:p w14:paraId="626B8B02" w14:textId="77777777" w:rsidR="00543890" w:rsidRPr="00543890" w:rsidRDefault="00543890" w:rsidP="00543890">
      <w:pPr>
        <w:suppressAutoHyphens w:val="0"/>
        <w:overflowPunct/>
        <w:spacing w:line="360" w:lineRule="auto"/>
        <w:rPr>
          <w:rFonts w:eastAsiaTheme="minorHAnsi"/>
          <w:b/>
          <w:bCs/>
          <w:kern w:val="2"/>
          <w14:ligatures w14:val="standardContextual"/>
        </w:rPr>
      </w:pPr>
    </w:p>
    <w:p w14:paraId="5AE8F91A" w14:textId="7E3B9BD9" w:rsidR="0079729F" w:rsidRPr="00D25955" w:rsidRDefault="00330F21" w:rsidP="0079729F">
      <w:pPr>
        <w:pStyle w:val="Body"/>
        <w:rPr>
          <w:rFonts w:ascii="Times New Roman" w:hAnsi="Times New Roman" w:cs="Times New Roman"/>
          <w:b/>
          <w:bCs/>
          <w:sz w:val="24"/>
          <w:szCs w:val="24"/>
        </w:rPr>
      </w:pPr>
      <w:r w:rsidRPr="00B00975">
        <w:rPr>
          <w:b/>
          <w:bCs/>
          <w:i/>
          <w:iCs/>
          <w:sz w:val="24"/>
          <w:szCs w:val="24"/>
        </w:rPr>
        <w:t>Reading:</w:t>
      </w:r>
      <w:r w:rsidRPr="004E47AC">
        <w:rPr>
          <w:sz w:val="24"/>
          <w:szCs w:val="24"/>
        </w:rPr>
        <w:t xml:space="preserve"> </w:t>
      </w:r>
      <w:r w:rsidR="0079729F" w:rsidRPr="00D25955">
        <w:rPr>
          <w:rFonts w:ascii="Times New Roman" w:hAnsi="Times New Roman" w:cs="Times New Roman"/>
          <w:b/>
          <w:bCs/>
          <w:sz w:val="24"/>
          <w:szCs w:val="24"/>
        </w:rPr>
        <w:t>Psalm 1</w:t>
      </w:r>
      <w:r w:rsidR="00AE1FF2">
        <w:rPr>
          <w:rFonts w:ascii="Times New Roman" w:hAnsi="Times New Roman" w:cs="Times New Roman"/>
          <w:b/>
          <w:bCs/>
          <w:sz w:val="24"/>
          <w:szCs w:val="24"/>
        </w:rPr>
        <w:t>08:1-4</w:t>
      </w:r>
    </w:p>
    <w:p w14:paraId="1DC3C383" w14:textId="77777777" w:rsidR="00AE1FF2" w:rsidRPr="004E3021" w:rsidRDefault="00AE1FF2" w:rsidP="00AE1FF2">
      <w:pPr>
        <w:pStyle w:val="Body"/>
        <w:rPr>
          <w:rFonts w:ascii="Times New Roman" w:hAnsi="Times New Roman" w:cs="Times New Roman"/>
          <w:sz w:val="24"/>
          <w:szCs w:val="24"/>
        </w:rPr>
      </w:pPr>
    </w:p>
    <w:p w14:paraId="7A303760" w14:textId="77777777" w:rsidR="00AE1FF2" w:rsidRPr="004E3021" w:rsidRDefault="00AE1FF2" w:rsidP="00AE1FF2">
      <w:pPr>
        <w:pStyle w:val="Body"/>
        <w:rPr>
          <w:rFonts w:ascii="Times New Roman" w:hAnsi="Times New Roman" w:cs="Times New Roman"/>
          <w:sz w:val="24"/>
          <w:szCs w:val="24"/>
        </w:rPr>
      </w:pPr>
      <w:r w:rsidRPr="00E11838">
        <w:rPr>
          <w:rFonts w:ascii="Times New Roman" w:hAnsi="Times New Roman" w:cs="Times New Roman"/>
          <w:sz w:val="24"/>
          <w:szCs w:val="24"/>
          <w:vertAlign w:val="superscript"/>
        </w:rPr>
        <w:t>1</w:t>
      </w:r>
      <w:r w:rsidRPr="004E3021">
        <w:rPr>
          <w:rFonts w:ascii="Times New Roman" w:hAnsi="Times New Roman" w:cs="Times New Roman"/>
          <w:sz w:val="24"/>
          <w:szCs w:val="24"/>
        </w:rPr>
        <w:t>My heart is ready, YHWH,</w:t>
      </w:r>
    </w:p>
    <w:p w14:paraId="26C96652" w14:textId="77777777" w:rsidR="00AE1FF2" w:rsidRPr="004E3021" w:rsidRDefault="00AE1FF2" w:rsidP="00AE1FF2">
      <w:pPr>
        <w:pStyle w:val="Body"/>
        <w:rPr>
          <w:rFonts w:ascii="Times New Roman" w:hAnsi="Times New Roman" w:cs="Times New Roman"/>
          <w:sz w:val="24"/>
          <w:szCs w:val="24"/>
        </w:rPr>
      </w:pPr>
      <w:r w:rsidRPr="004E3021">
        <w:rPr>
          <w:rFonts w:ascii="Times New Roman" w:hAnsi="Times New Roman" w:cs="Times New Roman"/>
          <w:sz w:val="24"/>
          <w:szCs w:val="24"/>
        </w:rPr>
        <w:t>and I will sing, sing your praise,</w:t>
      </w:r>
    </w:p>
    <w:p w14:paraId="176728CA" w14:textId="77777777" w:rsidR="00AE1FF2" w:rsidRDefault="00AE1FF2" w:rsidP="00AE1FF2">
      <w:pPr>
        <w:pStyle w:val="Body"/>
        <w:rPr>
          <w:rFonts w:ascii="Times New Roman" w:hAnsi="Times New Roman" w:cs="Times New Roman"/>
          <w:sz w:val="24"/>
          <w:szCs w:val="24"/>
        </w:rPr>
      </w:pPr>
      <w:r w:rsidRPr="004E3021">
        <w:rPr>
          <w:rFonts w:ascii="Times New Roman" w:hAnsi="Times New Roman" w:cs="Times New Roman"/>
          <w:sz w:val="24"/>
          <w:szCs w:val="24"/>
        </w:rPr>
        <w:t xml:space="preserve">with all my heart. </w:t>
      </w:r>
    </w:p>
    <w:p w14:paraId="6B948E6B" w14:textId="77777777" w:rsidR="00AE1FF2" w:rsidRPr="00AE1FF2" w:rsidRDefault="00AE1FF2" w:rsidP="00AE1FF2">
      <w:pPr>
        <w:pStyle w:val="Body"/>
        <w:rPr>
          <w:rFonts w:ascii="Times New Roman" w:hAnsi="Times New Roman" w:cs="Times New Roman"/>
          <w:b/>
          <w:bCs/>
          <w:sz w:val="24"/>
          <w:szCs w:val="24"/>
        </w:rPr>
      </w:pPr>
      <w:r w:rsidRPr="00AE1FF2">
        <w:rPr>
          <w:rFonts w:ascii="Times New Roman" w:hAnsi="Times New Roman" w:cs="Times New Roman"/>
          <w:b/>
          <w:bCs/>
          <w:sz w:val="24"/>
          <w:szCs w:val="24"/>
          <w:vertAlign w:val="superscript"/>
        </w:rPr>
        <w:t>2</w:t>
      </w:r>
      <w:r w:rsidRPr="00AE1FF2">
        <w:rPr>
          <w:rFonts w:ascii="Times New Roman" w:hAnsi="Times New Roman" w:cs="Times New Roman"/>
          <w:b/>
          <w:bCs/>
          <w:sz w:val="24"/>
          <w:szCs w:val="24"/>
        </w:rPr>
        <w:t>Awake, lyre and harp—</w:t>
      </w:r>
    </w:p>
    <w:p w14:paraId="3D289230" w14:textId="77777777" w:rsidR="00AE1FF2" w:rsidRPr="00AE1FF2" w:rsidRDefault="00AE1FF2" w:rsidP="00AE1FF2">
      <w:pPr>
        <w:pStyle w:val="Body"/>
        <w:rPr>
          <w:rFonts w:ascii="Times New Roman" w:hAnsi="Times New Roman" w:cs="Times New Roman"/>
          <w:b/>
          <w:bCs/>
          <w:sz w:val="24"/>
          <w:szCs w:val="24"/>
        </w:rPr>
      </w:pPr>
      <w:r w:rsidRPr="00AE1FF2">
        <w:rPr>
          <w:rFonts w:ascii="Times New Roman" w:hAnsi="Times New Roman" w:cs="Times New Roman"/>
          <w:b/>
          <w:bCs/>
          <w:sz w:val="24"/>
          <w:szCs w:val="24"/>
        </w:rPr>
        <w:t xml:space="preserve">I will wake the dawn! </w:t>
      </w:r>
    </w:p>
    <w:p w14:paraId="587D03E4" w14:textId="77777777" w:rsidR="00AE1FF2" w:rsidRPr="004E3021" w:rsidRDefault="00AE1FF2" w:rsidP="00AE1FF2">
      <w:pPr>
        <w:pStyle w:val="Body"/>
        <w:rPr>
          <w:rFonts w:ascii="Times New Roman" w:hAnsi="Times New Roman" w:cs="Times New Roman"/>
          <w:sz w:val="24"/>
          <w:szCs w:val="24"/>
        </w:rPr>
      </w:pPr>
      <w:r w:rsidRPr="00E11838">
        <w:rPr>
          <w:rFonts w:ascii="Times New Roman" w:hAnsi="Times New Roman" w:cs="Times New Roman"/>
          <w:sz w:val="24"/>
          <w:szCs w:val="24"/>
          <w:vertAlign w:val="superscript"/>
        </w:rPr>
        <w:t>3</w:t>
      </w:r>
      <w:r w:rsidRPr="004E3021">
        <w:rPr>
          <w:rFonts w:ascii="Times New Roman" w:hAnsi="Times New Roman" w:cs="Times New Roman"/>
          <w:sz w:val="24"/>
          <w:szCs w:val="24"/>
        </w:rPr>
        <w:t>I will thank you, YHWH, among the peoples,</w:t>
      </w:r>
    </w:p>
    <w:p w14:paraId="4F0B3478" w14:textId="77777777" w:rsidR="00AE1FF2" w:rsidRDefault="00AE1FF2" w:rsidP="00AE1FF2">
      <w:pPr>
        <w:pStyle w:val="Body"/>
        <w:rPr>
          <w:rFonts w:ascii="Times New Roman" w:hAnsi="Times New Roman" w:cs="Times New Roman"/>
          <w:sz w:val="24"/>
          <w:szCs w:val="24"/>
        </w:rPr>
      </w:pPr>
      <w:r w:rsidRPr="004E3021">
        <w:rPr>
          <w:rFonts w:ascii="Times New Roman" w:hAnsi="Times New Roman" w:cs="Times New Roman"/>
          <w:sz w:val="24"/>
          <w:szCs w:val="24"/>
        </w:rPr>
        <w:t xml:space="preserve">among the nations I will praise you, </w:t>
      </w:r>
    </w:p>
    <w:p w14:paraId="7BE8B5FC" w14:textId="77777777" w:rsidR="00AE1FF2" w:rsidRPr="00AE1FF2" w:rsidRDefault="00AE1FF2" w:rsidP="00AE1FF2">
      <w:pPr>
        <w:pStyle w:val="Body"/>
        <w:rPr>
          <w:rFonts w:ascii="Times New Roman" w:hAnsi="Times New Roman" w:cs="Times New Roman"/>
          <w:b/>
          <w:bCs/>
          <w:sz w:val="24"/>
          <w:szCs w:val="24"/>
        </w:rPr>
      </w:pPr>
      <w:r w:rsidRPr="00AE1FF2">
        <w:rPr>
          <w:rFonts w:ascii="Times New Roman" w:hAnsi="Times New Roman" w:cs="Times New Roman"/>
          <w:b/>
          <w:bCs/>
          <w:sz w:val="24"/>
          <w:szCs w:val="24"/>
          <w:vertAlign w:val="superscript"/>
        </w:rPr>
        <w:t>4</w:t>
      </w:r>
      <w:r w:rsidRPr="00AE1FF2">
        <w:rPr>
          <w:rFonts w:ascii="Times New Roman" w:hAnsi="Times New Roman" w:cs="Times New Roman"/>
          <w:b/>
          <w:bCs/>
          <w:sz w:val="24"/>
          <w:szCs w:val="24"/>
        </w:rPr>
        <w:t>for your love reaches to the heavens</w:t>
      </w:r>
    </w:p>
    <w:p w14:paraId="299A6EF2" w14:textId="77777777" w:rsidR="00AE1FF2" w:rsidRPr="00AE1FF2" w:rsidRDefault="00AE1FF2" w:rsidP="00AE1FF2">
      <w:pPr>
        <w:pStyle w:val="Body"/>
        <w:rPr>
          <w:rFonts w:ascii="Times New Roman" w:hAnsi="Times New Roman" w:cs="Times New Roman"/>
          <w:b/>
          <w:bCs/>
          <w:sz w:val="24"/>
          <w:szCs w:val="24"/>
        </w:rPr>
      </w:pPr>
      <w:r w:rsidRPr="00AE1FF2">
        <w:rPr>
          <w:rFonts w:ascii="Times New Roman" w:hAnsi="Times New Roman" w:cs="Times New Roman"/>
          <w:b/>
          <w:bCs/>
          <w:sz w:val="24"/>
          <w:szCs w:val="24"/>
        </w:rPr>
        <w:t>and your truth to the skies.</w:t>
      </w:r>
    </w:p>
    <w:p w14:paraId="369B0221" w14:textId="1372613B" w:rsidR="0059149C" w:rsidRPr="00AE1FF2" w:rsidRDefault="0059149C" w:rsidP="0079729F">
      <w:pPr>
        <w:pStyle w:val="Body"/>
        <w:rPr>
          <w:rFonts w:asciiTheme="minorHAnsi" w:eastAsiaTheme="minorHAnsi" w:hAnsiTheme="minorHAnsi" w:cstheme="minorBidi"/>
          <w:b/>
          <w:bCs/>
          <w:kern w:val="2"/>
          <w14:ligatures w14:val="standardContextual"/>
        </w:rPr>
      </w:pPr>
    </w:p>
    <w:p w14:paraId="70EF8EE7" w14:textId="77777777" w:rsidR="00446910" w:rsidRPr="00E75853" w:rsidRDefault="00446910" w:rsidP="00446910">
      <w:pPr>
        <w:shd w:val="clear" w:color="auto" w:fill="FFFFFF"/>
      </w:pPr>
      <w:bookmarkStart w:id="3" w:name="_Hlk140563680"/>
      <w:r w:rsidRPr="00E75853">
        <w:t>The Word of the Lord</w:t>
      </w:r>
    </w:p>
    <w:p w14:paraId="314A231D" w14:textId="77777777" w:rsidR="00446910" w:rsidRDefault="00446910" w:rsidP="00446910">
      <w:pPr>
        <w:shd w:val="clear" w:color="auto" w:fill="FFFFFF"/>
        <w:rPr>
          <w:b/>
          <w:bCs/>
        </w:rPr>
      </w:pPr>
      <w:r>
        <w:rPr>
          <w:b/>
          <w:bCs/>
        </w:rPr>
        <w:t>Thanks be to God</w:t>
      </w:r>
    </w:p>
    <w:p w14:paraId="2CA7A69E" w14:textId="67A691A9" w:rsidR="0013256D" w:rsidRDefault="0013256D" w:rsidP="0013256D">
      <w:pPr>
        <w:shd w:val="clear" w:color="auto" w:fill="FFFFFF"/>
        <w:rPr>
          <w:b/>
          <w:bCs/>
          <w:i/>
          <w:iCs/>
        </w:rPr>
      </w:pPr>
      <w:r w:rsidRPr="0013256D">
        <w:rPr>
          <w:b/>
          <w:bCs/>
          <w:i/>
          <w:iCs/>
        </w:rPr>
        <w:t>**</w:t>
      </w:r>
      <w:r w:rsidRPr="00AE4A67">
        <w:rPr>
          <w:i/>
          <w:iCs/>
        </w:rPr>
        <w:t>Gospel Acclamation</w:t>
      </w:r>
    </w:p>
    <w:p w14:paraId="0C4983FF" w14:textId="23DFA788" w:rsidR="00915240" w:rsidRPr="0013256D" w:rsidRDefault="00004CA9" w:rsidP="0013256D">
      <w:pPr>
        <w:shd w:val="clear" w:color="auto" w:fill="FFFFFF"/>
        <w:rPr>
          <w:b/>
          <w:bCs/>
          <w:i/>
          <w:iCs/>
        </w:rPr>
      </w:pPr>
      <w:r>
        <w:rPr>
          <w:b/>
          <w:bCs/>
          <w:i/>
          <w:iCs/>
          <w:noProof/>
        </w:rPr>
        <w:drawing>
          <wp:inline distT="0" distB="0" distL="0" distR="0" wp14:anchorId="2CBA094E" wp14:editId="729533E4">
            <wp:extent cx="7040880" cy="2438400"/>
            <wp:effectExtent l="0" t="0" r="7620" b="0"/>
            <wp:docPr id="4698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2438400"/>
                    </a:xfrm>
                    <a:prstGeom prst="rect">
                      <a:avLst/>
                    </a:prstGeom>
                    <a:noFill/>
                  </pic:spPr>
                </pic:pic>
              </a:graphicData>
            </a:graphic>
          </wp:inline>
        </w:drawing>
      </w:r>
    </w:p>
    <w:p w14:paraId="3BA36D56" w14:textId="77777777" w:rsidR="00A02F70" w:rsidRDefault="00A02F70" w:rsidP="00AE4A67">
      <w:pPr>
        <w:shd w:val="clear" w:color="auto" w:fill="FFFFFF"/>
        <w:rPr>
          <w:i/>
          <w:iCs/>
        </w:rPr>
      </w:pPr>
    </w:p>
    <w:p w14:paraId="04CFFC01" w14:textId="368C3393" w:rsidR="00AE4A67" w:rsidRPr="00927CFF" w:rsidRDefault="00AE4A67" w:rsidP="00AE4A67">
      <w:pPr>
        <w:shd w:val="clear" w:color="auto" w:fill="FFFFFF"/>
        <w:rPr>
          <w:i/>
          <w:iCs/>
        </w:rPr>
      </w:pPr>
      <w:r w:rsidRPr="00927CFF">
        <w:rPr>
          <w:i/>
          <w:iCs/>
        </w:rPr>
        <w:lastRenderedPageBreak/>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2885EFE6" w14:textId="77777777" w:rsidR="00C8073D" w:rsidRDefault="00C8073D" w:rsidP="00AE4A67">
      <w:pPr>
        <w:shd w:val="clear" w:color="auto" w:fill="FFFFFF"/>
        <w:rPr>
          <w:b/>
          <w:bCs/>
        </w:rPr>
      </w:pPr>
    </w:p>
    <w:p w14:paraId="66A96D72" w14:textId="75E0ADE6" w:rsidR="00E1054A" w:rsidRPr="00D25955" w:rsidRDefault="00A65F60" w:rsidP="00E1054A">
      <w:pPr>
        <w:pStyle w:val="Body"/>
        <w:rPr>
          <w:rFonts w:ascii="Times New Roman" w:hAnsi="Times New Roman" w:cs="Times New Roman"/>
          <w:b/>
          <w:bCs/>
          <w:sz w:val="24"/>
          <w:szCs w:val="24"/>
        </w:rPr>
      </w:pPr>
      <w:r w:rsidRPr="00360AEE">
        <w:rPr>
          <w:b/>
          <w:bCs/>
          <w:i/>
          <w:iCs/>
          <w:sz w:val="24"/>
          <w:szCs w:val="24"/>
        </w:rPr>
        <w:t>**Gospel:</w:t>
      </w:r>
      <w:r w:rsidR="002D660E" w:rsidRPr="002D660E">
        <w:rPr>
          <w:b/>
          <w:bCs/>
        </w:rPr>
        <w:t xml:space="preserve"> </w:t>
      </w:r>
      <w:r w:rsidR="00E1054A" w:rsidRPr="00D25955">
        <w:rPr>
          <w:rFonts w:ascii="Times New Roman" w:hAnsi="Times New Roman" w:cs="Times New Roman"/>
          <w:b/>
          <w:bCs/>
          <w:sz w:val="24"/>
          <w:szCs w:val="24"/>
        </w:rPr>
        <w:t xml:space="preserve">Luke </w:t>
      </w:r>
      <w:r w:rsidR="00AE1FF2">
        <w:rPr>
          <w:rFonts w:ascii="Times New Roman" w:hAnsi="Times New Roman" w:cs="Times New Roman"/>
          <w:b/>
          <w:bCs/>
          <w:sz w:val="24"/>
          <w:szCs w:val="24"/>
        </w:rPr>
        <w:t>2:1-20</w:t>
      </w:r>
    </w:p>
    <w:p w14:paraId="0CD89F7C" w14:textId="77777777" w:rsidR="00E1054A" w:rsidRPr="004E3021" w:rsidRDefault="00E1054A" w:rsidP="00E1054A">
      <w:pPr>
        <w:pStyle w:val="Body"/>
        <w:rPr>
          <w:rFonts w:ascii="Times New Roman" w:hAnsi="Times New Roman" w:cs="Times New Roman"/>
          <w:sz w:val="24"/>
          <w:szCs w:val="24"/>
        </w:rPr>
      </w:pPr>
    </w:p>
    <w:p w14:paraId="496871D2" w14:textId="77777777" w:rsidR="00AE1FF2" w:rsidRPr="004E3021" w:rsidRDefault="00AE1FF2" w:rsidP="00AE1FF2">
      <w:pPr>
        <w:pStyle w:val="Body"/>
        <w:rPr>
          <w:rFonts w:ascii="Times New Roman" w:hAnsi="Times New Roman" w:cs="Times New Roman"/>
          <w:sz w:val="24"/>
          <w:szCs w:val="24"/>
        </w:rPr>
      </w:pPr>
      <w:r w:rsidRPr="00A22A56">
        <w:rPr>
          <w:rFonts w:ascii="Times New Roman" w:hAnsi="Times New Roman" w:cs="Times New Roman"/>
          <w:sz w:val="24"/>
          <w:szCs w:val="24"/>
          <w:vertAlign w:val="superscript"/>
        </w:rPr>
        <w:t>1</w:t>
      </w:r>
      <w:r w:rsidRPr="004E3021">
        <w:rPr>
          <w:rFonts w:ascii="Times New Roman" w:hAnsi="Times New Roman" w:cs="Times New Roman"/>
          <w:sz w:val="24"/>
          <w:szCs w:val="24"/>
        </w:rPr>
        <w:t xml:space="preserve">In those days, Caesar Augustus published a decree ordering a census of the whole Roman world. </w:t>
      </w:r>
      <w:r w:rsidRPr="00A22A56">
        <w:rPr>
          <w:rFonts w:ascii="Times New Roman" w:hAnsi="Times New Roman" w:cs="Times New Roman"/>
          <w:sz w:val="24"/>
          <w:szCs w:val="24"/>
          <w:vertAlign w:val="superscript"/>
        </w:rPr>
        <w:t>2</w:t>
      </w:r>
      <w:r w:rsidRPr="004E3021">
        <w:rPr>
          <w:rFonts w:ascii="Times New Roman" w:hAnsi="Times New Roman" w:cs="Times New Roman"/>
          <w:sz w:val="24"/>
          <w:szCs w:val="24"/>
        </w:rPr>
        <w:t xml:space="preserve">This first census took place while Quirinius was governor of Syria. </w:t>
      </w:r>
      <w:r w:rsidRPr="00A22A56">
        <w:rPr>
          <w:rFonts w:ascii="Times New Roman" w:hAnsi="Times New Roman" w:cs="Times New Roman"/>
          <w:sz w:val="24"/>
          <w:szCs w:val="24"/>
          <w:vertAlign w:val="superscript"/>
        </w:rPr>
        <w:t>3</w:t>
      </w:r>
      <w:r w:rsidRPr="004E3021">
        <w:rPr>
          <w:rFonts w:ascii="Times New Roman" w:hAnsi="Times New Roman" w:cs="Times New Roman"/>
          <w:sz w:val="24"/>
          <w:szCs w:val="24"/>
        </w:rPr>
        <w:t xml:space="preserve">All the people were instructed to go back to the towns of their birth to register. </w:t>
      </w:r>
      <w:r w:rsidRPr="00A22A56">
        <w:rPr>
          <w:rFonts w:ascii="Times New Roman" w:hAnsi="Times New Roman" w:cs="Times New Roman"/>
          <w:sz w:val="24"/>
          <w:szCs w:val="24"/>
          <w:vertAlign w:val="superscript"/>
        </w:rPr>
        <w:t>4</w:t>
      </w:r>
      <w:r w:rsidRPr="004E3021">
        <w:rPr>
          <w:rFonts w:ascii="Times New Roman" w:hAnsi="Times New Roman" w:cs="Times New Roman"/>
          <w:sz w:val="24"/>
          <w:szCs w:val="24"/>
        </w:rPr>
        <w:t xml:space="preserve">And so Joseph went from the town of Nazareth in Galilee to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the city of David”—Bethlehem, in Judea, because Joseph was of the house and lineage of David; </w:t>
      </w:r>
      <w:r w:rsidRPr="00A22A56">
        <w:rPr>
          <w:rFonts w:ascii="Times New Roman" w:hAnsi="Times New Roman" w:cs="Times New Roman"/>
          <w:sz w:val="24"/>
          <w:szCs w:val="24"/>
          <w:vertAlign w:val="superscript"/>
        </w:rPr>
        <w:t>5</w:t>
      </w:r>
      <w:r w:rsidRPr="004E3021">
        <w:rPr>
          <w:rFonts w:ascii="Times New Roman" w:hAnsi="Times New Roman" w:cs="Times New Roman"/>
          <w:sz w:val="24"/>
          <w:szCs w:val="24"/>
        </w:rPr>
        <w:t xml:space="preserve">he went to register with Mary, his espoused wife, who was pregnant. </w:t>
      </w:r>
      <w:r w:rsidRPr="00A22A56">
        <w:rPr>
          <w:rFonts w:ascii="Times New Roman" w:hAnsi="Times New Roman" w:cs="Times New Roman"/>
          <w:sz w:val="24"/>
          <w:szCs w:val="24"/>
          <w:vertAlign w:val="superscript"/>
        </w:rPr>
        <w:t>6</w:t>
      </w:r>
      <w:r w:rsidRPr="004E3021">
        <w:rPr>
          <w:rFonts w:ascii="Times New Roman" w:hAnsi="Times New Roman" w:cs="Times New Roman"/>
          <w:sz w:val="24"/>
          <w:szCs w:val="24"/>
        </w:rPr>
        <w:t xml:space="preserve">While they were there, the time came for her delivery. </w:t>
      </w:r>
      <w:r w:rsidRPr="00A22A56">
        <w:rPr>
          <w:rFonts w:ascii="Times New Roman" w:hAnsi="Times New Roman" w:cs="Times New Roman"/>
          <w:sz w:val="24"/>
          <w:szCs w:val="24"/>
          <w:vertAlign w:val="superscript"/>
        </w:rPr>
        <w:t>7</w:t>
      </w:r>
      <w:r w:rsidRPr="004E3021">
        <w:rPr>
          <w:rFonts w:ascii="Times New Roman" w:hAnsi="Times New Roman" w:cs="Times New Roman"/>
          <w:sz w:val="24"/>
          <w:szCs w:val="24"/>
        </w:rPr>
        <w:t xml:space="preserve">She gave birth to her firstborn, a son; she put him in a simple cloth wrapped like a receiving blanket, and laid him in a feeding trough for cattle, because there was no room for them at the inn. </w:t>
      </w:r>
      <w:r w:rsidRPr="00A22A56">
        <w:rPr>
          <w:rFonts w:ascii="Times New Roman" w:hAnsi="Times New Roman" w:cs="Times New Roman"/>
          <w:sz w:val="24"/>
          <w:szCs w:val="24"/>
          <w:vertAlign w:val="superscript"/>
        </w:rPr>
        <w:t>8</w:t>
      </w:r>
      <w:r w:rsidRPr="004E3021">
        <w:rPr>
          <w:rFonts w:ascii="Times New Roman" w:hAnsi="Times New Roman" w:cs="Times New Roman"/>
          <w:sz w:val="24"/>
          <w:szCs w:val="24"/>
        </w:rPr>
        <w:t xml:space="preserve">There were shepherds in the area living in the fields and keeping night watch by turns over their flock. </w:t>
      </w:r>
      <w:r w:rsidRPr="00A22A56">
        <w:rPr>
          <w:rFonts w:ascii="Times New Roman" w:hAnsi="Times New Roman" w:cs="Times New Roman"/>
          <w:sz w:val="24"/>
          <w:szCs w:val="24"/>
          <w:vertAlign w:val="superscript"/>
        </w:rPr>
        <w:t>9</w:t>
      </w:r>
      <w:r w:rsidRPr="004E3021">
        <w:rPr>
          <w:rFonts w:ascii="Times New Roman" w:hAnsi="Times New Roman" w:cs="Times New Roman"/>
          <w:sz w:val="24"/>
          <w:szCs w:val="24"/>
        </w:rPr>
        <w:t xml:space="preserve">The angel of God appeared to them, and the glory of God shone around them; they were very much afraid. </w:t>
      </w:r>
      <w:r w:rsidRPr="00A22A56">
        <w:rPr>
          <w:rFonts w:ascii="Times New Roman" w:hAnsi="Times New Roman" w:cs="Times New Roman"/>
          <w:sz w:val="24"/>
          <w:szCs w:val="24"/>
          <w:vertAlign w:val="superscript"/>
        </w:rPr>
        <w:t>10</w:t>
      </w:r>
      <w:r w:rsidRPr="004E3021">
        <w:rPr>
          <w:rFonts w:ascii="Times New Roman" w:hAnsi="Times New Roman" w:cs="Times New Roman"/>
          <w:sz w:val="24"/>
          <w:szCs w:val="24"/>
        </w:rPr>
        <w:t xml:space="preserve">The angel said to them,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You have nothing to fear! I come to proclaim good news to you—news of a great joy to be shared by the whole people. </w:t>
      </w:r>
      <w:r w:rsidRPr="00A22A56">
        <w:rPr>
          <w:rFonts w:ascii="Times New Roman" w:hAnsi="Times New Roman" w:cs="Times New Roman"/>
          <w:sz w:val="24"/>
          <w:szCs w:val="24"/>
          <w:vertAlign w:val="superscript"/>
        </w:rPr>
        <w:t>11</w:t>
      </w:r>
      <w:r w:rsidRPr="004E3021">
        <w:rPr>
          <w:rFonts w:ascii="Times New Roman" w:hAnsi="Times New Roman" w:cs="Times New Roman"/>
          <w:sz w:val="24"/>
          <w:szCs w:val="24"/>
        </w:rPr>
        <w:t>Today in David</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s city, a savior—the Messiah—has been born to you. </w:t>
      </w:r>
      <w:r w:rsidRPr="00A22A56">
        <w:rPr>
          <w:rFonts w:ascii="Times New Roman" w:hAnsi="Times New Roman" w:cs="Times New Roman"/>
          <w:sz w:val="24"/>
          <w:szCs w:val="24"/>
          <w:vertAlign w:val="superscript"/>
        </w:rPr>
        <w:t>12</w:t>
      </w:r>
      <w:r w:rsidRPr="004E3021">
        <w:rPr>
          <w:rFonts w:ascii="Times New Roman" w:hAnsi="Times New Roman" w:cs="Times New Roman"/>
          <w:sz w:val="24"/>
          <w:szCs w:val="24"/>
        </w:rPr>
        <w:t xml:space="preserve">Let this be a sign to you: </w:t>
      </w:r>
      <w:r>
        <w:rPr>
          <w:rFonts w:ascii="Times New Roman" w:hAnsi="Times New Roman" w:cs="Times New Roman"/>
          <w:sz w:val="24"/>
          <w:szCs w:val="24"/>
        </w:rPr>
        <w:t>you’ll</w:t>
      </w:r>
      <w:r w:rsidRPr="004E3021">
        <w:rPr>
          <w:rFonts w:ascii="Times New Roman" w:hAnsi="Times New Roman" w:cs="Times New Roman"/>
          <w:sz w:val="24"/>
          <w:szCs w:val="24"/>
        </w:rPr>
        <w:t xml:space="preserve"> find an infant wrapped in a simple cloth, lying in a manger.” </w:t>
      </w:r>
      <w:r w:rsidRPr="00A22A56">
        <w:rPr>
          <w:rFonts w:ascii="Times New Roman" w:hAnsi="Times New Roman" w:cs="Times New Roman"/>
          <w:sz w:val="24"/>
          <w:szCs w:val="24"/>
          <w:vertAlign w:val="superscript"/>
        </w:rPr>
        <w:t>13</w:t>
      </w:r>
      <w:r w:rsidRPr="004E3021">
        <w:rPr>
          <w:rFonts w:ascii="Times New Roman" w:hAnsi="Times New Roman" w:cs="Times New Roman"/>
          <w:sz w:val="24"/>
          <w:szCs w:val="24"/>
        </w:rPr>
        <w:t xml:space="preserve">Suddenly, there was a multitude of the heavenly host with the angel, praising God and saying, </w:t>
      </w:r>
      <w:r w:rsidRPr="00A22A56">
        <w:rPr>
          <w:rFonts w:ascii="Times New Roman" w:hAnsi="Times New Roman" w:cs="Times New Roman"/>
          <w:sz w:val="24"/>
          <w:szCs w:val="24"/>
          <w:vertAlign w:val="superscript"/>
        </w:rPr>
        <w:t>14</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Glory to God in high heaven! And on earth, peace to those on whom God</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s favor rests.” </w:t>
      </w:r>
      <w:r w:rsidRPr="00A22A56">
        <w:rPr>
          <w:rFonts w:ascii="Times New Roman" w:hAnsi="Times New Roman" w:cs="Times New Roman"/>
          <w:sz w:val="24"/>
          <w:szCs w:val="24"/>
          <w:vertAlign w:val="superscript"/>
        </w:rPr>
        <w:t>15</w:t>
      </w:r>
      <w:r w:rsidRPr="004E3021">
        <w:rPr>
          <w:rFonts w:ascii="Times New Roman" w:hAnsi="Times New Roman" w:cs="Times New Roman"/>
          <w:sz w:val="24"/>
          <w:szCs w:val="24"/>
        </w:rPr>
        <w:t xml:space="preserve">When the angels had returned to heaven, the shepherds said to one another,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Let</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s go straight to Bethlehem and see this event that God has made known to us.” </w:t>
      </w:r>
      <w:r w:rsidRPr="00A22A56">
        <w:rPr>
          <w:rFonts w:ascii="Times New Roman" w:hAnsi="Times New Roman" w:cs="Times New Roman"/>
          <w:sz w:val="24"/>
          <w:szCs w:val="24"/>
          <w:vertAlign w:val="superscript"/>
        </w:rPr>
        <w:t>16</w:t>
      </w:r>
      <w:r w:rsidRPr="004E3021">
        <w:rPr>
          <w:rFonts w:ascii="Times New Roman" w:hAnsi="Times New Roman" w:cs="Times New Roman"/>
          <w:sz w:val="24"/>
          <w:szCs w:val="24"/>
        </w:rPr>
        <w:t xml:space="preserve">They hurried and found Mary and Joseph, and the baby lying in the manger; </w:t>
      </w:r>
      <w:r w:rsidRPr="00A22A56">
        <w:rPr>
          <w:rFonts w:ascii="Times New Roman" w:hAnsi="Times New Roman" w:cs="Times New Roman"/>
          <w:sz w:val="24"/>
          <w:szCs w:val="24"/>
          <w:vertAlign w:val="superscript"/>
        </w:rPr>
        <w:t>17</w:t>
      </w:r>
      <w:r w:rsidRPr="004E3021">
        <w:rPr>
          <w:rFonts w:ascii="Times New Roman" w:hAnsi="Times New Roman" w:cs="Times New Roman"/>
          <w:sz w:val="24"/>
          <w:szCs w:val="24"/>
        </w:rPr>
        <w:t xml:space="preserve">once they saw this, they reported what they had been told concerning the child. </w:t>
      </w:r>
      <w:r w:rsidRPr="00A22A56">
        <w:rPr>
          <w:rFonts w:ascii="Times New Roman" w:hAnsi="Times New Roman" w:cs="Times New Roman"/>
          <w:sz w:val="24"/>
          <w:szCs w:val="24"/>
          <w:vertAlign w:val="superscript"/>
        </w:rPr>
        <w:t>18</w:t>
      </w:r>
      <w:r w:rsidRPr="004E3021">
        <w:rPr>
          <w:rFonts w:ascii="Times New Roman" w:hAnsi="Times New Roman" w:cs="Times New Roman"/>
          <w:sz w:val="24"/>
          <w:szCs w:val="24"/>
        </w:rPr>
        <w:t xml:space="preserve">All who heard about it were astonished at the report given by the shepherds. </w:t>
      </w:r>
      <w:r w:rsidRPr="00A22A56">
        <w:rPr>
          <w:rFonts w:ascii="Times New Roman" w:hAnsi="Times New Roman" w:cs="Times New Roman"/>
          <w:sz w:val="24"/>
          <w:szCs w:val="24"/>
          <w:vertAlign w:val="superscript"/>
        </w:rPr>
        <w:t>19</w:t>
      </w:r>
      <w:r w:rsidRPr="004E3021">
        <w:rPr>
          <w:rFonts w:ascii="Times New Roman" w:hAnsi="Times New Roman" w:cs="Times New Roman"/>
          <w:sz w:val="24"/>
          <w:szCs w:val="24"/>
        </w:rPr>
        <w:t xml:space="preserve">Mary treasured all these things and reflected on them in her heart. </w:t>
      </w:r>
      <w:r w:rsidRPr="00A22A56">
        <w:rPr>
          <w:rFonts w:ascii="Times New Roman" w:hAnsi="Times New Roman" w:cs="Times New Roman"/>
          <w:sz w:val="24"/>
          <w:szCs w:val="24"/>
          <w:vertAlign w:val="superscript"/>
        </w:rPr>
        <w:t>20</w:t>
      </w:r>
      <w:r w:rsidRPr="004E3021">
        <w:rPr>
          <w:rFonts w:ascii="Times New Roman" w:hAnsi="Times New Roman" w:cs="Times New Roman"/>
          <w:sz w:val="24"/>
          <w:szCs w:val="24"/>
        </w:rPr>
        <w:t>The shepherds went away glorifying and praising God for all they had heard and seen, just as they had been told.</w:t>
      </w:r>
    </w:p>
    <w:p w14:paraId="797B4B4D" w14:textId="6612F625" w:rsidR="00461145" w:rsidRPr="004E3021" w:rsidRDefault="00461145" w:rsidP="00E1054A">
      <w:pPr>
        <w:pStyle w:val="Body"/>
        <w:rPr>
          <w:rFonts w:ascii="Times New Roman" w:hAnsi="Times New Roman" w:cs="Times New Roman"/>
          <w:sz w:val="24"/>
          <w:szCs w:val="24"/>
        </w:rPr>
      </w:pPr>
    </w:p>
    <w:p w14:paraId="57CECFB1" w14:textId="77777777" w:rsidR="00E2466D" w:rsidRPr="00927CFF" w:rsidRDefault="00E2466D" w:rsidP="00E2466D">
      <w:pPr>
        <w:shd w:val="clear" w:color="auto" w:fill="FFFFFF"/>
      </w:pPr>
      <w:r w:rsidRPr="00927CFF">
        <w:t>The Gospel of the Lord.</w:t>
      </w:r>
    </w:p>
    <w:p w14:paraId="3402A187" w14:textId="77777777" w:rsidR="00E2466D" w:rsidRDefault="00E2466D" w:rsidP="00E2466D">
      <w:pPr>
        <w:shd w:val="clear" w:color="auto" w:fill="FFFFFF"/>
        <w:rPr>
          <w:b/>
          <w:bCs/>
        </w:rPr>
      </w:pPr>
      <w:r w:rsidRPr="00927CFF">
        <w:rPr>
          <w:b/>
          <w:bCs/>
        </w:rPr>
        <w:t>Praise to you, O Christ.</w:t>
      </w:r>
    </w:p>
    <w:p w14:paraId="045BE95C" w14:textId="77777777" w:rsidR="00281AC7" w:rsidRDefault="00281AC7" w:rsidP="00E2466D">
      <w:pPr>
        <w:shd w:val="clear" w:color="auto" w:fill="FFFFFF"/>
        <w:rPr>
          <w:b/>
          <w:bCs/>
        </w:rPr>
      </w:pPr>
    </w:p>
    <w:p w14:paraId="20622B5C" w14:textId="7E723845" w:rsidR="00D41117" w:rsidRPr="00D41117" w:rsidRDefault="002C3E2D" w:rsidP="00D41117">
      <w:pPr>
        <w:spacing w:line="360" w:lineRule="auto"/>
        <w:rPr>
          <w:rFonts w:eastAsiaTheme="minorHAnsi"/>
          <w:b/>
          <w:bCs/>
          <w:kern w:val="2"/>
          <w14:ligatures w14:val="standardContextual"/>
        </w:rPr>
      </w:pPr>
      <w:r>
        <w:rPr>
          <w:b/>
          <w:bCs/>
        </w:rPr>
        <w:t>S</w:t>
      </w:r>
      <w:r w:rsidR="00721FE1">
        <w:rPr>
          <w:b/>
          <w:bCs/>
        </w:rPr>
        <w:t>ermon</w:t>
      </w:r>
      <w:r w:rsidR="001E184E">
        <w:rPr>
          <w:b/>
          <w:bCs/>
        </w:rPr>
        <w:tab/>
      </w:r>
      <w:r w:rsidR="001E184E">
        <w:rPr>
          <w:b/>
          <w:bCs/>
        </w:rPr>
        <w:tab/>
      </w:r>
      <w:r w:rsidR="001E184E">
        <w:rPr>
          <w:b/>
          <w:bCs/>
        </w:rPr>
        <w:tab/>
      </w:r>
      <w:r w:rsidR="001E184E">
        <w:rPr>
          <w:b/>
          <w:bCs/>
        </w:rPr>
        <w:tab/>
      </w:r>
      <w:r w:rsidR="001E184E">
        <w:rPr>
          <w:b/>
          <w:bCs/>
        </w:rPr>
        <w:tab/>
      </w:r>
      <w:r w:rsidR="001E184E">
        <w:rPr>
          <w:b/>
          <w:bCs/>
        </w:rPr>
        <w:tab/>
      </w:r>
      <w:r w:rsidR="00A02F70">
        <w:rPr>
          <w:b/>
          <w:bCs/>
        </w:rPr>
        <w:t>“Returning to the Story”</w:t>
      </w:r>
      <w:r w:rsidR="001E184E">
        <w:rPr>
          <w:b/>
          <w:bCs/>
        </w:rPr>
        <w:tab/>
      </w:r>
      <w:r w:rsidR="001E184E">
        <w:rPr>
          <w:b/>
          <w:bCs/>
        </w:rPr>
        <w:tab/>
      </w:r>
      <w:r w:rsidR="001E184E">
        <w:rPr>
          <w:b/>
          <w:bCs/>
        </w:rPr>
        <w:tab/>
      </w:r>
      <w:bookmarkEnd w:id="3"/>
    </w:p>
    <w:p w14:paraId="7FA5F79B" w14:textId="1A3D678D" w:rsidR="00C23DAF" w:rsidRDefault="002E2B4B" w:rsidP="00CB48B4">
      <w:pPr>
        <w:spacing w:line="360" w:lineRule="auto"/>
        <w:rPr>
          <w:b/>
          <w:bCs/>
          <w:color w:val="222222"/>
        </w:rPr>
      </w:pPr>
      <w:r w:rsidRPr="00814ACD">
        <w:rPr>
          <w:b/>
          <w:bCs/>
          <w:i/>
          <w:iCs/>
          <w:color w:val="222222"/>
        </w:rPr>
        <w:t xml:space="preserve">Hymn of the Day    </w:t>
      </w:r>
      <w:r w:rsidR="00753D3E" w:rsidRPr="00814ACD">
        <w:rPr>
          <w:b/>
          <w:bCs/>
          <w:i/>
          <w:iCs/>
          <w:color w:val="222222"/>
        </w:rPr>
        <w:t xml:space="preserve">       </w:t>
      </w:r>
      <w:r w:rsidRPr="00814ACD">
        <w:rPr>
          <w:b/>
          <w:bCs/>
          <w:i/>
          <w:iCs/>
          <w:color w:val="222222"/>
        </w:rPr>
        <w:t xml:space="preserve">         </w:t>
      </w:r>
      <w:r w:rsidR="005974CC" w:rsidRPr="00814ACD">
        <w:rPr>
          <w:b/>
          <w:bCs/>
          <w:i/>
          <w:iCs/>
          <w:color w:val="222222"/>
        </w:rPr>
        <w:t xml:space="preserve">           </w:t>
      </w:r>
      <w:r w:rsidRPr="00814ACD">
        <w:rPr>
          <w:b/>
          <w:bCs/>
          <w:i/>
          <w:iCs/>
          <w:color w:val="222222"/>
        </w:rPr>
        <w:t xml:space="preserve">         </w:t>
      </w:r>
      <w:r w:rsidR="00335537" w:rsidRPr="00814ACD">
        <w:rPr>
          <w:b/>
          <w:bCs/>
          <w:i/>
          <w:iCs/>
          <w:color w:val="222222"/>
        </w:rPr>
        <w:t xml:space="preserve">           </w:t>
      </w:r>
      <w:r w:rsidR="00C80109">
        <w:rPr>
          <w:b/>
          <w:bCs/>
          <w:color w:val="222222"/>
        </w:rPr>
        <w:t>O Little Town of Bethlehem</w:t>
      </w:r>
      <w:r w:rsidR="00335537">
        <w:rPr>
          <w:b/>
          <w:bCs/>
          <w:color w:val="222222"/>
        </w:rPr>
        <w:t xml:space="preserve"> </w:t>
      </w:r>
      <w:r w:rsidR="00F85A73">
        <w:rPr>
          <w:b/>
          <w:bCs/>
          <w:color w:val="222222"/>
        </w:rPr>
        <w:t xml:space="preserve">                   </w:t>
      </w:r>
      <w:r w:rsidR="00335537" w:rsidRPr="00814ACD">
        <w:rPr>
          <w:b/>
          <w:bCs/>
          <w:color w:val="222222"/>
        </w:rPr>
        <w:t>ELW#</w:t>
      </w:r>
      <w:r w:rsidR="00163BB5" w:rsidRPr="00814ACD">
        <w:rPr>
          <w:b/>
          <w:bCs/>
          <w:color w:val="222222"/>
        </w:rPr>
        <w:t>2</w:t>
      </w:r>
      <w:r w:rsidR="00C80109">
        <w:rPr>
          <w:b/>
          <w:bCs/>
          <w:color w:val="222222"/>
        </w:rPr>
        <w:t>79</w:t>
      </w:r>
    </w:p>
    <w:p w14:paraId="4BF56D5D" w14:textId="77777777" w:rsidR="003A226E" w:rsidRDefault="003A226E" w:rsidP="00C75EEB">
      <w:pPr>
        <w:shd w:val="clear" w:color="auto" w:fill="FFFFFF"/>
        <w:rPr>
          <w:b/>
          <w:bCs/>
          <w:color w:val="222222"/>
        </w:rPr>
      </w:pPr>
    </w:p>
    <w:p w14:paraId="451BFD05" w14:textId="77777777" w:rsidR="00E40AB1" w:rsidRPr="00E40AB1" w:rsidRDefault="00E40AB1" w:rsidP="00E40AB1">
      <w:pPr>
        <w:pBdr>
          <w:top w:val="nil"/>
          <w:left w:val="nil"/>
          <w:bottom w:val="nil"/>
          <w:right w:val="nil"/>
          <w:between w:val="nil"/>
          <w:bar w:val="nil"/>
        </w:pBdr>
        <w:suppressAutoHyphens w:val="0"/>
        <w:overflowPunct/>
        <w:rPr>
          <w:rFonts w:eastAsia="Calibri"/>
          <w:b/>
          <w:color w:val="000000"/>
          <w:u w:color="000000"/>
          <w:bdr w:val="nil"/>
        </w:rPr>
      </w:pPr>
      <w:r w:rsidRPr="00E40AB1">
        <w:rPr>
          <w:rFonts w:eastAsia="Arial Unicode MS"/>
          <w:b/>
          <w:color w:val="000000"/>
          <w:u w:color="000000"/>
          <w:bdr w:val="nil"/>
        </w:rPr>
        <w:t>**Affirmation of Faith</w:t>
      </w:r>
    </w:p>
    <w:p w14:paraId="5DC67EFC"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r w:rsidRPr="00E40AB1">
        <w:rPr>
          <w:rFonts w:eastAsia="Arial Unicode MS"/>
          <w:b/>
          <w:bCs/>
          <w:color w:val="000000"/>
          <w:u w:color="000000"/>
          <w:bdr w:val="nil"/>
        </w:rPr>
        <w:t>We affirm that God created the world of which we are a part and upon which we depend. God made us and all of Creation partners in the work of sustaining and continuing to create this world.</w:t>
      </w:r>
    </w:p>
    <w:p w14:paraId="23025F0B"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p>
    <w:p w14:paraId="2D04E624"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r w:rsidRPr="00E40AB1">
        <w:rPr>
          <w:rFonts w:eastAsia="Arial Unicode MS"/>
          <w:b/>
          <w:bCs/>
          <w:color w:val="000000"/>
          <w:u w:color="000000"/>
          <w:bdr w:val="nil"/>
        </w:rPr>
        <w:t>We affirm that the love of the Creator took flesh in Jesus the Christ. Jesus calls us from fear and self-centeredness to connection with God and each other. Jesus stayed true to God</w:t>
      </w:r>
      <w:r w:rsidRPr="00E40AB1">
        <w:rPr>
          <w:rFonts w:eastAsia="Arial Unicode MS"/>
          <w:b/>
          <w:bCs/>
          <w:color w:val="000000"/>
          <w:u w:color="000000"/>
          <w:bdr w:val="nil"/>
          <w:rtl/>
        </w:rPr>
        <w:t>’</w:t>
      </w:r>
      <w:r w:rsidRPr="00E40AB1">
        <w:rPr>
          <w:rFonts w:eastAsia="Arial Unicode MS"/>
          <w:b/>
          <w:bCs/>
          <w:color w:val="000000"/>
          <w:u w:color="000000"/>
          <w:bdr w:val="nil"/>
        </w:rPr>
        <w:t>s will, though it led to death on the cross. Rising and ascending, Jesus remains present in all times and places; accepting us where we are, as we are; calling us to new life; reminding us that we are more than flesh and that death is not the end.</w:t>
      </w:r>
    </w:p>
    <w:p w14:paraId="2FFDAEF2"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p>
    <w:p w14:paraId="322D58C6"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r w:rsidRPr="00E40AB1">
        <w:rPr>
          <w:rFonts w:eastAsia="Arial Unicode MS"/>
          <w:b/>
          <w:bCs/>
          <w:color w:val="000000"/>
          <w:u w:color="000000"/>
          <w:bdr w:val="nil"/>
        </w:rPr>
        <w:t>We affirm that God gives us the gift of the Spirit, voice of conscience and discernment, source of strength and courage, comforter in times of hardship and pain. She calls us to the joy of being our true selves together in loving community.</w:t>
      </w:r>
    </w:p>
    <w:p w14:paraId="10B37C20"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p>
    <w:p w14:paraId="50AD8315" w14:textId="77777777" w:rsidR="00E40AB1" w:rsidRDefault="00E40AB1" w:rsidP="00E40AB1">
      <w:pPr>
        <w:pBdr>
          <w:top w:val="nil"/>
          <w:left w:val="nil"/>
          <w:bottom w:val="nil"/>
          <w:right w:val="nil"/>
          <w:between w:val="nil"/>
          <w:bar w:val="nil"/>
        </w:pBdr>
        <w:suppressAutoHyphens w:val="0"/>
        <w:overflowPunct/>
        <w:rPr>
          <w:rFonts w:eastAsia="Arial Unicode MS"/>
          <w:b/>
          <w:bCs/>
          <w:color w:val="000000"/>
          <w:u w:color="000000"/>
          <w:bdr w:val="nil"/>
        </w:rPr>
      </w:pPr>
      <w:r w:rsidRPr="00E40AB1">
        <w:rPr>
          <w:rFonts w:eastAsia="Arial Unicode MS"/>
          <w:b/>
          <w:bCs/>
          <w:color w:val="000000"/>
          <w:u w:color="000000"/>
          <w:bdr w:val="nil"/>
        </w:rPr>
        <w:t>We affirm that we depend on God: Creator, Christ, and Spirit; joining ourselves with God</w:t>
      </w:r>
      <w:r w:rsidRPr="00E40AB1">
        <w:rPr>
          <w:rFonts w:eastAsia="Arial Unicode MS"/>
          <w:b/>
          <w:bCs/>
          <w:color w:val="000000"/>
          <w:u w:color="000000"/>
          <w:bdr w:val="nil"/>
          <w:rtl/>
        </w:rPr>
        <w:t>’</w:t>
      </w:r>
      <w:r w:rsidRPr="00E40AB1">
        <w:rPr>
          <w:rFonts w:eastAsia="Arial Unicode MS"/>
          <w:b/>
          <w:bCs/>
          <w:color w:val="000000"/>
          <w:u w:color="000000"/>
          <w:bdr w:val="nil"/>
        </w:rPr>
        <w:t xml:space="preserve">s will, seeking to become more fully ourselves in service to each other and the world, living into the Kingdom in our midst. Amen. </w:t>
      </w:r>
    </w:p>
    <w:p w14:paraId="3D20AF7F" w14:textId="77777777" w:rsidR="00E3214E" w:rsidRDefault="00E3214E" w:rsidP="00E40AB1">
      <w:pPr>
        <w:pBdr>
          <w:top w:val="nil"/>
          <w:left w:val="nil"/>
          <w:bottom w:val="nil"/>
          <w:right w:val="nil"/>
          <w:between w:val="nil"/>
          <w:bar w:val="nil"/>
        </w:pBdr>
        <w:suppressAutoHyphens w:val="0"/>
        <w:overflowPunct/>
        <w:rPr>
          <w:rFonts w:eastAsia="Arial Unicode MS"/>
          <w:b/>
          <w:bCs/>
          <w:color w:val="000000"/>
          <w:u w:color="000000"/>
          <w:bdr w:val="nil"/>
        </w:rPr>
      </w:pPr>
    </w:p>
    <w:p w14:paraId="4E8444BD" w14:textId="77777777" w:rsidR="00A02F70" w:rsidRDefault="00A02F70" w:rsidP="000B4566">
      <w:pPr>
        <w:pStyle w:val="Heading3"/>
        <w:spacing w:before="0" w:after="0"/>
        <w:rPr>
          <w:i/>
          <w:iCs/>
          <w:sz w:val="24"/>
          <w:szCs w:val="24"/>
        </w:rPr>
      </w:pPr>
    </w:p>
    <w:p w14:paraId="1E6257E6" w14:textId="77777777" w:rsidR="00A02F70" w:rsidRDefault="00A02F70" w:rsidP="000B4566">
      <w:pPr>
        <w:pStyle w:val="Heading3"/>
        <w:spacing w:before="0" w:after="0"/>
        <w:rPr>
          <w:i/>
          <w:iCs/>
          <w:sz w:val="24"/>
          <w:szCs w:val="24"/>
        </w:rPr>
      </w:pPr>
    </w:p>
    <w:p w14:paraId="457A4EE9" w14:textId="434DE54B" w:rsidR="000B4566" w:rsidRPr="00927CFF" w:rsidRDefault="000B4566" w:rsidP="000B4566">
      <w:pPr>
        <w:pStyle w:val="Heading3"/>
        <w:spacing w:before="0" w:after="0"/>
        <w:rPr>
          <w:sz w:val="24"/>
          <w:szCs w:val="24"/>
        </w:rPr>
      </w:pPr>
      <w:r w:rsidRPr="00927CFF">
        <w:rPr>
          <w:i/>
          <w:iCs/>
          <w:sz w:val="24"/>
          <w:szCs w:val="24"/>
        </w:rPr>
        <w:lastRenderedPageBreak/>
        <w:t>**Prayers of Intercession</w:t>
      </w:r>
    </w:p>
    <w:p w14:paraId="26A77D49" w14:textId="77777777" w:rsidR="00B94EA0" w:rsidRPr="00B94EA0" w:rsidRDefault="00B94EA0" w:rsidP="00B94EA0">
      <w:pPr>
        <w:shd w:val="clear" w:color="auto" w:fill="FFFFFF"/>
        <w:suppressAutoHyphens w:val="0"/>
        <w:overflowPunct/>
      </w:pPr>
    </w:p>
    <w:p w14:paraId="336533A7" w14:textId="4FF33DCF" w:rsidR="00D611B5" w:rsidRDefault="00F33964" w:rsidP="004124E1">
      <w:pPr>
        <w:suppressAutoHyphens w:val="0"/>
        <w:overflowPunct/>
        <w:rPr>
          <w:b/>
          <w:bCs/>
          <w:shd w:val="clear" w:color="auto" w:fill="FFFFFF"/>
        </w:rPr>
      </w:pPr>
      <w:r w:rsidRPr="00F33964">
        <w:rPr>
          <w:b/>
          <w:bCs/>
          <w:shd w:val="clear" w:color="auto" w:fill="FFFFFF"/>
        </w:rPr>
        <w:t>Trusting in God’s good news of great joy for all people, we offer our prayers for ourselves, our neighbors, and the world God loves.</w:t>
      </w:r>
    </w:p>
    <w:p w14:paraId="6CAD0CE3" w14:textId="77777777" w:rsidR="00F33964" w:rsidRPr="00F33964" w:rsidRDefault="00F33964" w:rsidP="004124E1">
      <w:pPr>
        <w:suppressAutoHyphens w:val="0"/>
        <w:overflowPunct/>
        <w:rPr>
          <w:rFonts w:eastAsiaTheme="minorHAnsi"/>
          <w:b/>
          <w:bCs/>
          <w:kern w:val="2"/>
          <w14:ligatures w14:val="standardContextual"/>
        </w:rPr>
      </w:pPr>
    </w:p>
    <w:p w14:paraId="6049AC87" w14:textId="77777777" w:rsidR="00101E16" w:rsidRPr="00101E16" w:rsidRDefault="00101E16" w:rsidP="00101E16">
      <w:pPr>
        <w:shd w:val="clear" w:color="auto" w:fill="FFFFFF"/>
        <w:suppressAutoHyphens w:val="0"/>
        <w:overflowPunct/>
      </w:pPr>
      <w:r w:rsidRPr="00101E16">
        <w:t>Glory to you, God, for the song of the angels, proclaiming to the world Christ’s holy birth. Give your church a joyful song to sing, that we bring the good news of peace and salvation to all people. Hear us, O God.</w:t>
      </w:r>
    </w:p>
    <w:p w14:paraId="056C9455" w14:textId="77777777" w:rsidR="00101E16" w:rsidRDefault="00101E16" w:rsidP="00101E16">
      <w:pPr>
        <w:shd w:val="clear" w:color="auto" w:fill="FFFFFF"/>
        <w:suppressAutoHyphens w:val="0"/>
        <w:overflowPunct/>
        <w:rPr>
          <w:b/>
          <w:bCs/>
        </w:rPr>
      </w:pPr>
      <w:r w:rsidRPr="00101E16">
        <w:rPr>
          <w:b/>
          <w:bCs/>
        </w:rPr>
        <w:t>Your mercy is great.</w:t>
      </w:r>
    </w:p>
    <w:p w14:paraId="4E0C35A8" w14:textId="77777777" w:rsidR="00101E16" w:rsidRPr="00101E16" w:rsidRDefault="00101E16" w:rsidP="00101E16">
      <w:pPr>
        <w:shd w:val="clear" w:color="auto" w:fill="FFFFFF"/>
        <w:suppressAutoHyphens w:val="0"/>
        <w:overflowPunct/>
      </w:pPr>
    </w:p>
    <w:p w14:paraId="318339D3" w14:textId="77777777" w:rsidR="00101E16" w:rsidRPr="00101E16" w:rsidRDefault="00101E16" w:rsidP="00101E16">
      <w:pPr>
        <w:shd w:val="clear" w:color="auto" w:fill="FFFFFF"/>
        <w:suppressAutoHyphens w:val="0"/>
        <w:overflowPunct/>
      </w:pPr>
      <w:r w:rsidRPr="00101E16">
        <w:t>Glory to you, God, for the stars that shine in the depth of the night. Provoke awe in our hearts at the expansive mystery of the cosmos. Open us to find beauty in the clear darkness of night and in the first glimmers of dawn. Hear us, O God.</w:t>
      </w:r>
    </w:p>
    <w:p w14:paraId="124E2F4B" w14:textId="77777777" w:rsidR="00101E16" w:rsidRDefault="00101E16" w:rsidP="00101E16">
      <w:pPr>
        <w:shd w:val="clear" w:color="auto" w:fill="FFFFFF"/>
        <w:suppressAutoHyphens w:val="0"/>
        <w:overflowPunct/>
        <w:rPr>
          <w:b/>
          <w:bCs/>
        </w:rPr>
      </w:pPr>
      <w:r w:rsidRPr="00101E16">
        <w:rPr>
          <w:b/>
          <w:bCs/>
        </w:rPr>
        <w:t>Your mercy is great.</w:t>
      </w:r>
    </w:p>
    <w:p w14:paraId="70B61D68" w14:textId="77777777" w:rsidR="00101E16" w:rsidRPr="00101E16" w:rsidRDefault="00101E16" w:rsidP="00101E16">
      <w:pPr>
        <w:shd w:val="clear" w:color="auto" w:fill="FFFFFF"/>
        <w:suppressAutoHyphens w:val="0"/>
        <w:overflowPunct/>
      </w:pPr>
    </w:p>
    <w:p w14:paraId="5C790957" w14:textId="77777777" w:rsidR="00101E16" w:rsidRPr="00101E16" w:rsidRDefault="00101E16" w:rsidP="00101E16">
      <w:pPr>
        <w:shd w:val="clear" w:color="auto" w:fill="FFFFFF"/>
        <w:suppressAutoHyphens w:val="0"/>
        <w:overflowPunct/>
      </w:pPr>
      <w:r w:rsidRPr="00101E16">
        <w:t>Glory to you, God, for the child born to us who establishes a kingdom of justice and righteousness. Break bonds of oppression, bring reconciliation to warring lands, and establish peace from this time onward and forevermore. Hear us, O God.</w:t>
      </w:r>
    </w:p>
    <w:p w14:paraId="2A68382E" w14:textId="77777777" w:rsidR="00101E16" w:rsidRDefault="00101E16" w:rsidP="00101E16">
      <w:pPr>
        <w:shd w:val="clear" w:color="auto" w:fill="FFFFFF"/>
        <w:suppressAutoHyphens w:val="0"/>
        <w:overflowPunct/>
        <w:rPr>
          <w:b/>
          <w:bCs/>
        </w:rPr>
      </w:pPr>
      <w:r w:rsidRPr="00101E16">
        <w:rPr>
          <w:b/>
          <w:bCs/>
        </w:rPr>
        <w:t>Your mercy is great.</w:t>
      </w:r>
    </w:p>
    <w:p w14:paraId="484C38F7" w14:textId="77777777" w:rsidR="00101E16" w:rsidRPr="00101E16" w:rsidRDefault="00101E16" w:rsidP="00101E16">
      <w:pPr>
        <w:shd w:val="clear" w:color="auto" w:fill="FFFFFF"/>
        <w:suppressAutoHyphens w:val="0"/>
        <w:overflowPunct/>
      </w:pPr>
    </w:p>
    <w:p w14:paraId="7B4013ED" w14:textId="2C6F1ED3" w:rsidR="00101E16" w:rsidRPr="00101E16" w:rsidRDefault="00101E16" w:rsidP="00101E16">
      <w:pPr>
        <w:shd w:val="clear" w:color="auto" w:fill="FFFFFF"/>
        <w:suppressAutoHyphens w:val="0"/>
        <w:overflowPunct/>
      </w:pPr>
      <w:r w:rsidRPr="00101E16">
        <w:t>Glory to you, God, for Mary’s loving care. Lead us to tend to one another in time of need. Share the comfort of your presence with all people tonight who are alone or separated from loved ones due to estrangement, incarceration, or illness</w:t>
      </w:r>
      <w:r w:rsidR="00B414D9">
        <w:t xml:space="preserve">, especially Monty, David, Theresa, Paul, Linda and Bill, Dylan, Rob, Becky, </w:t>
      </w:r>
      <w:r w:rsidR="00A64586">
        <w:t>Matt, Jim and Dee, and the people of Israel and Palestine</w:t>
      </w:r>
      <w:r w:rsidRPr="00101E16">
        <w:t>. Hear us, O God.</w:t>
      </w:r>
    </w:p>
    <w:p w14:paraId="6449556B" w14:textId="77777777" w:rsidR="00101E16" w:rsidRDefault="00101E16" w:rsidP="00101E16">
      <w:pPr>
        <w:shd w:val="clear" w:color="auto" w:fill="FFFFFF"/>
        <w:suppressAutoHyphens w:val="0"/>
        <w:overflowPunct/>
        <w:rPr>
          <w:b/>
          <w:bCs/>
        </w:rPr>
      </w:pPr>
      <w:r w:rsidRPr="00101E16">
        <w:rPr>
          <w:b/>
          <w:bCs/>
        </w:rPr>
        <w:t>Your mercy is great.</w:t>
      </w:r>
    </w:p>
    <w:p w14:paraId="3599C410" w14:textId="77777777" w:rsidR="00101E16" w:rsidRPr="00101E16" w:rsidRDefault="00101E16" w:rsidP="00101E16">
      <w:pPr>
        <w:shd w:val="clear" w:color="auto" w:fill="FFFFFF"/>
        <w:suppressAutoHyphens w:val="0"/>
        <w:overflowPunct/>
      </w:pPr>
    </w:p>
    <w:p w14:paraId="6C5EE07B" w14:textId="77777777" w:rsidR="00101E16" w:rsidRPr="00101E16" w:rsidRDefault="00101E16" w:rsidP="00101E16">
      <w:pPr>
        <w:shd w:val="clear" w:color="auto" w:fill="FFFFFF"/>
        <w:suppressAutoHyphens w:val="0"/>
        <w:overflowPunct/>
      </w:pPr>
      <w:r w:rsidRPr="00101E16">
        <w:t>Glory to you, God, for the faithfulness of the shepherds in their vocation. Grant rest to any who feel exhausted from their work during this season: retail and restaurant workers, church musicians, administrative staff, and clergy, organizers of charitable-giving events, and service workers doing essential tasks. Hear us, O God.</w:t>
      </w:r>
    </w:p>
    <w:p w14:paraId="0ED6BD22" w14:textId="77777777" w:rsidR="00101E16" w:rsidRDefault="00101E16" w:rsidP="00101E16">
      <w:pPr>
        <w:shd w:val="clear" w:color="auto" w:fill="FFFFFF"/>
        <w:suppressAutoHyphens w:val="0"/>
        <w:overflowPunct/>
        <w:rPr>
          <w:b/>
          <w:bCs/>
        </w:rPr>
      </w:pPr>
      <w:r w:rsidRPr="00101E16">
        <w:rPr>
          <w:b/>
          <w:bCs/>
        </w:rPr>
        <w:t>Your mercy is great.</w:t>
      </w:r>
    </w:p>
    <w:p w14:paraId="0A6A3FFD" w14:textId="77777777" w:rsidR="00101E16" w:rsidRPr="00101E16" w:rsidRDefault="00101E16" w:rsidP="00101E16">
      <w:pPr>
        <w:shd w:val="clear" w:color="auto" w:fill="FFFFFF"/>
        <w:suppressAutoHyphens w:val="0"/>
        <w:overflowPunct/>
      </w:pPr>
    </w:p>
    <w:p w14:paraId="466D4BC2" w14:textId="77777777" w:rsidR="00101E16" w:rsidRPr="00101E16" w:rsidRDefault="00101E16" w:rsidP="00101E16">
      <w:pPr>
        <w:shd w:val="clear" w:color="auto" w:fill="FFFFFF"/>
        <w:suppressAutoHyphens w:val="0"/>
        <w:overflowPunct/>
      </w:pPr>
      <w:r w:rsidRPr="00101E16">
        <w:t>Glory to you, God, for the multitude of the heavenly host. We rejoice in the zeal of all your saints (</w:t>
      </w:r>
      <w:r w:rsidRPr="00101E16">
        <w:rPr>
          <w:i/>
          <w:iCs/>
        </w:rPr>
        <w:t>especially</w:t>
      </w:r>
      <w:r w:rsidRPr="00101E16">
        <w:t>) who have witnessed the appearing of your grace, and who reveal to us your salvation for all. Hear us, O God.</w:t>
      </w:r>
    </w:p>
    <w:p w14:paraId="6A0031C2" w14:textId="77777777" w:rsidR="00101E16" w:rsidRDefault="00101E16" w:rsidP="00101E16">
      <w:pPr>
        <w:shd w:val="clear" w:color="auto" w:fill="FFFFFF"/>
        <w:suppressAutoHyphens w:val="0"/>
        <w:overflowPunct/>
        <w:rPr>
          <w:b/>
          <w:bCs/>
        </w:rPr>
      </w:pPr>
      <w:r w:rsidRPr="00101E16">
        <w:rPr>
          <w:b/>
          <w:bCs/>
        </w:rPr>
        <w:t>Your mercy is great.</w:t>
      </w:r>
    </w:p>
    <w:p w14:paraId="5CFF5C14" w14:textId="77777777" w:rsidR="00101E16" w:rsidRPr="00101E16" w:rsidRDefault="00101E16" w:rsidP="00101E16">
      <w:pPr>
        <w:shd w:val="clear" w:color="auto" w:fill="FFFFFF"/>
        <w:suppressAutoHyphens w:val="0"/>
        <w:overflowPunct/>
      </w:pPr>
    </w:p>
    <w:p w14:paraId="7D4245D3" w14:textId="77777777" w:rsidR="00E00992" w:rsidRPr="00E00992" w:rsidRDefault="00E00992" w:rsidP="00E00992">
      <w:pPr>
        <w:shd w:val="clear" w:color="auto" w:fill="FFFFFF"/>
        <w:suppressAutoHyphens w:val="0"/>
        <w:overflowPunct/>
        <w:rPr>
          <w:b/>
          <w:bCs/>
        </w:rPr>
      </w:pPr>
      <w:r w:rsidRPr="00E00992">
        <w:rPr>
          <w:b/>
          <w:bCs/>
        </w:rPr>
        <w:t>Abide with us, O God of mercy, and receive our prayers according to your abundant grace.</w:t>
      </w:r>
    </w:p>
    <w:p w14:paraId="727DB89E" w14:textId="77777777" w:rsidR="00E00992" w:rsidRPr="00E00992" w:rsidRDefault="00E00992" w:rsidP="00E00992">
      <w:pPr>
        <w:shd w:val="clear" w:color="auto" w:fill="FFFFFF"/>
        <w:suppressAutoHyphens w:val="0"/>
        <w:overflowPunct/>
        <w:rPr>
          <w:b/>
          <w:bCs/>
        </w:rPr>
      </w:pPr>
      <w:r w:rsidRPr="00E00992">
        <w:rPr>
          <w:b/>
          <w:bCs/>
        </w:rPr>
        <w:t>Amen.</w:t>
      </w:r>
    </w:p>
    <w:p w14:paraId="24C3A6E1" w14:textId="77777777" w:rsidR="009B4B6A" w:rsidRPr="00D611B5" w:rsidRDefault="009B4B6A" w:rsidP="003D2449">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2A6779AF" w14:textId="08A8A4C4" w:rsidR="000B4566" w:rsidRDefault="000B4566" w:rsidP="000B4566">
      <w:pPr>
        <w:pStyle w:val="Heading3"/>
        <w:spacing w:before="0" w:after="0"/>
        <w:rPr>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01B710A9" w14:textId="77777777" w:rsidR="005C09F8" w:rsidRPr="00927CFF" w:rsidRDefault="005C09F8" w:rsidP="000B4566">
      <w:pPr>
        <w:pStyle w:val="Heading3"/>
        <w:spacing w:before="0" w:after="0"/>
        <w:rPr>
          <w:i/>
          <w:iCs/>
          <w:sz w:val="24"/>
          <w:szCs w:val="24"/>
        </w:rPr>
      </w:pPr>
    </w:p>
    <w:p w14:paraId="0F6507F0" w14:textId="1172FD6E" w:rsidR="001E1B14" w:rsidRPr="00927CFF"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949C356" w14:textId="53469DCC" w:rsidR="00746BE7" w:rsidRDefault="00746BE7" w:rsidP="000B4566">
      <w:pPr>
        <w:pStyle w:val="Heading3"/>
        <w:spacing w:before="0" w:after="0"/>
        <w:rPr>
          <w:noProof/>
        </w:rPr>
      </w:pPr>
    </w:p>
    <w:p w14:paraId="185556F2" w14:textId="4FF711A5" w:rsidR="009D6820" w:rsidRDefault="00351F31" w:rsidP="009D6820">
      <w:pPr>
        <w:pStyle w:val="Heading3"/>
        <w:spacing w:before="0" w:after="0"/>
        <w:rPr>
          <w:noProof/>
        </w:rPr>
      </w:pPr>
      <w:r>
        <w:rPr>
          <w:noProof/>
        </w:rPr>
        <w:t>For the Beauty of the Earth</w:t>
      </w:r>
      <w:r w:rsidR="009D6820">
        <w:rPr>
          <w:noProof/>
        </w:rPr>
        <w:tab/>
      </w:r>
      <w:r w:rsidR="009D6820">
        <w:rPr>
          <w:noProof/>
        </w:rPr>
        <w:tab/>
      </w:r>
      <w:r w:rsidR="009D6820">
        <w:rPr>
          <w:noProof/>
        </w:rPr>
        <w:tab/>
      </w:r>
      <w:r w:rsidR="009D6820">
        <w:rPr>
          <w:noProof/>
        </w:rPr>
        <w:tab/>
      </w:r>
      <w:r w:rsidR="009D6820">
        <w:rPr>
          <w:noProof/>
        </w:rPr>
        <w:tab/>
      </w:r>
      <w:r w:rsidR="009D6820">
        <w:rPr>
          <w:noProof/>
        </w:rPr>
        <w:tab/>
      </w:r>
      <w:r w:rsidR="009D6820">
        <w:rPr>
          <w:noProof/>
        </w:rPr>
        <w:tab/>
      </w:r>
      <w:r w:rsidR="009D6820">
        <w:rPr>
          <w:noProof/>
        </w:rPr>
        <w:tab/>
        <w:t xml:space="preserve">         ELW</w:t>
      </w:r>
      <w:r w:rsidR="00C56483">
        <w:rPr>
          <w:noProof/>
        </w:rPr>
        <w:t xml:space="preserve"> </w:t>
      </w:r>
      <w:r w:rsidR="009D6820">
        <w:rPr>
          <w:noProof/>
        </w:rPr>
        <w:t>#8</w:t>
      </w:r>
      <w:r w:rsidR="00EB284E">
        <w:rPr>
          <w:noProof/>
        </w:rPr>
        <w:t>79</w:t>
      </w:r>
    </w:p>
    <w:p w14:paraId="5F2E38B2" w14:textId="77777777" w:rsidR="00BC48F3" w:rsidRDefault="00BC48F3" w:rsidP="000B4566">
      <w:pPr>
        <w:pStyle w:val="Heading3"/>
        <w:spacing w:before="0" w:after="0"/>
        <w:rPr>
          <w:i/>
          <w:iCs/>
          <w:sz w:val="24"/>
          <w:szCs w:val="24"/>
        </w:rPr>
      </w:pPr>
    </w:p>
    <w:p w14:paraId="7EDC6CFE" w14:textId="06D61A62" w:rsidR="000B4566" w:rsidRDefault="000B4566" w:rsidP="000B4566">
      <w:pPr>
        <w:pStyle w:val="Heading3"/>
        <w:spacing w:before="0" w:after="0"/>
        <w:rPr>
          <w:i/>
          <w:iCs/>
          <w:sz w:val="24"/>
          <w:szCs w:val="24"/>
        </w:rPr>
      </w:pPr>
      <w:r w:rsidRPr="00927CFF">
        <w:rPr>
          <w:i/>
          <w:iCs/>
          <w:sz w:val="24"/>
          <w:szCs w:val="24"/>
        </w:rPr>
        <w:t>**Offertory Prayer</w:t>
      </w:r>
    </w:p>
    <w:p w14:paraId="476DFF2C" w14:textId="77777777" w:rsidR="00402F62" w:rsidRPr="0091127C" w:rsidRDefault="00402F62" w:rsidP="00402F62">
      <w:pPr>
        <w:pStyle w:val="Body"/>
        <w:rPr>
          <w:rFonts w:ascii="Times New Roman" w:hAnsi="Times New Roman" w:cs="Times New Roman"/>
          <w:b/>
          <w:bCs/>
          <w:sz w:val="24"/>
          <w:szCs w:val="24"/>
        </w:rPr>
      </w:pPr>
      <w:bookmarkStart w:id="5" w:name="_Hlk144887312"/>
      <w:r w:rsidRPr="0091127C">
        <w:rPr>
          <w:rFonts w:ascii="Times New Roman" w:hAnsi="Times New Roman" w:cs="Times New Roman"/>
          <w:b/>
          <w:bCs/>
          <w:sz w:val="24"/>
          <w:szCs w:val="24"/>
        </w:rPr>
        <w:t xml:space="preserve">Almighty God, we give you thanks for all that you have given us. In return, we offer up these gifts to you: our skills, our time, and our money. Help us to be good stewards of all that you have given us. In the name of Jesus, our Savior. Amen. </w:t>
      </w:r>
    </w:p>
    <w:p w14:paraId="61E323E2" w14:textId="77777777" w:rsidR="00402F62" w:rsidRDefault="00402F62" w:rsidP="00402F62">
      <w:pPr>
        <w:pStyle w:val="Body"/>
        <w:rPr>
          <w:rFonts w:ascii="Times New Roman" w:hAnsi="Times New Roman" w:cs="Times New Roman"/>
          <w:sz w:val="24"/>
          <w:szCs w:val="24"/>
        </w:rPr>
      </w:pPr>
    </w:p>
    <w:bookmarkEnd w:id="5"/>
    <w:p w14:paraId="5AAAAB13" w14:textId="77777777" w:rsidR="00A02F70" w:rsidRDefault="00A02F70" w:rsidP="00E00992">
      <w:pPr>
        <w:suppressAutoHyphens w:val="0"/>
        <w:overflowPunct/>
        <w:rPr>
          <w:rFonts w:eastAsiaTheme="minorHAnsi"/>
          <w:b/>
          <w:bCs/>
          <w:kern w:val="2"/>
          <w14:ligatures w14:val="standardContextual"/>
        </w:rPr>
      </w:pPr>
    </w:p>
    <w:p w14:paraId="08605FED" w14:textId="3DD2CA60" w:rsidR="00E00992" w:rsidRPr="00E00992" w:rsidRDefault="00E72407" w:rsidP="00E00992">
      <w:pPr>
        <w:suppressAutoHyphens w:val="0"/>
        <w:overflowPunct/>
        <w:rPr>
          <w:b/>
          <w:bCs/>
          <w:i/>
          <w:iCs/>
        </w:rPr>
      </w:pPr>
      <w:r w:rsidRPr="00E00992">
        <w:rPr>
          <w:rFonts w:eastAsiaTheme="minorHAnsi"/>
          <w:b/>
          <w:bCs/>
          <w:kern w:val="2"/>
          <w14:ligatures w14:val="standardContextual"/>
        </w:rPr>
        <w:lastRenderedPageBreak/>
        <w:t xml:space="preserve"> </w:t>
      </w:r>
      <w:r w:rsidR="00E00992">
        <w:rPr>
          <w:rFonts w:eastAsiaTheme="minorHAnsi"/>
          <w:b/>
          <w:bCs/>
          <w:kern w:val="2"/>
          <w14:ligatures w14:val="standardContextual"/>
        </w:rPr>
        <w:t>**</w:t>
      </w:r>
      <w:r w:rsidR="00E00992" w:rsidRPr="00E00992">
        <w:rPr>
          <w:b/>
          <w:bCs/>
          <w:i/>
          <w:iCs/>
        </w:rPr>
        <w:t>Dialogue (to the tune of “Good King Wenceslas”)</w:t>
      </w:r>
    </w:p>
    <w:p w14:paraId="744CC1D7" w14:textId="77777777" w:rsidR="00E00992" w:rsidRDefault="00E00992" w:rsidP="00E00992"/>
    <w:p w14:paraId="3FB53E88" w14:textId="77777777" w:rsidR="00E00992" w:rsidRDefault="00E00992" w:rsidP="00E00992">
      <w:r>
        <w:t>May our God be with you now</w:t>
      </w:r>
    </w:p>
    <w:p w14:paraId="272CB0C3" w14:textId="77777777" w:rsidR="00E00992" w:rsidRPr="001C1EC1" w:rsidRDefault="00E00992" w:rsidP="00E00992">
      <w:pPr>
        <w:rPr>
          <w:b/>
          <w:bCs/>
        </w:rPr>
      </w:pPr>
      <w:r w:rsidRPr="001C1EC1">
        <w:rPr>
          <w:b/>
          <w:bCs/>
        </w:rPr>
        <w:t>And be with you also</w:t>
      </w:r>
    </w:p>
    <w:p w14:paraId="7885FC02" w14:textId="77777777" w:rsidR="00E00992" w:rsidRDefault="00E00992" w:rsidP="00E00992">
      <w:r>
        <w:t>Lift your song in praise to God</w:t>
      </w:r>
    </w:p>
    <w:p w14:paraId="4721CA65" w14:textId="77777777" w:rsidR="00E00992" w:rsidRPr="001C1EC1" w:rsidRDefault="00E00992" w:rsidP="00E00992">
      <w:pPr>
        <w:rPr>
          <w:b/>
          <w:bCs/>
        </w:rPr>
      </w:pPr>
      <w:r w:rsidRPr="001C1EC1">
        <w:rPr>
          <w:b/>
          <w:bCs/>
        </w:rPr>
        <w:t>We sing to God our praises</w:t>
      </w:r>
    </w:p>
    <w:p w14:paraId="765E4D4B" w14:textId="77777777" w:rsidR="00E00992" w:rsidRPr="001C1EC1" w:rsidRDefault="00E00992" w:rsidP="00E00992">
      <w:pPr>
        <w:rPr>
          <w:b/>
          <w:bCs/>
        </w:rPr>
      </w:pPr>
      <w:r w:rsidRPr="001C1EC1">
        <w:rPr>
          <w:b/>
          <w:bCs/>
        </w:rPr>
        <w:t>We give thanks and praise to God</w:t>
      </w:r>
    </w:p>
    <w:p w14:paraId="1AC836D3" w14:textId="77777777" w:rsidR="00E00992" w:rsidRPr="001C1EC1" w:rsidRDefault="00E00992" w:rsidP="00E00992">
      <w:pPr>
        <w:rPr>
          <w:b/>
          <w:bCs/>
        </w:rPr>
      </w:pPr>
      <w:r w:rsidRPr="001C1EC1">
        <w:rPr>
          <w:b/>
          <w:bCs/>
        </w:rPr>
        <w:t>Of past, present, and future;</w:t>
      </w:r>
    </w:p>
    <w:p w14:paraId="0DEC0ACE" w14:textId="77777777" w:rsidR="00E00992" w:rsidRPr="001C1EC1" w:rsidRDefault="00E00992" w:rsidP="00E00992">
      <w:pPr>
        <w:rPr>
          <w:b/>
          <w:bCs/>
        </w:rPr>
      </w:pPr>
      <w:r w:rsidRPr="001C1EC1">
        <w:rPr>
          <w:b/>
          <w:bCs/>
        </w:rPr>
        <w:t>To Jesus who comes to us</w:t>
      </w:r>
    </w:p>
    <w:p w14:paraId="3367459F" w14:textId="77777777" w:rsidR="00E00992" w:rsidRDefault="00E00992" w:rsidP="00E00992">
      <w:pPr>
        <w:rPr>
          <w:b/>
          <w:bCs/>
        </w:rPr>
      </w:pPr>
      <w:r w:rsidRPr="001C1EC1">
        <w:rPr>
          <w:b/>
          <w:bCs/>
        </w:rPr>
        <w:t>Cradled in a manger!</w:t>
      </w:r>
    </w:p>
    <w:p w14:paraId="4B52F567" w14:textId="77777777" w:rsidR="00E00992" w:rsidRDefault="00E00992" w:rsidP="00E00992">
      <w:pPr>
        <w:rPr>
          <w:b/>
          <w:bCs/>
        </w:rPr>
      </w:pPr>
    </w:p>
    <w:p w14:paraId="7B53F75A" w14:textId="29601530" w:rsidR="00D357CC" w:rsidRDefault="00D324C5" w:rsidP="00D357CC">
      <w:pPr>
        <w:rPr>
          <w:rFonts w:eastAsiaTheme="minorHAnsi"/>
          <w:kern w:val="2"/>
          <w14:ligatures w14:val="standardContextual"/>
        </w:rPr>
      </w:pPr>
      <w:r>
        <w:rPr>
          <w:b/>
          <w:bCs/>
          <w:i/>
          <w:iCs/>
        </w:rPr>
        <w:t>**</w:t>
      </w:r>
      <w:r w:rsidR="00252914" w:rsidRPr="00927CFF">
        <w:rPr>
          <w:b/>
          <w:bCs/>
          <w:i/>
          <w:iCs/>
        </w:rPr>
        <w:t>Preface:</w:t>
      </w:r>
      <w:r w:rsidR="00252914" w:rsidRPr="00927CFF">
        <w:t xml:space="preserve"> </w:t>
      </w:r>
      <w:r w:rsidR="00E00992">
        <w:rPr>
          <w:rFonts w:eastAsiaTheme="minorHAnsi"/>
          <w:kern w:val="2"/>
          <w14:ligatures w14:val="standardContextual"/>
        </w:rPr>
        <w:t>In the birth of a baby…as we sing with the angels</w:t>
      </w:r>
      <w:r w:rsidR="00D357CC" w:rsidRPr="00D357CC">
        <w:rPr>
          <w:rFonts w:eastAsiaTheme="minorHAnsi"/>
          <w:kern w:val="2"/>
          <w14:ligatures w14:val="standardContextual"/>
        </w:rPr>
        <w:t>:</w:t>
      </w:r>
    </w:p>
    <w:p w14:paraId="68601030" w14:textId="77777777" w:rsidR="00D324C5" w:rsidRDefault="00D324C5" w:rsidP="00D324C5">
      <w:pPr>
        <w:rPr>
          <w:i/>
          <w:iCs/>
          <w:u w:val="single"/>
        </w:rPr>
      </w:pPr>
    </w:p>
    <w:p w14:paraId="41A162DA" w14:textId="3E4BB5C7" w:rsidR="00D324C5" w:rsidRPr="00D324C5" w:rsidRDefault="00D324C5" w:rsidP="00D324C5">
      <w:pPr>
        <w:rPr>
          <w:b/>
          <w:bCs/>
          <w:i/>
          <w:iCs/>
        </w:rPr>
      </w:pPr>
      <w:r>
        <w:rPr>
          <w:b/>
          <w:bCs/>
          <w:i/>
          <w:iCs/>
        </w:rPr>
        <w:t>**</w:t>
      </w:r>
      <w:r w:rsidRPr="00D324C5">
        <w:rPr>
          <w:b/>
          <w:bCs/>
          <w:i/>
          <w:iCs/>
        </w:rPr>
        <w:t>Sanctus (to the tune of “Good King Wenceslas”)</w:t>
      </w:r>
    </w:p>
    <w:p w14:paraId="675A0AA7" w14:textId="77777777" w:rsidR="00D324C5" w:rsidRDefault="00D324C5" w:rsidP="00D324C5"/>
    <w:p w14:paraId="0457911F" w14:textId="77777777" w:rsidR="00D324C5" w:rsidRPr="00E84AC6" w:rsidRDefault="00D324C5" w:rsidP="00D324C5">
      <w:pPr>
        <w:rPr>
          <w:b/>
          <w:bCs/>
        </w:rPr>
      </w:pPr>
      <w:r w:rsidRPr="00E84AC6">
        <w:rPr>
          <w:b/>
          <w:bCs/>
        </w:rPr>
        <w:t>Holy one who comes to earth</w:t>
      </w:r>
    </w:p>
    <w:p w14:paraId="2E670DAE" w14:textId="77777777" w:rsidR="00D324C5" w:rsidRPr="00E84AC6" w:rsidRDefault="00D324C5" w:rsidP="00D324C5">
      <w:pPr>
        <w:rPr>
          <w:b/>
          <w:bCs/>
        </w:rPr>
      </w:pPr>
      <w:r w:rsidRPr="00E84AC6">
        <w:rPr>
          <w:b/>
          <w:bCs/>
        </w:rPr>
        <w:t>Mighty one to save us</w:t>
      </w:r>
    </w:p>
    <w:p w14:paraId="4284A7A0" w14:textId="77777777" w:rsidR="00D324C5" w:rsidRPr="00E84AC6" w:rsidRDefault="00D324C5" w:rsidP="00D324C5">
      <w:pPr>
        <w:rPr>
          <w:b/>
          <w:bCs/>
        </w:rPr>
      </w:pPr>
      <w:r w:rsidRPr="00E84AC6">
        <w:rPr>
          <w:b/>
          <w:bCs/>
        </w:rPr>
        <w:t>Heav’n and earth cannot contain</w:t>
      </w:r>
    </w:p>
    <w:p w14:paraId="761F6FAD" w14:textId="77777777" w:rsidR="00D324C5" w:rsidRPr="00E84AC6" w:rsidRDefault="00D324C5" w:rsidP="00D324C5">
      <w:pPr>
        <w:rPr>
          <w:b/>
          <w:bCs/>
        </w:rPr>
      </w:pPr>
      <w:r w:rsidRPr="00E84AC6">
        <w:rPr>
          <w:b/>
          <w:bCs/>
        </w:rPr>
        <w:t>The gift you come to give us</w:t>
      </w:r>
    </w:p>
    <w:p w14:paraId="2F0C35C9" w14:textId="77777777" w:rsidR="00D324C5" w:rsidRPr="00E84AC6" w:rsidRDefault="00D324C5" w:rsidP="00D324C5">
      <w:pPr>
        <w:rPr>
          <w:b/>
          <w:bCs/>
        </w:rPr>
      </w:pPr>
      <w:r w:rsidRPr="00E84AC6">
        <w:rPr>
          <w:b/>
          <w:bCs/>
        </w:rPr>
        <w:t>Sing we now hosanna,</w:t>
      </w:r>
    </w:p>
    <w:p w14:paraId="02783644" w14:textId="77777777" w:rsidR="00D324C5" w:rsidRPr="00E84AC6" w:rsidRDefault="00D324C5" w:rsidP="00D324C5">
      <w:pPr>
        <w:rPr>
          <w:b/>
          <w:bCs/>
        </w:rPr>
      </w:pPr>
      <w:r w:rsidRPr="00E84AC6">
        <w:rPr>
          <w:b/>
          <w:bCs/>
        </w:rPr>
        <w:t>Hosanna in the highest!</w:t>
      </w:r>
    </w:p>
    <w:p w14:paraId="58C684CD" w14:textId="77777777" w:rsidR="00D324C5" w:rsidRPr="00E84AC6" w:rsidRDefault="00D324C5" w:rsidP="00D324C5">
      <w:pPr>
        <w:rPr>
          <w:b/>
          <w:bCs/>
        </w:rPr>
      </w:pPr>
      <w:r w:rsidRPr="00E84AC6">
        <w:rPr>
          <w:b/>
          <w:bCs/>
        </w:rPr>
        <w:t>Sing we now hosanna,</w:t>
      </w:r>
    </w:p>
    <w:p w14:paraId="52E18BDC" w14:textId="77777777" w:rsidR="00D324C5" w:rsidRDefault="00D324C5" w:rsidP="00D324C5">
      <w:pPr>
        <w:rPr>
          <w:b/>
          <w:bCs/>
        </w:rPr>
      </w:pPr>
      <w:r w:rsidRPr="00E84AC6">
        <w:rPr>
          <w:b/>
          <w:bCs/>
        </w:rPr>
        <w:t>Hosanna in the highest!</w:t>
      </w:r>
    </w:p>
    <w:p w14:paraId="275D4EB6" w14:textId="77777777" w:rsidR="00D324C5" w:rsidRPr="00D357CC" w:rsidRDefault="00D324C5" w:rsidP="00D357CC">
      <w:pPr>
        <w:rPr>
          <w:rFonts w:eastAsiaTheme="minorHAnsi"/>
          <w:kern w:val="2"/>
          <w14:ligatures w14:val="standardContextual"/>
        </w:rPr>
      </w:pPr>
    </w:p>
    <w:p w14:paraId="33FC5901" w14:textId="411271B7" w:rsidR="00E97C0B" w:rsidRDefault="00E97C0B" w:rsidP="00E97C0B">
      <w:pPr>
        <w:shd w:val="clear" w:color="auto" w:fill="FFFFFF"/>
        <w:suppressAutoHyphens w:val="0"/>
        <w:overflowPunct/>
        <w:rPr>
          <w:b/>
          <w:bCs/>
          <w:i/>
          <w:iCs/>
        </w:rPr>
      </w:pPr>
      <w:r w:rsidRPr="00927CFF">
        <w:rPr>
          <w:b/>
          <w:bCs/>
          <w:i/>
          <w:iCs/>
        </w:rPr>
        <w:t>**Words of Institution</w:t>
      </w:r>
    </w:p>
    <w:p w14:paraId="107282A9" w14:textId="77777777" w:rsidR="004C68B6" w:rsidRDefault="004C68B6" w:rsidP="00E97C0B">
      <w:pPr>
        <w:shd w:val="clear" w:color="auto" w:fill="FFFFFF"/>
        <w:suppressAutoHyphens w:val="0"/>
        <w:overflowPunct/>
        <w:rPr>
          <w:b/>
          <w:bCs/>
          <w:i/>
          <w:iCs/>
        </w:rPr>
      </w:pPr>
    </w:p>
    <w:p w14:paraId="0E29F201" w14:textId="4D619DE4" w:rsidR="009A382E" w:rsidRPr="00EF369A" w:rsidRDefault="009A382E" w:rsidP="009A382E">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73CD6BD8" w14:textId="77777777" w:rsidR="00865CBB" w:rsidRPr="00920420" w:rsidRDefault="00865CBB" w:rsidP="00865CBB">
      <w:pPr>
        <w:pStyle w:val="NormalWeb"/>
        <w:spacing w:before="0" w:beforeAutospacing="0" w:after="0" w:afterAutospacing="0"/>
      </w:pPr>
      <w:r w:rsidRPr="00920420">
        <w:rPr>
          <w:color w:val="000000"/>
        </w:rPr>
        <w:t>Our Loving God in heaven, hallowed be your Name,</w:t>
      </w:r>
    </w:p>
    <w:p w14:paraId="2AAF20FA" w14:textId="77777777" w:rsidR="00865CBB" w:rsidRPr="00920420" w:rsidRDefault="00865CBB" w:rsidP="00865CBB">
      <w:pPr>
        <w:pStyle w:val="NormalWeb"/>
        <w:spacing w:before="0" w:beforeAutospacing="0" w:after="0" w:afterAutospacing="0"/>
      </w:pPr>
      <w:r w:rsidRPr="00920420">
        <w:rPr>
          <w:color w:val="000000"/>
        </w:rPr>
        <w:t>Your kin</w:t>
      </w:r>
      <w:r>
        <w:rPr>
          <w:color w:val="000000"/>
        </w:rPr>
        <w:t>g</w:t>
      </w:r>
      <w:r w:rsidRPr="00920420">
        <w:rPr>
          <w:color w:val="000000"/>
        </w:rPr>
        <w:t>dom come, your will be done, on earth as in heaven.</w:t>
      </w:r>
    </w:p>
    <w:p w14:paraId="1B90D2B1" w14:textId="77777777" w:rsidR="00865CBB" w:rsidRPr="00920420" w:rsidRDefault="00865CBB" w:rsidP="00865CBB">
      <w:pPr>
        <w:pStyle w:val="NormalWeb"/>
        <w:spacing w:before="0" w:beforeAutospacing="0" w:after="0" w:afterAutospacing="0"/>
      </w:pPr>
      <w:r w:rsidRPr="00920420">
        <w:rPr>
          <w:color w:val="000000"/>
        </w:rPr>
        <w:t>Give us today our daily bread.</w:t>
      </w:r>
    </w:p>
    <w:p w14:paraId="1DEF88CD" w14:textId="77777777" w:rsidR="00865CBB" w:rsidRPr="00920420" w:rsidRDefault="00865CBB" w:rsidP="00865CBB">
      <w:pPr>
        <w:pStyle w:val="NormalWeb"/>
        <w:spacing w:before="0" w:beforeAutospacing="0" w:after="0" w:afterAutospacing="0"/>
      </w:pPr>
      <w:r w:rsidRPr="00920420">
        <w:rPr>
          <w:color w:val="000000"/>
        </w:rPr>
        <w:t>Forgive us our sins as we forgive those who sin against us.</w:t>
      </w:r>
    </w:p>
    <w:p w14:paraId="095FD24E" w14:textId="77777777" w:rsidR="00865CBB" w:rsidRPr="00920420" w:rsidRDefault="00865CBB" w:rsidP="00865CBB">
      <w:pPr>
        <w:pStyle w:val="NormalWeb"/>
        <w:spacing w:before="0" w:beforeAutospacing="0" w:after="0" w:afterAutospacing="0"/>
      </w:pPr>
      <w:r w:rsidRPr="00920420">
        <w:rPr>
          <w:color w:val="000000"/>
        </w:rPr>
        <w:t>Save us from the time of trial, and deliver us from evil.</w:t>
      </w:r>
    </w:p>
    <w:p w14:paraId="3C13A5CB" w14:textId="77777777" w:rsidR="00865CBB" w:rsidRPr="00920420" w:rsidRDefault="00865CBB" w:rsidP="00865CBB">
      <w:pPr>
        <w:pStyle w:val="NormalWeb"/>
        <w:spacing w:before="0" w:beforeAutospacing="0" w:after="0" w:afterAutospacing="0"/>
      </w:pPr>
      <w:r w:rsidRPr="00920420">
        <w:rPr>
          <w:color w:val="000000"/>
        </w:rPr>
        <w:t>For the dominion, the power, and the glory are yours, now and forever. Amen.</w:t>
      </w:r>
    </w:p>
    <w:p w14:paraId="4B7ABF7F" w14:textId="05359623" w:rsidR="000B4566" w:rsidRPr="00927CFF" w:rsidRDefault="000B4566" w:rsidP="00A25A95">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0BF02203" w14:textId="77777777" w:rsidR="00726701" w:rsidRDefault="00726701" w:rsidP="00B13F90">
      <w:pPr>
        <w:pStyle w:val="Heading3"/>
        <w:spacing w:before="0" w:after="0"/>
        <w:rPr>
          <w:i/>
          <w:iCs/>
          <w:noProof/>
          <w:sz w:val="24"/>
          <w:szCs w:val="24"/>
        </w:rPr>
      </w:pPr>
    </w:p>
    <w:p w14:paraId="781398C6" w14:textId="327AEB2C" w:rsidR="00DB006C" w:rsidRPr="00814ACD" w:rsidRDefault="00F661F8" w:rsidP="00471B8C">
      <w:pPr>
        <w:pStyle w:val="Heading3"/>
        <w:spacing w:before="0" w:after="0"/>
        <w:rPr>
          <w:noProof/>
          <w:sz w:val="24"/>
          <w:szCs w:val="24"/>
        </w:rPr>
      </w:pPr>
      <w:r>
        <w:rPr>
          <w:i/>
          <w:iCs/>
          <w:noProof/>
          <w:sz w:val="24"/>
          <w:szCs w:val="24"/>
        </w:rPr>
        <w:t>Communion Hymn</w:t>
      </w:r>
      <w:r w:rsidR="005D5AD2">
        <w:rPr>
          <w:i/>
          <w:iCs/>
          <w:noProof/>
          <w:sz w:val="24"/>
          <w:szCs w:val="24"/>
        </w:rPr>
        <w:tab/>
      </w:r>
      <w:r w:rsidR="005D5AD2">
        <w:rPr>
          <w:i/>
          <w:iCs/>
          <w:noProof/>
          <w:sz w:val="24"/>
          <w:szCs w:val="24"/>
        </w:rPr>
        <w:tab/>
      </w:r>
      <w:r w:rsidR="00693843">
        <w:rPr>
          <w:i/>
          <w:iCs/>
          <w:noProof/>
          <w:sz w:val="24"/>
          <w:szCs w:val="24"/>
        </w:rPr>
        <w:t xml:space="preserve">                   </w:t>
      </w:r>
      <w:r w:rsidR="008955A1">
        <w:rPr>
          <w:i/>
          <w:iCs/>
          <w:noProof/>
          <w:sz w:val="24"/>
          <w:szCs w:val="24"/>
        </w:rPr>
        <w:t xml:space="preserve">             </w:t>
      </w:r>
      <w:r w:rsidR="0019441F">
        <w:rPr>
          <w:noProof/>
          <w:sz w:val="24"/>
          <w:szCs w:val="24"/>
        </w:rPr>
        <w:t>O Come, O Come Emmanuel</w:t>
      </w:r>
      <w:r w:rsidR="008955A1">
        <w:rPr>
          <w:i/>
          <w:iCs/>
          <w:noProof/>
          <w:sz w:val="24"/>
          <w:szCs w:val="24"/>
        </w:rPr>
        <w:t xml:space="preserve">      </w:t>
      </w:r>
      <w:r w:rsidR="00254383" w:rsidRPr="00814ACD">
        <w:rPr>
          <w:noProof/>
          <w:sz w:val="24"/>
          <w:szCs w:val="24"/>
        </w:rPr>
        <w:t>ELW</w:t>
      </w:r>
      <w:r w:rsidR="004379B6" w:rsidRPr="00814ACD">
        <w:rPr>
          <w:noProof/>
          <w:sz w:val="24"/>
          <w:szCs w:val="24"/>
        </w:rPr>
        <w:t xml:space="preserve"> </w:t>
      </w:r>
      <w:r w:rsidR="00693843" w:rsidRPr="00814ACD">
        <w:rPr>
          <w:noProof/>
          <w:sz w:val="24"/>
          <w:szCs w:val="24"/>
        </w:rPr>
        <w:t>#</w:t>
      </w:r>
      <w:r w:rsidR="00557B29" w:rsidRPr="00814ACD">
        <w:rPr>
          <w:noProof/>
          <w:sz w:val="24"/>
          <w:szCs w:val="24"/>
        </w:rPr>
        <w:t>2</w:t>
      </w:r>
      <w:r w:rsidR="0019441F">
        <w:rPr>
          <w:noProof/>
          <w:sz w:val="24"/>
          <w:szCs w:val="24"/>
        </w:rPr>
        <w:t>57</w:t>
      </w:r>
    </w:p>
    <w:p w14:paraId="71F7893C" w14:textId="77777777" w:rsidR="00DB006C" w:rsidRDefault="00DB006C" w:rsidP="00471B8C">
      <w:pPr>
        <w:pStyle w:val="Heading3"/>
        <w:spacing w:before="0" w:after="0"/>
        <w:rPr>
          <w:i/>
          <w:iCs/>
          <w:noProof/>
          <w:sz w:val="24"/>
          <w:szCs w:val="24"/>
        </w:rPr>
      </w:pPr>
    </w:p>
    <w:p w14:paraId="0C9C91A3" w14:textId="7DC4A585" w:rsidR="00CE2467" w:rsidRPr="00CE2467" w:rsidRDefault="00CE2467" w:rsidP="00CE2467">
      <w:pPr>
        <w:rPr>
          <w:b/>
          <w:bCs/>
          <w:i/>
          <w:iCs/>
        </w:rPr>
      </w:pPr>
      <w:r>
        <w:rPr>
          <w:b/>
          <w:bCs/>
          <w:i/>
          <w:iCs/>
        </w:rPr>
        <w:t>**</w:t>
      </w:r>
      <w:r w:rsidRPr="00CE2467">
        <w:rPr>
          <w:b/>
          <w:bCs/>
          <w:i/>
          <w:iCs/>
        </w:rPr>
        <w:t>Post-communion prayer (to the tune of “Good King Wenceslas”)</w:t>
      </w:r>
    </w:p>
    <w:p w14:paraId="6D8BD75B" w14:textId="77777777" w:rsidR="00CE2467" w:rsidRDefault="00CE2467" w:rsidP="00CE2467"/>
    <w:p w14:paraId="28D1A04B" w14:textId="77777777" w:rsidR="00CE2467" w:rsidRPr="001C1EC1" w:rsidRDefault="00CE2467" w:rsidP="00CE2467">
      <w:pPr>
        <w:rPr>
          <w:b/>
          <w:bCs/>
        </w:rPr>
      </w:pPr>
      <w:r w:rsidRPr="001C1EC1">
        <w:rPr>
          <w:b/>
          <w:bCs/>
        </w:rPr>
        <w:t>Our thanks we return to God</w:t>
      </w:r>
    </w:p>
    <w:p w14:paraId="0CFF15D2" w14:textId="77777777" w:rsidR="00CE2467" w:rsidRPr="001C1EC1" w:rsidRDefault="00CE2467" w:rsidP="00CE2467">
      <w:pPr>
        <w:rPr>
          <w:b/>
          <w:bCs/>
        </w:rPr>
      </w:pPr>
      <w:r w:rsidRPr="001C1EC1">
        <w:rPr>
          <w:b/>
          <w:bCs/>
        </w:rPr>
        <w:t>For blessing us from heaven</w:t>
      </w:r>
    </w:p>
    <w:p w14:paraId="30F4D216" w14:textId="77777777" w:rsidR="00CE2467" w:rsidRPr="001C1EC1" w:rsidRDefault="00CE2467" w:rsidP="00CE2467">
      <w:pPr>
        <w:rPr>
          <w:b/>
          <w:bCs/>
        </w:rPr>
      </w:pPr>
      <w:r w:rsidRPr="001C1EC1">
        <w:rPr>
          <w:b/>
          <w:bCs/>
        </w:rPr>
        <w:t>Jesus’ body and his blood</w:t>
      </w:r>
    </w:p>
    <w:p w14:paraId="3B2C63B2" w14:textId="77777777" w:rsidR="00CE2467" w:rsidRPr="001C1EC1" w:rsidRDefault="00CE2467" w:rsidP="00CE2467">
      <w:pPr>
        <w:rPr>
          <w:b/>
          <w:bCs/>
        </w:rPr>
      </w:pPr>
      <w:r w:rsidRPr="001C1EC1">
        <w:rPr>
          <w:b/>
          <w:bCs/>
        </w:rPr>
        <w:t>A gift so freely given</w:t>
      </w:r>
    </w:p>
    <w:p w14:paraId="30F96501" w14:textId="77777777" w:rsidR="00CE2467" w:rsidRPr="001C1EC1" w:rsidRDefault="00CE2467" w:rsidP="00CE2467">
      <w:pPr>
        <w:rPr>
          <w:b/>
          <w:bCs/>
        </w:rPr>
      </w:pPr>
      <w:r w:rsidRPr="001C1EC1">
        <w:rPr>
          <w:b/>
          <w:bCs/>
        </w:rPr>
        <w:t xml:space="preserve">Now in thanks and praise we go </w:t>
      </w:r>
    </w:p>
    <w:p w14:paraId="6AA499D3" w14:textId="77777777" w:rsidR="00CE2467" w:rsidRPr="001C1EC1" w:rsidRDefault="00CE2467" w:rsidP="00CE2467">
      <w:pPr>
        <w:rPr>
          <w:b/>
          <w:bCs/>
        </w:rPr>
      </w:pPr>
      <w:r w:rsidRPr="001C1EC1">
        <w:rPr>
          <w:b/>
          <w:bCs/>
        </w:rPr>
        <w:t>Out to tell the story</w:t>
      </w:r>
    </w:p>
    <w:p w14:paraId="47AE11E9" w14:textId="77777777" w:rsidR="00CE2467" w:rsidRPr="001C1EC1" w:rsidRDefault="00CE2467" w:rsidP="00CE2467">
      <w:pPr>
        <w:rPr>
          <w:b/>
          <w:bCs/>
        </w:rPr>
      </w:pPr>
      <w:r w:rsidRPr="001C1EC1">
        <w:rPr>
          <w:b/>
          <w:bCs/>
        </w:rPr>
        <w:t>Of the one who came to earth</w:t>
      </w:r>
    </w:p>
    <w:p w14:paraId="7BF204D0" w14:textId="77777777" w:rsidR="00CE2467" w:rsidRDefault="00CE2467" w:rsidP="00CE2467">
      <w:pPr>
        <w:rPr>
          <w:b/>
          <w:bCs/>
        </w:rPr>
      </w:pPr>
      <w:r w:rsidRPr="001C1EC1">
        <w:rPr>
          <w:b/>
          <w:bCs/>
        </w:rPr>
        <w:t>To reveal God’s glory!</w:t>
      </w:r>
    </w:p>
    <w:p w14:paraId="0A49F294" w14:textId="77777777" w:rsidR="001D5B5C" w:rsidRDefault="001D5B5C" w:rsidP="00CE2467">
      <w:pPr>
        <w:rPr>
          <w:b/>
          <w:bCs/>
        </w:rPr>
      </w:pPr>
    </w:p>
    <w:p w14:paraId="0958D37A" w14:textId="625D19AC" w:rsidR="00FE2F8A" w:rsidRPr="00814ACD" w:rsidRDefault="00FE2F8A" w:rsidP="00FE2F8A">
      <w:pPr>
        <w:pStyle w:val="Heading3"/>
        <w:spacing w:before="0" w:after="0"/>
        <w:rPr>
          <w:noProof/>
          <w:sz w:val="24"/>
          <w:szCs w:val="24"/>
        </w:rPr>
      </w:pPr>
      <w:r>
        <w:rPr>
          <w:i/>
          <w:iCs/>
          <w:noProof/>
          <w:sz w:val="24"/>
          <w:szCs w:val="24"/>
        </w:rPr>
        <w:t>**Candlelight Hymn</w:t>
      </w:r>
      <w:r>
        <w:rPr>
          <w:i/>
          <w:iCs/>
          <w:noProof/>
          <w:sz w:val="24"/>
          <w:szCs w:val="24"/>
        </w:rPr>
        <w:tab/>
      </w:r>
      <w:r>
        <w:rPr>
          <w:i/>
          <w:iCs/>
          <w:noProof/>
          <w:sz w:val="24"/>
          <w:szCs w:val="24"/>
        </w:rPr>
        <w:tab/>
        <w:t xml:space="preserve">                                </w:t>
      </w:r>
      <w:r>
        <w:rPr>
          <w:noProof/>
          <w:sz w:val="24"/>
          <w:szCs w:val="24"/>
        </w:rPr>
        <w:t xml:space="preserve">Silent Night                             </w:t>
      </w:r>
      <w:r>
        <w:rPr>
          <w:i/>
          <w:iCs/>
          <w:noProof/>
          <w:sz w:val="24"/>
          <w:szCs w:val="24"/>
        </w:rPr>
        <w:t xml:space="preserve">      </w:t>
      </w:r>
      <w:r w:rsidRPr="00814ACD">
        <w:rPr>
          <w:noProof/>
          <w:sz w:val="24"/>
          <w:szCs w:val="24"/>
        </w:rPr>
        <w:t>ELW #2</w:t>
      </w:r>
      <w:r w:rsidR="00991AC9">
        <w:rPr>
          <w:noProof/>
          <w:sz w:val="24"/>
          <w:szCs w:val="24"/>
        </w:rPr>
        <w:t>81</w:t>
      </w:r>
    </w:p>
    <w:p w14:paraId="1A9AAE7D" w14:textId="77777777" w:rsidR="001D5B5C" w:rsidRPr="001D5B5C" w:rsidRDefault="001D5B5C" w:rsidP="00CE2467">
      <w:pPr>
        <w:rPr>
          <w:b/>
          <w:bCs/>
          <w:i/>
          <w:iCs/>
        </w:rPr>
      </w:pPr>
    </w:p>
    <w:p w14:paraId="5A04720D" w14:textId="4E24A2B5" w:rsidR="000B4566" w:rsidRDefault="001F5093" w:rsidP="000B4566">
      <w:pPr>
        <w:pStyle w:val="Heading3"/>
        <w:spacing w:before="0" w:after="0"/>
        <w:rPr>
          <w:i/>
          <w:iCs/>
          <w:sz w:val="24"/>
          <w:szCs w:val="24"/>
        </w:rPr>
      </w:pPr>
      <w:r>
        <w:rPr>
          <w:i/>
          <w:iCs/>
          <w:sz w:val="24"/>
          <w:szCs w:val="24"/>
        </w:rPr>
        <w:t>**Blessing</w:t>
      </w:r>
      <w:r w:rsidR="00A02F70">
        <w:rPr>
          <w:i/>
          <w:iCs/>
          <w:sz w:val="24"/>
          <w:szCs w:val="24"/>
        </w:rPr>
        <w:t xml:space="preserve"> (to the tune of </w:t>
      </w:r>
      <w:r w:rsidR="0030008C">
        <w:rPr>
          <w:i/>
          <w:iCs/>
          <w:sz w:val="24"/>
          <w:szCs w:val="24"/>
        </w:rPr>
        <w:t>“Of the Father’s Love Begotten”)</w:t>
      </w:r>
    </w:p>
    <w:p w14:paraId="5158F1AD" w14:textId="77777777" w:rsidR="00266C0D" w:rsidRDefault="00266C0D" w:rsidP="000B4566">
      <w:pPr>
        <w:pStyle w:val="Heading3"/>
        <w:spacing w:before="0" w:after="0"/>
        <w:rPr>
          <w:i/>
          <w:iCs/>
          <w:sz w:val="24"/>
          <w:szCs w:val="24"/>
        </w:rPr>
      </w:pPr>
    </w:p>
    <w:p w14:paraId="6FD1D4F0" w14:textId="3CB7CC40" w:rsidR="003A3334" w:rsidRDefault="001F5093" w:rsidP="000B4566">
      <w:pPr>
        <w:pStyle w:val="Heading3"/>
        <w:spacing w:before="0" w:after="0"/>
        <w:rPr>
          <w:i/>
          <w:iCs/>
          <w:sz w:val="24"/>
          <w:szCs w:val="24"/>
        </w:rPr>
      </w:pPr>
      <w:r>
        <w:rPr>
          <w:i/>
          <w:iCs/>
          <w:sz w:val="24"/>
          <w:szCs w:val="24"/>
        </w:rPr>
        <w:t>**Closing Hymn</w:t>
      </w:r>
      <w:r w:rsidR="00D30DBB">
        <w:rPr>
          <w:i/>
          <w:iCs/>
          <w:sz w:val="24"/>
          <w:szCs w:val="24"/>
        </w:rPr>
        <w:t xml:space="preserve">      </w:t>
      </w:r>
      <w:r w:rsidR="00DA7E94">
        <w:rPr>
          <w:i/>
          <w:iCs/>
          <w:sz w:val="24"/>
          <w:szCs w:val="24"/>
        </w:rPr>
        <w:t xml:space="preserve"> </w:t>
      </w:r>
      <w:r w:rsidR="0078018B">
        <w:rPr>
          <w:i/>
          <w:iCs/>
          <w:sz w:val="24"/>
          <w:szCs w:val="24"/>
        </w:rPr>
        <w:t xml:space="preserve">     </w:t>
      </w:r>
      <w:r w:rsidR="00EA4614">
        <w:rPr>
          <w:i/>
          <w:iCs/>
          <w:sz w:val="24"/>
          <w:szCs w:val="24"/>
        </w:rPr>
        <w:t xml:space="preserve">  </w:t>
      </w:r>
      <w:r w:rsidR="001E7999">
        <w:rPr>
          <w:i/>
          <w:iCs/>
          <w:sz w:val="24"/>
          <w:szCs w:val="24"/>
        </w:rPr>
        <w:t xml:space="preserve">       </w:t>
      </w:r>
      <w:r w:rsidR="00220FCD">
        <w:rPr>
          <w:i/>
          <w:iCs/>
          <w:sz w:val="24"/>
          <w:szCs w:val="24"/>
        </w:rPr>
        <w:t xml:space="preserve">            </w:t>
      </w:r>
      <w:r w:rsidR="00E32902">
        <w:rPr>
          <w:i/>
          <w:iCs/>
          <w:sz w:val="24"/>
          <w:szCs w:val="24"/>
        </w:rPr>
        <w:t xml:space="preserve">                </w:t>
      </w:r>
      <w:r w:rsidR="00991AC9">
        <w:rPr>
          <w:sz w:val="24"/>
          <w:szCs w:val="24"/>
        </w:rPr>
        <w:t>Joy to the World</w:t>
      </w:r>
      <w:r w:rsidR="00E32902">
        <w:rPr>
          <w:i/>
          <w:iCs/>
          <w:sz w:val="24"/>
          <w:szCs w:val="24"/>
        </w:rPr>
        <w:t xml:space="preserve"> </w:t>
      </w:r>
      <w:r w:rsidR="00460EDB">
        <w:rPr>
          <w:i/>
          <w:iCs/>
          <w:sz w:val="24"/>
          <w:szCs w:val="24"/>
        </w:rPr>
        <w:t xml:space="preserve">                                 </w:t>
      </w:r>
      <w:r w:rsidR="00460EDB" w:rsidRPr="00814ACD">
        <w:rPr>
          <w:sz w:val="24"/>
          <w:szCs w:val="24"/>
        </w:rPr>
        <w:t>E</w:t>
      </w:r>
      <w:r w:rsidR="00476B92" w:rsidRPr="00814ACD">
        <w:rPr>
          <w:sz w:val="24"/>
          <w:szCs w:val="24"/>
        </w:rPr>
        <w:t>LW#</w:t>
      </w:r>
      <w:r w:rsidR="00220FCD" w:rsidRPr="00814ACD">
        <w:rPr>
          <w:sz w:val="24"/>
          <w:szCs w:val="24"/>
        </w:rPr>
        <w:t>2</w:t>
      </w:r>
      <w:r w:rsidR="00B437E1">
        <w:rPr>
          <w:sz w:val="24"/>
          <w:szCs w:val="24"/>
        </w:rPr>
        <w:t>67</w:t>
      </w:r>
      <w:r w:rsidR="0099152C" w:rsidRPr="00814ACD">
        <w:rPr>
          <w:sz w:val="24"/>
          <w:szCs w:val="24"/>
        </w:rPr>
        <w:t xml:space="preserve">                                                 </w:t>
      </w:r>
      <w:r w:rsidR="008B5220" w:rsidRPr="00814ACD">
        <w:rPr>
          <w:sz w:val="24"/>
          <w:szCs w:val="24"/>
        </w:rPr>
        <w:t xml:space="preserve">                   </w:t>
      </w:r>
      <w:r w:rsidR="00D30DBB" w:rsidRPr="00814ACD">
        <w:rPr>
          <w:sz w:val="24"/>
          <w:szCs w:val="24"/>
        </w:rPr>
        <w:t xml:space="preserve"> </w:t>
      </w:r>
      <w:r w:rsidR="00706CD6" w:rsidRPr="00814ACD">
        <w:rPr>
          <w:sz w:val="24"/>
          <w:szCs w:val="24"/>
        </w:rPr>
        <w:t xml:space="preserve">               </w:t>
      </w:r>
      <w:r w:rsidR="007C5149" w:rsidRPr="00814ACD">
        <w:rPr>
          <w:sz w:val="24"/>
          <w:szCs w:val="24"/>
        </w:rPr>
        <w:t xml:space="preserve">              </w:t>
      </w:r>
      <w:r w:rsidR="005A731F" w:rsidRPr="00814ACD">
        <w:rPr>
          <w:sz w:val="24"/>
          <w:szCs w:val="24"/>
        </w:rPr>
        <w:t xml:space="preserve">    </w:t>
      </w:r>
    </w:p>
    <w:p w14:paraId="2BDD7F08" w14:textId="6EE18725" w:rsidR="001F5093" w:rsidRDefault="00EC737B" w:rsidP="000B4566">
      <w:pPr>
        <w:pStyle w:val="Heading3"/>
        <w:spacing w:before="0" w:after="0"/>
        <w:rPr>
          <w:i/>
          <w:iCs/>
          <w:sz w:val="24"/>
          <w:szCs w:val="24"/>
        </w:rPr>
      </w:pPr>
      <w:r>
        <w:rPr>
          <w:i/>
          <w:iCs/>
          <w:sz w:val="24"/>
          <w:szCs w:val="24"/>
        </w:rPr>
        <w:tab/>
      </w:r>
      <w:r>
        <w:rPr>
          <w:i/>
          <w:iCs/>
          <w:sz w:val="24"/>
          <w:szCs w:val="24"/>
        </w:rPr>
        <w:tab/>
      </w:r>
      <w:r w:rsidR="001F5093">
        <w:rPr>
          <w:i/>
          <w:iCs/>
          <w:sz w:val="24"/>
          <w:szCs w:val="24"/>
        </w:rPr>
        <w:tab/>
      </w:r>
      <w:r w:rsidR="00BC469B">
        <w:rPr>
          <w:i/>
          <w:iCs/>
          <w:sz w:val="24"/>
          <w:szCs w:val="24"/>
        </w:rPr>
        <w:t xml:space="preserve">          </w:t>
      </w:r>
      <w:r w:rsidR="00B31A0B">
        <w:rPr>
          <w:i/>
          <w:iCs/>
          <w:sz w:val="24"/>
          <w:szCs w:val="24"/>
        </w:rPr>
        <w:t xml:space="preserve">        </w:t>
      </w:r>
    </w:p>
    <w:p w14:paraId="779841F3" w14:textId="308D72A4" w:rsidR="000B4566" w:rsidRPr="00927CFF" w:rsidRDefault="000B4566" w:rsidP="000B4566">
      <w:pPr>
        <w:pStyle w:val="Heading3"/>
        <w:spacing w:before="0" w:after="0"/>
        <w:rPr>
          <w:b w:val="0"/>
          <w:bCs w:val="0"/>
          <w:sz w:val="24"/>
          <w:szCs w:val="24"/>
        </w:rPr>
      </w:pPr>
      <w:r w:rsidRPr="00927CFF">
        <w:rPr>
          <w:i/>
          <w:iCs/>
          <w:sz w:val="24"/>
          <w:szCs w:val="24"/>
        </w:rPr>
        <w:t>**Dismissal</w:t>
      </w:r>
    </w:p>
    <w:p w14:paraId="48C677F7" w14:textId="16EA8426" w:rsidR="00382F3C" w:rsidRPr="00382F3C" w:rsidRDefault="00B437E1" w:rsidP="00382F3C">
      <w:pPr>
        <w:shd w:val="clear" w:color="auto" w:fill="FFFFFF"/>
        <w:suppressAutoHyphens w:val="0"/>
        <w:overflowPunct/>
        <w:rPr>
          <w:color w:val="000000"/>
        </w:rPr>
      </w:pPr>
      <w:r>
        <w:rPr>
          <w:color w:val="000000"/>
        </w:rPr>
        <w:t>Go in peace. Share the good news!</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0692286" w14:textId="2CF5C9A0" w:rsidR="000B4566" w:rsidRDefault="000B4566" w:rsidP="000B4566">
      <w:pPr>
        <w:jc w:val="center"/>
        <w:rPr>
          <w:i/>
          <w:iCs/>
          <w:sz w:val="20"/>
          <w:szCs w:val="20"/>
        </w:rPr>
      </w:pPr>
      <w:bookmarkStart w:id="6" w:name="_Hlk122509406"/>
      <w:r>
        <w:rPr>
          <w:i/>
          <w:iCs/>
          <w:sz w:val="20"/>
          <w:szCs w:val="20"/>
        </w:rPr>
        <w:t>Hymns from the E</w:t>
      </w:r>
      <w:r w:rsidR="006D38A8">
        <w:rPr>
          <w:i/>
          <w:iCs/>
          <w:sz w:val="20"/>
          <w:szCs w:val="20"/>
        </w:rPr>
        <w:t xml:space="preserve">vangelical </w:t>
      </w:r>
      <w:r>
        <w:rPr>
          <w:i/>
          <w:iCs/>
          <w:sz w:val="20"/>
          <w:szCs w:val="20"/>
        </w:rPr>
        <w:t>L</w:t>
      </w:r>
      <w:r w:rsidR="006D38A8">
        <w:rPr>
          <w:i/>
          <w:iCs/>
          <w:sz w:val="20"/>
          <w:szCs w:val="20"/>
        </w:rPr>
        <w:t xml:space="preserve">utheran </w:t>
      </w:r>
      <w:r>
        <w:rPr>
          <w:i/>
          <w:iCs/>
          <w:sz w:val="20"/>
          <w:szCs w:val="20"/>
        </w:rPr>
        <w:t>W</w:t>
      </w:r>
      <w:r w:rsidR="006D38A8">
        <w:rPr>
          <w:i/>
          <w:iCs/>
          <w:sz w:val="20"/>
          <w:szCs w:val="20"/>
        </w:rPr>
        <w:t>orship</w:t>
      </w:r>
      <w:r>
        <w:rPr>
          <w:i/>
          <w:iCs/>
          <w:sz w:val="20"/>
          <w:szCs w:val="20"/>
        </w:rPr>
        <w:t xml:space="preserve"> are under copyright and used with permission under One License #733618-A. Specific copyright information as listed in bulletin. </w:t>
      </w:r>
      <w:r w:rsidR="00602884">
        <w:rPr>
          <w:i/>
          <w:iCs/>
          <w:sz w:val="20"/>
          <w:szCs w:val="20"/>
        </w:rPr>
        <w:t>Prayers of Intercession</w:t>
      </w:r>
      <w:r>
        <w:rPr>
          <w:i/>
          <w:iCs/>
          <w:sz w:val="20"/>
          <w:szCs w:val="20"/>
        </w:rPr>
        <w:t xml:space="preserve"> </w:t>
      </w:r>
      <w:r w:rsidR="00602884">
        <w:rPr>
          <w:i/>
          <w:iCs/>
          <w:sz w:val="20"/>
          <w:szCs w:val="20"/>
        </w:rPr>
        <w:t>are</w:t>
      </w:r>
      <w:r>
        <w:rPr>
          <w:i/>
          <w:iCs/>
          <w:sz w:val="20"/>
          <w:szCs w:val="20"/>
        </w:rPr>
        <w:t xml:space="preserve"> under copyright and </w:t>
      </w:r>
      <w:r w:rsidR="00602884">
        <w:rPr>
          <w:i/>
          <w:iCs/>
          <w:sz w:val="20"/>
          <w:szCs w:val="20"/>
        </w:rPr>
        <w:t>are</w:t>
      </w:r>
      <w:r>
        <w:rPr>
          <w:i/>
          <w:iCs/>
          <w:sz w:val="20"/>
          <w:szCs w:val="20"/>
        </w:rPr>
        <w:t xml:space="preserve"> used with permission under Augsburg Fortress Liturgy License #SB155933. All other liturgy written by Sarah Pierce</w:t>
      </w:r>
      <w:r w:rsidR="00B75760">
        <w:rPr>
          <w:i/>
          <w:iCs/>
          <w:sz w:val="20"/>
          <w:szCs w:val="20"/>
        </w:rPr>
        <w:t>.</w:t>
      </w:r>
      <w:r w:rsidR="00373AD9">
        <w:rPr>
          <w:i/>
          <w:iCs/>
          <w:sz w:val="20"/>
          <w:szCs w:val="20"/>
        </w:rPr>
        <w:t xml:space="preserve"> </w:t>
      </w:r>
      <w:bookmarkEnd w:id="6"/>
    </w:p>
    <w:p w14:paraId="037E20BC" w14:textId="4B60FB84" w:rsidR="00C62BFA" w:rsidRDefault="00C62BFA" w:rsidP="00521E51">
      <w:pPr>
        <w:rPr>
          <w:rStyle w:val="Strong"/>
          <w:b w:val="0"/>
          <w:bCs w:val="0"/>
          <w:i/>
          <w:iCs/>
        </w:rPr>
      </w:pPr>
    </w:p>
    <w:p w14:paraId="7F1232F7" w14:textId="77777777" w:rsidR="008965F7" w:rsidRDefault="008965F7" w:rsidP="00521E51">
      <w:pPr>
        <w:rPr>
          <w:rStyle w:val="Strong"/>
          <w:b w:val="0"/>
          <w:bCs w:val="0"/>
          <w:i/>
          <w:iCs/>
        </w:rPr>
      </w:pPr>
    </w:p>
    <w:p w14:paraId="5F1AA2CF" w14:textId="60A7B512" w:rsidR="0037568F" w:rsidRDefault="0037568F" w:rsidP="00521E51">
      <w:pPr>
        <w:rPr>
          <w:i/>
          <w:iCs/>
          <w:color w:val="222222"/>
          <w:shd w:val="clear" w:color="auto" w:fill="FFFFFF"/>
        </w:rPr>
      </w:pPr>
      <w:r>
        <w:rPr>
          <w:i/>
          <w:iCs/>
          <w:color w:val="222222"/>
          <w:shd w:val="clear" w:color="auto" w:fill="FFFFFF"/>
        </w:rPr>
        <w:t>******************************************************************************************</w:t>
      </w:r>
    </w:p>
    <w:p w14:paraId="179D8B0A" w14:textId="66E93927" w:rsidR="00460EDB" w:rsidRPr="00602884" w:rsidRDefault="0037568F" w:rsidP="00602884">
      <w:pPr>
        <w:rPr>
          <w:rStyle w:val="Strong"/>
        </w:rPr>
      </w:pPr>
      <w:r>
        <w:rPr>
          <w:rStyle w:val="Strong"/>
        </w:rPr>
        <w:t>Calendar of Events</w:t>
      </w:r>
    </w:p>
    <w:p w14:paraId="150F26D2" w14:textId="393BF913" w:rsidR="00460EDB" w:rsidRPr="00460EDB" w:rsidRDefault="00460EDB" w:rsidP="00460EDB">
      <w:pPr>
        <w:rPr>
          <w:rStyle w:val="Strong"/>
          <w:i/>
        </w:rPr>
      </w:pPr>
      <w:r>
        <w:rPr>
          <w:rStyle w:val="Strong"/>
          <w:i/>
        </w:rPr>
        <w:t>Wednesday, December 27 – Pastor Sarah working remotely</w:t>
      </w:r>
    </w:p>
    <w:p w14:paraId="6A1A750B" w14:textId="77777777" w:rsidR="00E2447E" w:rsidRDefault="00E2447E" w:rsidP="00E2447E">
      <w:pPr>
        <w:rPr>
          <w:rStyle w:val="Strong"/>
          <w:i/>
        </w:rPr>
      </w:pPr>
      <w:r w:rsidRPr="00E2447E">
        <w:rPr>
          <w:rStyle w:val="Strong"/>
          <w:i/>
        </w:rPr>
        <w:t>December 31-New Year's Eve</w:t>
      </w:r>
    </w:p>
    <w:p w14:paraId="3F6A305E" w14:textId="452F5587" w:rsidR="00602884" w:rsidRPr="00E2447E" w:rsidRDefault="00B414D9" w:rsidP="00E2447E">
      <w:pPr>
        <w:rPr>
          <w:rStyle w:val="Strong"/>
          <w:i/>
        </w:rPr>
      </w:pPr>
      <w:r>
        <w:rPr>
          <w:rStyle w:val="Strong"/>
          <w:i/>
        </w:rPr>
        <w:t>Sunday, January 1 – Worship 9:15</w:t>
      </w:r>
    </w:p>
    <w:p w14:paraId="57ED2B82" w14:textId="77777777" w:rsidR="00E349EE" w:rsidRDefault="00E349EE" w:rsidP="00E2447E">
      <w:pPr>
        <w:rPr>
          <w:rStyle w:val="Strong"/>
          <w:i/>
        </w:rPr>
      </w:pPr>
    </w:p>
    <w:p w14:paraId="34CDEC96" w14:textId="78DC0495" w:rsidR="00460EDB" w:rsidRDefault="00460EDB" w:rsidP="00E2447E">
      <w:pPr>
        <w:rPr>
          <w:rStyle w:val="Strong"/>
          <w:iCs/>
        </w:rPr>
      </w:pPr>
      <w:r>
        <w:rPr>
          <w:rStyle w:val="Strong"/>
          <w:iCs/>
        </w:rPr>
        <w:t xml:space="preserve">The office will be closed at least through New Year’s Day. Pastor Sarah will resume normal office hours the week after the New Year’s holiday. Please feel free to call the office and leave a message, or call Pastor Sarah directly at 402-890-5891. </w:t>
      </w:r>
    </w:p>
    <w:p w14:paraId="0995D657" w14:textId="77777777" w:rsidR="00460EDB" w:rsidRPr="00460EDB" w:rsidRDefault="00460EDB" w:rsidP="00E2447E">
      <w:pPr>
        <w:rPr>
          <w:rStyle w:val="Strong"/>
          <w:iCs/>
        </w:rPr>
      </w:pPr>
    </w:p>
    <w:p w14:paraId="4AA53A70" w14:textId="77777777" w:rsidR="006D798F" w:rsidRDefault="001A5BC6" w:rsidP="006D798F">
      <w:pPr>
        <w:pStyle w:val="ListParagraph"/>
        <w:rPr>
          <w:rStyle w:val="Strong"/>
          <w:i/>
        </w:rPr>
      </w:pPr>
      <w:r w:rsidRPr="006D798F">
        <w:rPr>
          <w:rStyle w:val="Strong"/>
          <w:i/>
        </w:rPr>
        <w:t xml:space="preserve">Please note: </w:t>
      </w:r>
      <w:bookmarkStart w:id="7" w:name="_Hlk150155223"/>
    </w:p>
    <w:p w14:paraId="053D54EA" w14:textId="2C0B5AC0" w:rsidR="001A5BC6" w:rsidRDefault="001A5BC6" w:rsidP="00CB5A31">
      <w:pPr>
        <w:pStyle w:val="ListParagraph"/>
        <w:numPr>
          <w:ilvl w:val="0"/>
          <w:numId w:val="10"/>
        </w:numPr>
        <w:rPr>
          <w:rStyle w:val="Strong"/>
          <w:i/>
        </w:rPr>
      </w:pPr>
      <w:r w:rsidRPr="006D798F">
        <w:rPr>
          <w:rStyle w:val="Strong"/>
          <w:i/>
        </w:rPr>
        <w:t xml:space="preserve">Adult Bible Study will be on a break </w:t>
      </w:r>
      <w:r w:rsidR="00331EB9" w:rsidRPr="006D798F">
        <w:rPr>
          <w:rStyle w:val="Strong"/>
          <w:i/>
        </w:rPr>
        <w:t>and</w:t>
      </w:r>
      <w:r w:rsidRPr="006D798F">
        <w:rPr>
          <w:rStyle w:val="Strong"/>
          <w:i/>
        </w:rPr>
        <w:t xml:space="preserve"> will resume after Christmas.</w:t>
      </w:r>
    </w:p>
    <w:p w14:paraId="36894738" w14:textId="56AA3F0E" w:rsidR="006D798F" w:rsidRPr="006D798F" w:rsidRDefault="006D798F" w:rsidP="00CB5A31">
      <w:pPr>
        <w:pStyle w:val="ListParagraph"/>
        <w:numPr>
          <w:ilvl w:val="0"/>
          <w:numId w:val="10"/>
        </w:numPr>
        <w:rPr>
          <w:rStyle w:val="Strong"/>
          <w:i/>
        </w:rPr>
      </w:pPr>
      <w:r>
        <w:rPr>
          <w:rStyle w:val="Strong"/>
          <w:i/>
        </w:rPr>
        <w:t xml:space="preserve">Creative Friends </w:t>
      </w:r>
      <w:r w:rsidR="00CB5A31">
        <w:rPr>
          <w:rStyle w:val="Strong"/>
          <w:i/>
        </w:rPr>
        <w:t>will be on break and will resume January 9, 2024</w:t>
      </w:r>
    </w:p>
    <w:p w14:paraId="664624E6" w14:textId="75612D3F" w:rsidR="00055E1C" w:rsidRDefault="006D798F" w:rsidP="002437B8">
      <w:pPr>
        <w:rPr>
          <w:rStyle w:val="Strong"/>
          <w:i/>
        </w:rPr>
      </w:pPr>
      <w:r>
        <w:rPr>
          <w:rStyle w:val="Strong"/>
          <w:i/>
        </w:rPr>
        <w:tab/>
      </w:r>
      <w:r>
        <w:rPr>
          <w:rStyle w:val="Strong"/>
          <w:i/>
        </w:rPr>
        <w:tab/>
      </w:r>
    </w:p>
    <w:bookmarkEnd w:id="7"/>
    <w:p w14:paraId="62223762" w14:textId="18A5AA2B" w:rsidR="007D0ED1" w:rsidRPr="006A10F9" w:rsidRDefault="007D0ED1" w:rsidP="007D0ED1">
      <w:pPr>
        <w:suppressAutoHyphens w:val="0"/>
        <w:overflowPunct/>
        <w:rPr>
          <w:b/>
          <w:bCs/>
          <w:i/>
          <w:iCs/>
        </w:rPr>
      </w:pPr>
      <w:r w:rsidRPr="006A10F9">
        <w:rPr>
          <w:b/>
          <w:bCs/>
          <w:i/>
          <w:iCs/>
        </w:rPr>
        <w:t>Bishop Candea remind</w:t>
      </w:r>
      <w:r w:rsidR="00BC698A">
        <w:rPr>
          <w:b/>
          <w:bCs/>
          <w:i/>
          <w:iCs/>
        </w:rPr>
        <w:t>s</w:t>
      </w:r>
      <w:r w:rsidRPr="006A10F9">
        <w:rPr>
          <w:b/>
          <w:bCs/>
          <w:i/>
          <w:iCs/>
        </w:rPr>
        <w:t xml:space="preserve"> us that as followers of Christ, we are to pray for and support the most vulnerable among us. She pointed out that right now, the most vulnerable people in the world are the women, children, and elderly people living in the Gaza Strip. </w:t>
      </w:r>
    </w:p>
    <w:p w14:paraId="55B3A1F6" w14:textId="77777777" w:rsidR="007D0ED1" w:rsidRPr="006A10F9" w:rsidRDefault="007D0ED1" w:rsidP="007D0ED1">
      <w:pPr>
        <w:suppressAutoHyphens w:val="0"/>
        <w:overflowPunct/>
        <w:rPr>
          <w:b/>
          <w:bCs/>
          <w:i/>
          <w:iCs/>
        </w:rPr>
      </w:pPr>
    </w:p>
    <w:p w14:paraId="675941C4" w14:textId="77777777" w:rsidR="007D0ED1" w:rsidRDefault="007D0ED1" w:rsidP="007D0ED1">
      <w:pPr>
        <w:suppressAutoHyphens w:val="0"/>
        <w:overflowPunct/>
        <w:rPr>
          <w:rFonts w:eastAsiaTheme="minorHAnsi"/>
          <w:b/>
          <w:bCs/>
          <w:i/>
          <w:iCs/>
          <w:kern w:val="2"/>
          <w:sz w:val="28"/>
          <w:szCs w:val="28"/>
          <w14:ligatures w14:val="standardContextual"/>
        </w:rPr>
      </w:pPr>
      <w:r w:rsidRPr="006A10F9">
        <w:rPr>
          <w:b/>
          <w:bCs/>
          <w:i/>
          <w:iCs/>
        </w:rPr>
        <w:t xml:space="preserve">If you feel called to do something to help, Lutheran World Relief is providing aid to civilians caught in the crisis in Israel and Palestine. You can donate directly at </w:t>
      </w:r>
      <w:hyperlink r:id="rId9" w:history="1">
        <w:r w:rsidRPr="006A10F9">
          <w:rPr>
            <w:b/>
            <w:bCs/>
            <w:i/>
            <w:iCs/>
          </w:rPr>
          <w:t>lwr.org/israel-gaza</w:t>
        </w:r>
      </w:hyperlink>
      <w:r w:rsidRPr="007D0ED1">
        <w:rPr>
          <w:rFonts w:eastAsiaTheme="minorHAnsi"/>
          <w:b/>
          <w:bCs/>
          <w:i/>
          <w:iCs/>
          <w:kern w:val="2"/>
          <w:sz w:val="28"/>
          <w:szCs w:val="28"/>
          <w14:ligatures w14:val="standardContextual"/>
        </w:rPr>
        <w:t xml:space="preserve">. </w:t>
      </w:r>
    </w:p>
    <w:p w14:paraId="2FB416C2" w14:textId="77777777" w:rsidR="008374B9" w:rsidRPr="007D0ED1" w:rsidRDefault="008374B9" w:rsidP="007D0ED1">
      <w:pPr>
        <w:suppressAutoHyphens w:val="0"/>
        <w:overflowPunct/>
        <w:rPr>
          <w:rFonts w:eastAsiaTheme="minorHAnsi"/>
          <w:b/>
          <w:bCs/>
          <w:i/>
          <w:iCs/>
          <w:kern w:val="2"/>
          <w:sz w:val="28"/>
          <w:szCs w:val="28"/>
          <w14:ligatures w14:val="standardContextual"/>
        </w:rPr>
      </w:pPr>
    </w:p>
    <w:p w14:paraId="27A96B65" w14:textId="77777777" w:rsidR="0032232E" w:rsidRDefault="0037568F" w:rsidP="0037568F">
      <w:pPr>
        <w:rPr>
          <w:b/>
          <w:bCs/>
          <w:i/>
          <w:iCs/>
        </w:rPr>
      </w:pPr>
      <w:r w:rsidRPr="00927CFF">
        <w:rPr>
          <w:b/>
          <w:bCs/>
          <w:i/>
          <w:iCs/>
        </w:rPr>
        <w:t>All members are welcome to attend regularly scheduled council meetings. Additionally, the Council would like to remind you that the most recent Council reports and minutes are available on the bulletin board in the narthex.</w:t>
      </w:r>
    </w:p>
    <w:p w14:paraId="0AF90E90" w14:textId="2ADF98C7" w:rsidR="00E44B5B" w:rsidRPr="009952EC" w:rsidRDefault="0037568F" w:rsidP="00124C4B">
      <w:pPr>
        <w:rPr>
          <w:rFonts w:eastAsiaTheme="minorHAnsi"/>
          <w:b/>
          <w:bCs/>
          <w:kern w:val="2"/>
          <w14:ligatures w14:val="standardContextual"/>
        </w:rPr>
      </w:pPr>
      <w:r w:rsidRPr="00927CFF">
        <w:rPr>
          <w:b/>
          <w:bCs/>
          <w:i/>
          <w:iCs/>
        </w:rPr>
        <w:t xml:space="preserve"> </w:t>
      </w:r>
      <w:r w:rsidR="00467703" w:rsidRPr="009952EC">
        <w:rPr>
          <w:rFonts w:eastAsiaTheme="minorHAnsi"/>
          <w:b/>
          <w:bCs/>
          <w:kern w:val="2"/>
          <w14:ligatures w14:val="standardContextual"/>
        </w:rPr>
        <w:t>*****************************************************************************************</w:t>
      </w:r>
    </w:p>
    <w:p w14:paraId="1B64B5E1" w14:textId="77777777" w:rsidR="0037568F" w:rsidRDefault="0037568F" w:rsidP="0037568F">
      <w:pPr>
        <w:pStyle w:val="BodyText"/>
        <w:rPr>
          <w:bCs/>
          <w:i/>
        </w:rPr>
      </w:pPr>
      <w:bookmarkStart w:id="8" w:name="_Hlk87430070"/>
      <w:bookmarkEnd w:id="8"/>
      <w:r w:rsidRPr="00927CFF">
        <w:rPr>
          <w:b/>
          <w:bCs/>
        </w:rPr>
        <w:t xml:space="preserve">BLUE SPRINGS COMMUNITY SERVICE LEAGUE </w:t>
      </w:r>
      <w:r w:rsidRPr="00927CFF">
        <w:rPr>
          <w:bCs/>
          <w:i/>
        </w:rPr>
        <w:t>is very appreciative of your continued support of your neighbor.</w:t>
      </w:r>
    </w:p>
    <w:p w14:paraId="0957DF84" w14:textId="48363FDC" w:rsidR="00F669EA" w:rsidRDefault="00F669EA" w:rsidP="0037568F">
      <w:pPr>
        <w:pStyle w:val="BodyText"/>
        <w:rPr>
          <w:bCs/>
          <w:i/>
        </w:rPr>
      </w:pPr>
      <w:r>
        <w:rPr>
          <w:bCs/>
          <w:i/>
        </w:rPr>
        <w:t>******************************************************************************************</w:t>
      </w:r>
    </w:p>
    <w:p w14:paraId="5B930A29" w14:textId="5710797C" w:rsidR="0030008C" w:rsidRPr="0030008C" w:rsidRDefault="0034736E" w:rsidP="0030008C">
      <w:pPr>
        <w:shd w:val="clear" w:color="auto" w:fill="FFFFFF"/>
        <w:suppressAutoHyphens w:val="0"/>
        <w:overflowPunct/>
        <w:spacing w:after="100"/>
        <w:rPr>
          <w:rFonts w:eastAsiaTheme="minorHAnsi"/>
          <w:b/>
          <w:bCs/>
          <w:color w:val="222222"/>
          <w:kern w:val="2"/>
          <w14:ligatures w14:val="standardContextual"/>
        </w:rPr>
      </w:pPr>
      <w:r w:rsidRPr="00E235DB">
        <w:rPr>
          <w:rFonts w:eastAsiaTheme="minorHAnsi"/>
          <w:b/>
          <w:bCs/>
          <w:color w:val="222222"/>
          <w:kern w:val="2"/>
          <w14:ligatures w14:val="standardContextual"/>
        </w:rPr>
        <w:t>Questions for Reflection and Discussion</w:t>
      </w:r>
    </w:p>
    <w:p w14:paraId="32F9B304" w14:textId="77777777" w:rsidR="0030008C" w:rsidRDefault="0030008C" w:rsidP="0030008C">
      <w:pPr>
        <w:pStyle w:val="ListParagraph"/>
        <w:numPr>
          <w:ilvl w:val="0"/>
          <w:numId w:val="13"/>
        </w:numPr>
        <w:suppressAutoHyphens w:val="0"/>
        <w:overflowPunct/>
      </w:pPr>
      <w:r>
        <w:t xml:space="preserve">The shepherds are proof that you don’t have to be educated or be a biblical scholar to understand what’s going on when you encounter the living God. You are transformed by that encounter. Have you ever had a transformative experience like this? It doesn’t have to be an angel or a burning bush. God may come as a still, small voice, or even as a person who opens their mouth and prophecy comes ringing out of it, intended for you in that moment. </w:t>
      </w:r>
    </w:p>
    <w:p w14:paraId="30557E6A" w14:textId="77777777" w:rsidR="0030008C" w:rsidRDefault="0030008C" w:rsidP="0030008C">
      <w:pPr>
        <w:pStyle w:val="ListParagraph"/>
        <w:numPr>
          <w:ilvl w:val="0"/>
          <w:numId w:val="13"/>
        </w:numPr>
        <w:suppressAutoHyphens w:val="0"/>
        <w:overflowPunct/>
      </w:pPr>
      <w:r>
        <w:t xml:space="preserve">What are your beloved Christmas traditions? How do they help you connect with your life of faith? How have they been changed or adapted over the years to meet the changing needs in your family or group of friends? </w:t>
      </w:r>
    </w:p>
    <w:p w14:paraId="5ADF79CE" w14:textId="77777777" w:rsidR="0030008C" w:rsidRDefault="0030008C" w:rsidP="0030008C">
      <w:pPr>
        <w:pStyle w:val="ListParagraph"/>
        <w:numPr>
          <w:ilvl w:val="0"/>
          <w:numId w:val="13"/>
        </w:numPr>
        <w:suppressAutoHyphens w:val="0"/>
        <w:overflowPunct/>
      </w:pPr>
      <w:r>
        <w:lastRenderedPageBreak/>
        <w:t xml:space="preserve">One of the commentators in one of the podcasts that I like to listen to said that his wife’s favorite verse in the Bible is Luke 2:19: “Mary treasured all these things and reflected on them in her heart.” How do you treasure the glimpses and encounters with Jesus that you have had? Do you ponder them? </w:t>
      </w:r>
    </w:p>
    <w:p w14:paraId="4A50B0BF" w14:textId="77777777" w:rsidR="0030008C" w:rsidRDefault="0030008C" w:rsidP="0030008C">
      <w:pPr>
        <w:pStyle w:val="ListParagraph"/>
        <w:numPr>
          <w:ilvl w:val="0"/>
          <w:numId w:val="13"/>
        </w:numPr>
        <w:suppressAutoHyphens w:val="0"/>
        <w:overflowPunct/>
      </w:pPr>
      <w:r>
        <w:t>He goes on to say that the shepherds were able to recognize the messiah, because they had been told, as verse 20 tells us. We see because we have been told. We recognize Jesus because we have treasured and pondered when and how we have encountered Jesus in the past. How do you listen? How do you treasure and ponder?</w:t>
      </w:r>
    </w:p>
    <w:p w14:paraId="7FE627B0" w14:textId="59B20423" w:rsidR="00A4296F" w:rsidRPr="00A4296F" w:rsidRDefault="00A4296F" w:rsidP="00C1062B">
      <w:pPr>
        <w:suppressAutoHyphens w:val="0"/>
        <w:overflowPunct/>
        <w:ind w:left="720"/>
        <w:contextualSpacing/>
        <w:rPr>
          <w:rFonts w:eastAsiaTheme="minorHAnsi"/>
          <w:kern w:val="2"/>
          <w14:ligatures w14:val="standardContextual"/>
        </w:rPr>
      </w:pPr>
    </w:p>
    <w:p w14:paraId="58D1FE0C" w14:textId="77777777" w:rsidR="00A4296F" w:rsidRDefault="00A4296F" w:rsidP="0037568F">
      <w:pPr>
        <w:rPr>
          <w:b/>
          <w:i/>
          <w:shd w:val="clear" w:color="auto" w:fill="FFFFFF"/>
        </w:rPr>
      </w:pPr>
    </w:p>
    <w:p w14:paraId="69638969" w14:textId="69E6DDA5" w:rsidR="0037568F" w:rsidRPr="00927CFF" w:rsidRDefault="0037568F" w:rsidP="0037568F">
      <w:pPr>
        <w:rPr>
          <w:color w:val="0000FF"/>
        </w:rPr>
      </w:pPr>
      <w:r w:rsidRPr="00927CFF">
        <w:rPr>
          <w:b/>
          <w:i/>
          <w:shd w:val="clear" w:color="auto" w:fill="FFFFFF"/>
        </w:rPr>
        <w:t>If you are looking for a concrete way to support the people of Ukraine, Lutheran Immigrant and Refugee Services has opportunities for directed prayer, advocacy, or financial support</w:t>
      </w:r>
      <w:r w:rsidRPr="00927CFF">
        <w:rPr>
          <w:b/>
          <w:i/>
          <w:color w:val="0000FF"/>
          <w:shd w:val="clear" w:color="auto" w:fill="FFFFFF"/>
        </w:rPr>
        <w:t>. </w:t>
      </w:r>
      <w:hyperlink r:id="rId10" w:tgtFrame="_blank">
        <w:r w:rsidRPr="00927CFF">
          <w:rPr>
            <w:b/>
            <w:i/>
            <w:color w:val="0000FF"/>
            <w:u w:val="single"/>
            <w:shd w:val="clear" w:color="auto" w:fill="FFFFFF"/>
          </w:rPr>
          <w:t>https://www.lirs.org/Ukraine-crisis</w:t>
        </w:r>
      </w:hyperlink>
    </w:p>
    <w:p w14:paraId="2A9B6F84" w14:textId="77777777" w:rsidR="0037568F" w:rsidRPr="00927CFF" w:rsidRDefault="0037568F" w:rsidP="0037568F">
      <w:pPr>
        <w:pBdr>
          <w:bottom w:val="single" w:sz="12" w:space="1" w:color="000000"/>
        </w:pBdr>
        <w:shd w:val="clear" w:color="auto" w:fill="FFFFFF"/>
      </w:pPr>
    </w:p>
    <w:p w14:paraId="3F25C0AC" w14:textId="77777777" w:rsidR="00DF5A9D" w:rsidRDefault="00DF5A9D" w:rsidP="00B0387E">
      <w:pPr>
        <w:rPr>
          <w:rStyle w:val="Strong"/>
          <w:u w:val="single"/>
        </w:rPr>
      </w:pPr>
      <w:bookmarkStart w:id="9" w:name="_Hlk141169408"/>
    </w:p>
    <w:bookmarkEnd w:id="9"/>
    <w:p w14:paraId="2B6DE707" w14:textId="637BAE99" w:rsidR="00BE42ED" w:rsidRDefault="00BE42ED" w:rsidP="00D418A6">
      <w:pPr>
        <w:rPr>
          <w:rStyle w:val="Strong"/>
          <w:u w:val="single"/>
        </w:rPr>
      </w:pPr>
      <w:r>
        <w:rPr>
          <w:rStyle w:val="Strong"/>
          <w:u w:val="single"/>
        </w:rPr>
        <w:t>Reader</w:t>
      </w:r>
    </w:p>
    <w:p w14:paraId="04B66438" w14:textId="35FCCD2D" w:rsidR="00BE42ED" w:rsidRPr="0092616B" w:rsidRDefault="0092616B" w:rsidP="00D418A6">
      <w:pPr>
        <w:rPr>
          <w:rStyle w:val="Strong"/>
          <w:i/>
          <w:iCs/>
        </w:rPr>
      </w:pPr>
      <w:r>
        <w:rPr>
          <w:rStyle w:val="Strong"/>
          <w:b w:val="0"/>
          <w:bCs w:val="0"/>
          <w:i/>
          <w:iCs/>
        </w:rPr>
        <w:t>Christmas Eve</w:t>
      </w:r>
      <w:r>
        <w:rPr>
          <w:rStyle w:val="Strong"/>
          <w:b w:val="0"/>
          <w:bCs w:val="0"/>
          <w:i/>
          <w:iCs/>
        </w:rPr>
        <w:tab/>
      </w:r>
      <w:r>
        <w:rPr>
          <w:rStyle w:val="Strong"/>
          <w:b w:val="0"/>
          <w:bCs w:val="0"/>
          <w:i/>
          <w:iCs/>
        </w:rPr>
        <w:tab/>
      </w:r>
      <w:r>
        <w:rPr>
          <w:rStyle w:val="Strong"/>
          <w:b w:val="0"/>
          <w:bCs w:val="0"/>
          <w:i/>
          <w:iCs/>
        </w:rPr>
        <w:tab/>
      </w:r>
      <w:r w:rsidRPr="0092616B">
        <w:rPr>
          <w:rStyle w:val="Strong"/>
          <w:i/>
          <w:iCs/>
        </w:rPr>
        <w:t>Betsy Reese</w:t>
      </w:r>
    </w:p>
    <w:p w14:paraId="14D0F1E6" w14:textId="77777777" w:rsidR="00BE42ED" w:rsidRPr="0092616B" w:rsidRDefault="00BE42ED" w:rsidP="00D418A6">
      <w:pPr>
        <w:rPr>
          <w:rStyle w:val="Strong"/>
          <w:u w:val="single"/>
        </w:rPr>
      </w:pPr>
    </w:p>
    <w:p w14:paraId="4DA32200" w14:textId="3244CF49" w:rsidR="00D418A6" w:rsidRPr="00927CFF" w:rsidRDefault="001E5016" w:rsidP="00D418A6">
      <w:r>
        <w:rPr>
          <w:rStyle w:val="Strong"/>
          <w:u w:val="single"/>
        </w:rPr>
        <w:t>Altar Guild</w:t>
      </w:r>
    </w:p>
    <w:p w14:paraId="065C37D0" w14:textId="149D9C99" w:rsidR="00D418A6" w:rsidRDefault="0092616B" w:rsidP="00D418A6">
      <w:pPr>
        <w:rPr>
          <w:rStyle w:val="Strong"/>
          <w:i/>
          <w:iCs/>
        </w:rPr>
      </w:pPr>
      <w:r>
        <w:rPr>
          <w:rStyle w:val="Strong"/>
          <w:b w:val="0"/>
          <w:bCs w:val="0"/>
          <w:i/>
          <w:iCs/>
        </w:rPr>
        <w:t>Christmas Eve</w:t>
      </w:r>
      <w:r w:rsidR="00D418A6">
        <w:rPr>
          <w:rStyle w:val="Strong"/>
          <w:b w:val="0"/>
          <w:bCs w:val="0"/>
          <w:i/>
          <w:iCs/>
        </w:rPr>
        <w:tab/>
      </w:r>
      <w:r w:rsidR="00D418A6">
        <w:rPr>
          <w:rStyle w:val="Strong"/>
          <w:b w:val="0"/>
          <w:bCs w:val="0"/>
          <w:i/>
          <w:iCs/>
        </w:rPr>
        <w:tab/>
      </w:r>
      <w:r w:rsidR="00D418A6">
        <w:rPr>
          <w:rStyle w:val="Strong"/>
          <w:b w:val="0"/>
          <w:bCs w:val="0"/>
          <w:i/>
          <w:iCs/>
        </w:rPr>
        <w:tab/>
      </w:r>
      <w:r w:rsidR="00D20741">
        <w:rPr>
          <w:rStyle w:val="Strong"/>
          <w:i/>
          <w:iCs/>
        </w:rPr>
        <w:t>Sara Meyers</w:t>
      </w:r>
    </w:p>
    <w:p w14:paraId="3885328D" w14:textId="77777777" w:rsidR="00F06B0F" w:rsidRDefault="00F06B0F" w:rsidP="00D418A6">
      <w:pPr>
        <w:rPr>
          <w:rStyle w:val="Strong"/>
          <w:i/>
          <w:iCs/>
        </w:rPr>
      </w:pPr>
    </w:p>
    <w:p w14:paraId="2D71AC2F" w14:textId="61137D1C" w:rsidR="0037568F" w:rsidRPr="00927CFF" w:rsidRDefault="0037568F" w:rsidP="0037568F">
      <w:r w:rsidRPr="00927CFF">
        <w:rPr>
          <w:rStyle w:val="Strong"/>
          <w:u w:val="single"/>
        </w:rPr>
        <w:t>Tech</w:t>
      </w:r>
    </w:p>
    <w:p w14:paraId="7CE74077" w14:textId="5150EB5E" w:rsidR="0037568F" w:rsidRDefault="0092616B" w:rsidP="0037568F">
      <w:pPr>
        <w:rPr>
          <w:rStyle w:val="Strong"/>
          <w:i/>
          <w:iCs/>
        </w:rPr>
      </w:pPr>
      <w:r>
        <w:rPr>
          <w:rStyle w:val="Strong"/>
          <w:b w:val="0"/>
          <w:bCs w:val="0"/>
          <w:i/>
          <w:iCs/>
        </w:rPr>
        <w:t>Christmas Eve</w:t>
      </w:r>
      <w:r w:rsidR="00AB7B9C">
        <w:rPr>
          <w:rStyle w:val="Strong"/>
          <w:b w:val="0"/>
          <w:bCs w:val="0"/>
          <w:i/>
          <w:iCs/>
        </w:rPr>
        <w:tab/>
      </w:r>
      <w:r w:rsidR="0037568F" w:rsidRPr="00927CFF">
        <w:rPr>
          <w:rStyle w:val="Strong"/>
          <w:i/>
          <w:iCs/>
        </w:rPr>
        <w:tab/>
      </w:r>
      <w:r w:rsidR="0037568F" w:rsidRPr="00927CFF">
        <w:rPr>
          <w:rStyle w:val="Strong"/>
          <w:i/>
          <w:iCs/>
        </w:rPr>
        <w:tab/>
        <w:t>Gary &amp; Zach Antes</w:t>
      </w:r>
    </w:p>
    <w:p w14:paraId="1CC14BFE" w14:textId="77777777" w:rsidR="008A7261" w:rsidRDefault="008A7261" w:rsidP="0037568F">
      <w:pPr>
        <w:rPr>
          <w:rStyle w:val="Strong"/>
          <w:i/>
          <w:iCs/>
        </w:rPr>
      </w:pPr>
    </w:p>
    <w:p w14:paraId="421DAB5A" w14:textId="77777777" w:rsidR="0037568F" w:rsidRDefault="0037568F" w:rsidP="0037568F">
      <w:pPr>
        <w:rPr>
          <w:rStyle w:val="Strong"/>
          <w:u w:val="single"/>
        </w:rPr>
      </w:pPr>
      <w:r w:rsidRPr="00927CFF">
        <w:rPr>
          <w:rStyle w:val="Strong"/>
          <w:u w:val="single"/>
        </w:rPr>
        <w:t>Prayer Requests</w:t>
      </w:r>
    </w:p>
    <w:p w14:paraId="5F2F0D10" w14:textId="03CFA255" w:rsidR="0037568F" w:rsidRPr="0067378F" w:rsidRDefault="0037568F" w:rsidP="0037568F">
      <w:pPr>
        <w:rPr>
          <w:rStyle w:val="Strong"/>
          <w:b w:val="0"/>
          <w:bCs w:val="0"/>
          <w:i/>
          <w:iCs/>
        </w:rPr>
      </w:pPr>
      <w:r w:rsidRPr="0067378F">
        <w:rPr>
          <w:rStyle w:val="Strong"/>
          <w:b w:val="0"/>
          <w:bCs w:val="0"/>
          <w:i/>
          <w:iCs/>
        </w:rPr>
        <w:t>Monty</w:t>
      </w:r>
      <w:r w:rsidRPr="0067378F">
        <w:rPr>
          <w:rStyle w:val="Strong"/>
          <w:b w:val="0"/>
          <w:bCs w:val="0"/>
          <w:i/>
          <w:iCs/>
        </w:rPr>
        <w:tab/>
      </w:r>
      <w:r w:rsidRPr="0067378F">
        <w:rPr>
          <w:rStyle w:val="Strong"/>
          <w:b w:val="0"/>
          <w:bCs w:val="0"/>
          <w:i/>
          <w:iCs/>
        </w:rPr>
        <w:tab/>
      </w:r>
      <w:r w:rsidR="00B6794E">
        <w:rPr>
          <w:rStyle w:val="Strong"/>
          <w:b w:val="0"/>
          <w:bCs w:val="0"/>
          <w:i/>
          <w:iCs/>
        </w:rPr>
        <w:tab/>
      </w:r>
      <w:r w:rsidR="00B6794E">
        <w:rPr>
          <w:rStyle w:val="Strong"/>
          <w:b w:val="0"/>
          <w:bCs w:val="0"/>
          <w:i/>
          <w:iCs/>
        </w:rPr>
        <w:tab/>
      </w:r>
      <w:r w:rsidRPr="0067378F">
        <w:rPr>
          <w:rStyle w:val="Strong"/>
          <w:b w:val="0"/>
          <w:bCs w:val="0"/>
          <w:i/>
          <w:iCs/>
        </w:rPr>
        <w:t>Health Concerns</w:t>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t>(</w:t>
      </w:r>
      <w:r w:rsidR="003F140B">
        <w:rPr>
          <w:rStyle w:val="Strong"/>
          <w:b w:val="0"/>
          <w:bCs w:val="0"/>
          <w:i/>
          <w:iCs/>
        </w:rPr>
        <w:t>May 15</w:t>
      </w:r>
      <w:r w:rsidRPr="0067378F">
        <w:rPr>
          <w:rStyle w:val="Strong"/>
          <w:b w:val="0"/>
          <w:bCs w:val="0"/>
          <w:i/>
          <w:iCs/>
        </w:rPr>
        <w:t>)</w:t>
      </w:r>
    </w:p>
    <w:p w14:paraId="6FC5E27D" w14:textId="77777777" w:rsidR="0037568F" w:rsidRPr="00927CFF" w:rsidRDefault="0037568F" w:rsidP="0037568F">
      <w:pPr>
        <w:rPr>
          <w:rFonts w:eastAsia="Arial Unicode MS"/>
          <w:i/>
        </w:rPr>
      </w:pPr>
      <w:r w:rsidRPr="00927CFF">
        <w:rPr>
          <w:rFonts w:eastAsia="Arial Unicode MS"/>
          <w:i/>
        </w:rPr>
        <w:t>David</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t>Health Concerns</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t>(April 11)</w:t>
      </w:r>
    </w:p>
    <w:p w14:paraId="1FDFE53D" w14:textId="77777777" w:rsidR="0037568F" w:rsidRPr="00927CFF" w:rsidRDefault="0037568F" w:rsidP="0037568F">
      <w:pPr>
        <w:rPr>
          <w:rFonts w:eastAsia="Arial Unicode MS"/>
          <w:i/>
        </w:rPr>
      </w:pPr>
      <w:r w:rsidRPr="00927CFF">
        <w:rPr>
          <w:rFonts w:eastAsia="Arial Unicode MS"/>
          <w:i/>
        </w:rPr>
        <w:t>Theresa</w:t>
      </w:r>
      <w:r w:rsidRPr="00927CFF">
        <w:rPr>
          <w:rFonts w:eastAsia="Arial Unicode MS"/>
          <w:i/>
        </w:rPr>
        <w:tab/>
      </w:r>
      <w:r w:rsidRPr="00927CFF">
        <w:rPr>
          <w:rFonts w:eastAsia="Arial Unicode MS"/>
          <w:i/>
        </w:rPr>
        <w:tab/>
      </w:r>
      <w:r w:rsidRPr="00927CFF">
        <w:rPr>
          <w:rFonts w:eastAsia="Arial Unicode MS"/>
          <w:i/>
        </w:rPr>
        <w:tab/>
      </w:r>
      <w:r>
        <w:rPr>
          <w:rFonts w:eastAsia="Arial Unicode MS"/>
          <w:i/>
        </w:rPr>
        <w:t>Family Concerns</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Pr>
          <w:rFonts w:eastAsia="Arial Unicode MS"/>
          <w:i/>
        </w:rPr>
        <w:tab/>
      </w:r>
      <w:r w:rsidRPr="00927CFF">
        <w:rPr>
          <w:rFonts w:eastAsia="Arial Unicode MS"/>
          <w:i/>
        </w:rPr>
        <w:t>(May</w:t>
      </w:r>
      <w:r>
        <w:rPr>
          <w:rFonts w:eastAsia="Arial Unicode MS"/>
          <w:i/>
        </w:rPr>
        <w:t xml:space="preserve"> </w:t>
      </w:r>
      <w:r w:rsidRPr="00927CFF">
        <w:rPr>
          <w:rFonts w:eastAsia="Arial Unicode MS"/>
          <w:i/>
        </w:rPr>
        <w:t>05)</w:t>
      </w:r>
    </w:p>
    <w:p w14:paraId="14A15093" w14:textId="77777777" w:rsidR="001734EE" w:rsidRDefault="001734EE" w:rsidP="001734EE">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2E4A585C" w14:textId="0DD3E3A8" w:rsidR="009020DA" w:rsidRDefault="009020DA" w:rsidP="0037568F">
      <w:pPr>
        <w:rPr>
          <w:i/>
          <w:iCs/>
          <w:color w:val="222222"/>
          <w:shd w:val="clear" w:color="auto" w:fill="FFFFFF"/>
        </w:rPr>
      </w:pPr>
      <w:r w:rsidRPr="009020DA">
        <w:rPr>
          <w:i/>
          <w:iCs/>
          <w:color w:val="222222"/>
          <w:shd w:val="clear" w:color="auto" w:fill="FFFFFF"/>
        </w:rPr>
        <w:t>Linda and Bill</w:t>
      </w:r>
      <w:r>
        <w:rPr>
          <w:i/>
          <w:iCs/>
          <w:color w:val="222222"/>
          <w:shd w:val="clear" w:color="auto" w:fill="FFFFFF"/>
        </w:rPr>
        <w:tab/>
      </w:r>
      <w:r>
        <w:rPr>
          <w:i/>
          <w:iCs/>
          <w:color w:val="222222"/>
          <w:shd w:val="clear" w:color="auto" w:fill="FFFFFF"/>
        </w:rPr>
        <w:tab/>
      </w:r>
      <w:r>
        <w:rPr>
          <w:i/>
          <w:iCs/>
          <w:color w:val="222222"/>
          <w:shd w:val="clear" w:color="auto" w:fill="FFFFFF"/>
        </w:rPr>
        <w:tab/>
      </w:r>
      <w:r w:rsidR="005B65D3">
        <w:rPr>
          <w:i/>
          <w:iCs/>
          <w:color w:val="222222"/>
          <w:shd w:val="clear" w:color="auto" w:fill="FFFFFF"/>
        </w:rPr>
        <w:t>Health Concerns</w:t>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t>(May 16)</w:t>
      </w:r>
    </w:p>
    <w:p w14:paraId="04C07CF2" w14:textId="45B4CD92" w:rsidR="0042561D" w:rsidRDefault="00B70AC9" w:rsidP="0037568F">
      <w:pPr>
        <w:rPr>
          <w:i/>
          <w:iCs/>
          <w:color w:val="222222"/>
          <w:shd w:val="clear" w:color="auto" w:fill="FFFFFF"/>
        </w:rPr>
      </w:pPr>
      <w:r>
        <w:rPr>
          <w:i/>
          <w:iCs/>
          <w:color w:val="222222"/>
          <w:shd w:val="clear" w:color="auto" w:fill="FFFFFF"/>
        </w:rPr>
        <w:t>Dyl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ilitary Servic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September 06)</w:t>
      </w:r>
    </w:p>
    <w:p w14:paraId="35D7FE4D" w14:textId="747C28FE" w:rsidR="00B63D97" w:rsidRPr="001E4AE3" w:rsidRDefault="001E4AE3" w:rsidP="0037568F">
      <w:pPr>
        <w:rPr>
          <w:i/>
          <w:iCs/>
          <w:color w:val="222222"/>
          <w:shd w:val="clear" w:color="auto" w:fill="FFFFFF"/>
        </w:rPr>
      </w:pPr>
      <w:r w:rsidRPr="001E4AE3">
        <w:rPr>
          <w:i/>
          <w:iCs/>
          <w:color w:val="222222"/>
          <w:shd w:val="clear" w:color="auto" w:fill="FFFFFF"/>
        </w:rPr>
        <w:t>Pastor Sarah</w:t>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t>Health Concerns</w:t>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t>(Octobe</w:t>
      </w:r>
      <w:r w:rsidR="00D2283B">
        <w:rPr>
          <w:i/>
          <w:iCs/>
          <w:color w:val="222222"/>
          <w:shd w:val="clear" w:color="auto" w:fill="FFFFFF"/>
        </w:rPr>
        <w:t>r 03)</w:t>
      </w:r>
    </w:p>
    <w:p w14:paraId="76B5B4DF" w14:textId="072CD300" w:rsidR="00B16F0A" w:rsidRDefault="00B16F0A" w:rsidP="0037568F">
      <w:pPr>
        <w:rPr>
          <w:i/>
          <w:iCs/>
          <w:color w:val="222222"/>
          <w:shd w:val="clear" w:color="auto" w:fill="FFFFFF"/>
        </w:rPr>
      </w:pPr>
      <w:r>
        <w:rPr>
          <w:i/>
          <w:iCs/>
          <w:color w:val="222222"/>
          <w:shd w:val="clear" w:color="auto" w:fill="FFFFFF"/>
        </w:rPr>
        <w:t>Rob</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11)</w:t>
      </w:r>
    </w:p>
    <w:p w14:paraId="30578996" w14:textId="67514B53" w:rsidR="00CC14CE" w:rsidRDefault="00CC14CE" w:rsidP="0037568F">
      <w:pPr>
        <w:rPr>
          <w:i/>
          <w:iCs/>
          <w:color w:val="222222"/>
          <w:shd w:val="clear" w:color="auto" w:fill="FFFFFF"/>
        </w:rPr>
      </w:pPr>
      <w:r>
        <w:rPr>
          <w:i/>
          <w:iCs/>
          <w:color w:val="222222"/>
          <w:shd w:val="clear" w:color="auto" w:fill="FFFFFF"/>
        </w:rPr>
        <w:t>Beck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3)</w:t>
      </w:r>
    </w:p>
    <w:p w14:paraId="39BB6E85" w14:textId="5B759495" w:rsidR="004639D7" w:rsidRDefault="004639D7" w:rsidP="0037568F">
      <w:pPr>
        <w:rPr>
          <w:i/>
          <w:iCs/>
          <w:color w:val="222222"/>
          <w:shd w:val="clear" w:color="auto" w:fill="FFFFFF"/>
        </w:rPr>
      </w:pPr>
      <w:r>
        <w:rPr>
          <w:i/>
          <w:iCs/>
          <w:color w:val="222222"/>
          <w:shd w:val="clear" w:color="auto" w:fill="FFFFFF"/>
        </w:rPr>
        <w:t>Mat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06)</w:t>
      </w:r>
    </w:p>
    <w:p w14:paraId="69819B7C" w14:textId="77777777" w:rsidR="00F95011" w:rsidRDefault="00F95011" w:rsidP="00F95011">
      <w:pPr>
        <w:rPr>
          <w:i/>
          <w:iCs/>
        </w:rPr>
      </w:pPr>
      <w:r>
        <w:rPr>
          <w:i/>
          <w:iCs/>
          <w:color w:val="222222"/>
          <w:shd w:val="clear" w:color="auto" w:fill="FFFFFF"/>
        </w:rPr>
        <w:t>Jim and Dee</w:t>
      </w:r>
      <w:r>
        <w:rPr>
          <w:i/>
          <w:iCs/>
        </w:rPr>
        <w:tab/>
      </w:r>
      <w:r>
        <w:rPr>
          <w:i/>
          <w:iCs/>
        </w:rPr>
        <w:tab/>
      </w:r>
      <w:r>
        <w:rPr>
          <w:i/>
          <w:iCs/>
        </w:rPr>
        <w:tab/>
        <w:t>Personal &amp; Health Concerns</w:t>
      </w:r>
      <w:r>
        <w:rPr>
          <w:i/>
          <w:iCs/>
        </w:rPr>
        <w:tab/>
      </w:r>
      <w:r>
        <w:rPr>
          <w:i/>
          <w:iCs/>
        </w:rPr>
        <w:tab/>
      </w:r>
      <w:r>
        <w:rPr>
          <w:i/>
          <w:iCs/>
        </w:rPr>
        <w:tab/>
      </w:r>
      <w:r>
        <w:rPr>
          <w:i/>
          <w:iCs/>
        </w:rPr>
        <w:tab/>
      </w:r>
      <w:r>
        <w:rPr>
          <w:i/>
          <w:iCs/>
        </w:rPr>
        <w:tab/>
        <w:t>(November 14)</w:t>
      </w:r>
    </w:p>
    <w:p w14:paraId="00ECD650" w14:textId="77777777" w:rsidR="00F95011" w:rsidRDefault="00F95011" w:rsidP="0037568F">
      <w:pPr>
        <w:rPr>
          <w:i/>
          <w:iCs/>
          <w:color w:val="222222"/>
          <w:shd w:val="clear" w:color="auto" w:fill="FFFFFF"/>
        </w:rPr>
      </w:pPr>
    </w:p>
    <w:p w14:paraId="67995C5B" w14:textId="77777777" w:rsidR="00A4296F" w:rsidRDefault="00A4296F" w:rsidP="00A4296F">
      <w:pPr>
        <w:rPr>
          <w:b/>
          <w:bCs/>
          <w:i/>
          <w:iCs/>
          <w:color w:val="222222"/>
          <w:shd w:val="clear" w:color="auto" w:fill="FFFFFF"/>
        </w:rPr>
      </w:pPr>
      <w:r>
        <w:rPr>
          <w:b/>
          <w:bCs/>
          <w:i/>
          <w:iCs/>
          <w:color w:val="222222"/>
          <w:shd w:val="clear" w:color="auto" w:fill="FFFFFF"/>
        </w:rPr>
        <w:t>Please pray for the people of Israel and Palestine.</w:t>
      </w:r>
    </w:p>
    <w:sectPr w:rsidR="00A4296F" w:rsidSect="000B45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BC3"/>
    <w:multiLevelType w:val="hybridMultilevel"/>
    <w:tmpl w:val="9702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1498"/>
    <w:multiLevelType w:val="hybridMultilevel"/>
    <w:tmpl w:val="E6E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F476D"/>
    <w:multiLevelType w:val="hybridMultilevel"/>
    <w:tmpl w:val="BD1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12384"/>
    <w:multiLevelType w:val="hybridMultilevel"/>
    <w:tmpl w:val="624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096C"/>
    <w:multiLevelType w:val="hybridMultilevel"/>
    <w:tmpl w:val="4BE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C2B17"/>
    <w:multiLevelType w:val="hybridMultilevel"/>
    <w:tmpl w:val="886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225DC6"/>
    <w:multiLevelType w:val="hybridMultilevel"/>
    <w:tmpl w:val="B50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B448F"/>
    <w:multiLevelType w:val="hybridMultilevel"/>
    <w:tmpl w:val="DA28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6436C"/>
    <w:multiLevelType w:val="hybridMultilevel"/>
    <w:tmpl w:val="B29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D42B3"/>
    <w:multiLevelType w:val="hybridMultilevel"/>
    <w:tmpl w:val="1DD4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987F5F"/>
    <w:multiLevelType w:val="hybridMultilevel"/>
    <w:tmpl w:val="1766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F487C"/>
    <w:multiLevelType w:val="hybridMultilevel"/>
    <w:tmpl w:val="25D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6"/>
  </w:num>
  <w:num w:numId="2" w16cid:durableId="462579193">
    <w:abstractNumId w:val="5"/>
  </w:num>
  <w:num w:numId="3" w16cid:durableId="388920584">
    <w:abstractNumId w:val="1"/>
  </w:num>
  <w:num w:numId="4" w16cid:durableId="1660033142">
    <w:abstractNumId w:val="4"/>
  </w:num>
  <w:num w:numId="5" w16cid:durableId="322897258">
    <w:abstractNumId w:val="2"/>
  </w:num>
  <w:num w:numId="6" w16cid:durableId="346712066">
    <w:abstractNumId w:val="9"/>
  </w:num>
  <w:num w:numId="7" w16cid:durableId="1459491584">
    <w:abstractNumId w:val="11"/>
  </w:num>
  <w:num w:numId="8" w16cid:durableId="1997679689">
    <w:abstractNumId w:val="3"/>
  </w:num>
  <w:num w:numId="9" w16cid:durableId="1968318792">
    <w:abstractNumId w:val="8"/>
  </w:num>
  <w:num w:numId="10" w16cid:durableId="716246399">
    <w:abstractNumId w:val="10"/>
  </w:num>
  <w:num w:numId="11" w16cid:durableId="265769831">
    <w:abstractNumId w:val="7"/>
  </w:num>
  <w:num w:numId="12" w16cid:durableId="460659159">
    <w:abstractNumId w:val="12"/>
  </w:num>
  <w:num w:numId="13" w16cid:durableId="2078424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52F"/>
    <w:rsid w:val="00000FDE"/>
    <w:rsid w:val="00002073"/>
    <w:rsid w:val="00002079"/>
    <w:rsid w:val="00004269"/>
    <w:rsid w:val="00004293"/>
    <w:rsid w:val="00004CA9"/>
    <w:rsid w:val="0000510E"/>
    <w:rsid w:val="000058E7"/>
    <w:rsid w:val="00006E54"/>
    <w:rsid w:val="00006F8C"/>
    <w:rsid w:val="00007CB4"/>
    <w:rsid w:val="0001145B"/>
    <w:rsid w:val="00011A70"/>
    <w:rsid w:val="00013677"/>
    <w:rsid w:val="00013958"/>
    <w:rsid w:val="0001448B"/>
    <w:rsid w:val="00014AB4"/>
    <w:rsid w:val="0001630A"/>
    <w:rsid w:val="00016882"/>
    <w:rsid w:val="000224B7"/>
    <w:rsid w:val="0002316E"/>
    <w:rsid w:val="000231F3"/>
    <w:rsid w:val="00023741"/>
    <w:rsid w:val="00024051"/>
    <w:rsid w:val="000241A3"/>
    <w:rsid w:val="00024599"/>
    <w:rsid w:val="000251EE"/>
    <w:rsid w:val="000258BE"/>
    <w:rsid w:val="000262E5"/>
    <w:rsid w:val="0002686F"/>
    <w:rsid w:val="00026930"/>
    <w:rsid w:val="0002711F"/>
    <w:rsid w:val="00030695"/>
    <w:rsid w:val="0003091C"/>
    <w:rsid w:val="0003143E"/>
    <w:rsid w:val="00031D84"/>
    <w:rsid w:val="00031E7E"/>
    <w:rsid w:val="00032C19"/>
    <w:rsid w:val="00033096"/>
    <w:rsid w:val="00034CFA"/>
    <w:rsid w:val="00035047"/>
    <w:rsid w:val="000363CA"/>
    <w:rsid w:val="00036B02"/>
    <w:rsid w:val="0004110E"/>
    <w:rsid w:val="00041360"/>
    <w:rsid w:val="000422CB"/>
    <w:rsid w:val="00042A9F"/>
    <w:rsid w:val="00044994"/>
    <w:rsid w:val="00045635"/>
    <w:rsid w:val="00046C53"/>
    <w:rsid w:val="00046CFE"/>
    <w:rsid w:val="00046EB8"/>
    <w:rsid w:val="000503F7"/>
    <w:rsid w:val="000506FE"/>
    <w:rsid w:val="000510BA"/>
    <w:rsid w:val="00051BC5"/>
    <w:rsid w:val="00051F08"/>
    <w:rsid w:val="000520B9"/>
    <w:rsid w:val="00053931"/>
    <w:rsid w:val="00053EC6"/>
    <w:rsid w:val="00054288"/>
    <w:rsid w:val="000550C9"/>
    <w:rsid w:val="00055821"/>
    <w:rsid w:val="00055C3B"/>
    <w:rsid w:val="00055E1C"/>
    <w:rsid w:val="000574AA"/>
    <w:rsid w:val="00057A6D"/>
    <w:rsid w:val="00057C96"/>
    <w:rsid w:val="00060888"/>
    <w:rsid w:val="00060C5C"/>
    <w:rsid w:val="00060E8A"/>
    <w:rsid w:val="00061656"/>
    <w:rsid w:val="00061E3A"/>
    <w:rsid w:val="00062335"/>
    <w:rsid w:val="0006247E"/>
    <w:rsid w:val="000627DA"/>
    <w:rsid w:val="000641A0"/>
    <w:rsid w:val="00064A33"/>
    <w:rsid w:val="000703E2"/>
    <w:rsid w:val="0007063C"/>
    <w:rsid w:val="00070AAA"/>
    <w:rsid w:val="00071A8D"/>
    <w:rsid w:val="00071A95"/>
    <w:rsid w:val="00071C41"/>
    <w:rsid w:val="00072420"/>
    <w:rsid w:val="0007307F"/>
    <w:rsid w:val="00073590"/>
    <w:rsid w:val="00074187"/>
    <w:rsid w:val="000750D5"/>
    <w:rsid w:val="00075DEA"/>
    <w:rsid w:val="00075E2A"/>
    <w:rsid w:val="00076AA5"/>
    <w:rsid w:val="00076E38"/>
    <w:rsid w:val="0007710F"/>
    <w:rsid w:val="00077862"/>
    <w:rsid w:val="000778BF"/>
    <w:rsid w:val="000801B3"/>
    <w:rsid w:val="000803FA"/>
    <w:rsid w:val="00080DCD"/>
    <w:rsid w:val="0008149F"/>
    <w:rsid w:val="000814A4"/>
    <w:rsid w:val="000817E3"/>
    <w:rsid w:val="000825E4"/>
    <w:rsid w:val="000836BE"/>
    <w:rsid w:val="00083E33"/>
    <w:rsid w:val="0008541D"/>
    <w:rsid w:val="000872DC"/>
    <w:rsid w:val="0009007B"/>
    <w:rsid w:val="00090D6E"/>
    <w:rsid w:val="0009102F"/>
    <w:rsid w:val="000911EA"/>
    <w:rsid w:val="00091200"/>
    <w:rsid w:val="000915D3"/>
    <w:rsid w:val="00091623"/>
    <w:rsid w:val="00092A94"/>
    <w:rsid w:val="00092AA8"/>
    <w:rsid w:val="00092CD4"/>
    <w:rsid w:val="00092F38"/>
    <w:rsid w:val="00092F49"/>
    <w:rsid w:val="00093B3F"/>
    <w:rsid w:val="00094369"/>
    <w:rsid w:val="00094B16"/>
    <w:rsid w:val="00094B89"/>
    <w:rsid w:val="0009536C"/>
    <w:rsid w:val="000953DF"/>
    <w:rsid w:val="00096216"/>
    <w:rsid w:val="00096609"/>
    <w:rsid w:val="00096896"/>
    <w:rsid w:val="00096963"/>
    <w:rsid w:val="000A000B"/>
    <w:rsid w:val="000A0176"/>
    <w:rsid w:val="000A3072"/>
    <w:rsid w:val="000A3F6A"/>
    <w:rsid w:val="000A41C7"/>
    <w:rsid w:val="000A4686"/>
    <w:rsid w:val="000A5BDF"/>
    <w:rsid w:val="000A64A6"/>
    <w:rsid w:val="000A6818"/>
    <w:rsid w:val="000B0032"/>
    <w:rsid w:val="000B1848"/>
    <w:rsid w:val="000B1AFE"/>
    <w:rsid w:val="000B1F66"/>
    <w:rsid w:val="000B3C02"/>
    <w:rsid w:val="000B4018"/>
    <w:rsid w:val="000B4508"/>
    <w:rsid w:val="000B4566"/>
    <w:rsid w:val="000B4C98"/>
    <w:rsid w:val="000B4DA4"/>
    <w:rsid w:val="000B565D"/>
    <w:rsid w:val="000B5D04"/>
    <w:rsid w:val="000C146E"/>
    <w:rsid w:val="000C14DD"/>
    <w:rsid w:val="000C2D16"/>
    <w:rsid w:val="000C4C41"/>
    <w:rsid w:val="000C6DDB"/>
    <w:rsid w:val="000C78A6"/>
    <w:rsid w:val="000C7F79"/>
    <w:rsid w:val="000D0178"/>
    <w:rsid w:val="000D1570"/>
    <w:rsid w:val="000D1905"/>
    <w:rsid w:val="000D1956"/>
    <w:rsid w:val="000D1E1D"/>
    <w:rsid w:val="000D2770"/>
    <w:rsid w:val="000D4A1F"/>
    <w:rsid w:val="000D4E7C"/>
    <w:rsid w:val="000D5472"/>
    <w:rsid w:val="000D5585"/>
    <w:rsid w:val="000D59D5"/>
    <w:rsid w:val="000D605F"/>
    <w:rsid w:val="000D6101"/>
    <w:rsid w:val="000D627E"/>
    <w:rsid w:val="000D6CC8"/>
    <w:rsid w:val="000E046B"/>
    <w:rsid w:val="000E0774"/>
    <w:rsid w:val="000E0CB9"/>
    <w:rsid w:val="000E1B7A"/>
    <w:rsid w:val="000E1CC2"/>
    <w:rsid w:val="000E26ED"/>
    <w:rsid w:val="000E2DA5"/>
    <w:rsid w:val="000E462B"/>
    <w:rsid w:val="000E46DE"/>
    <w:rsid w:val="000E55CD"/>
    <w:rsid w:val="000E566D"/>
    <w:rsid w:val="000E6584"/>
    <w:rsid w:val="000E700C"/>
    <w:rsid w:val="000E7ABA"/>
    <w:rsid w:val="000E7E94"/>
    <w:rsid w:val="000F03D8"/>
    <w:rsid w:val="000F17D6"/>
    <w:rsid w:val="000F1CDF"/>
    <w:rsid w:val="000F3B32"/>
    <w:rsid w:val="000F56CF"/>
    <w:rsid w:val="000F57B1"/>
    <w:rsid w:val="000F7731"/>
    <w:rsid w:val="000F7B94"/>
    <w:rsid w:val="00100882"/>
    <w:rsid w:val="00101113"/>
    <w:rsid w:val="00101E16"/>
    <w:rsid w:val="00102315"/>
    <w:rsid w:val="00102679"/>
    <w:rsid w:val="00103306"/>
    <w:rsid w:val="00103F7B"/>
    <w:rsid w:val="00104306"/>
    <w:rsid w:val="00104C01"/>
    <w:rsid w:val="00104C52"/>
    <w:rsid w:val="00105052"/>
    <w:rsid w:val="001057B7"/>
    <w:rsid w:val="00105B51"/>
    <w:rsid w:val="001070C0"/>
    <w:rsid w:val="00110208"/>
    <w:rsid w:val="0011084A"/>
    <w:rsid w:val="001119F7"/>
    <w:rsid w:val="00112136"/>
    <w:rsid w:val="00112CDF"/>
    <w:rsid w:val="00113447"/>
    <w:rsid w:val="001136DE"/>
    <w:rsid w:val="00114C14"/>
    <w:rsid w:val="00114F47"/>
    <w:rsid w:val="001152D6"/>
    <w:rsid w:val="00115CD1"/>
    <w:rsid w:val="001205ED"/>
    <w:rsid w:val="001215A8"/>
    <w:rsid w:val="00121D04"/>
    <w:rsid w:val="00121D96"/>
    <w:rsid w:val="00122964"/>
    <w:rsid w:val="00123533"/>
    <w:rsid w:val="00123597"/>
    <w:rsid w:val="001241F5"/>
    <w:rsid w:val="00124C4B"/>
    <w:rsid w:val="0012609D"/>
    <w:rsid w:val="001267B6"/>
    <w:rsid w:val="00126842"/>
    <w:rsid w:val="00127617"/>
    <w:rsid w:val="00131507"/>
    <w:rsid w:val="00131AB4"/>
    <w:rsid w:val="0013256D"/>
    <w:rsid w:val="00132784"/>
    <w:rsid w:val="001336CD"/>
    <w:rsid w:val="00134B43"/>
    <w:rsid w:val="001353D4"/>
    <w:rsid w:val="001369AA"/>
    <w:rsid w:val="00136A0E"/>
    <w:rsid w:val="00136E05"/>
    <w:rsid w:val="00137ADA"/>
    <w:rsid w:val="00140130"/>
    <w:rsid w:val="001415E9"/>
    <w:rsid w:val="00142B71"/>
    <w:rsid w:val="00142D62"/>
    <w:rsid w:val="0014711B"/>
    <w:rsid w:val="001525F8"/>
    <w:rsid w:val="00152B36"/>
    <w:rsid w:val="001531DE"/>
    <w:rsid w:val="001553E5"/>
    <w:rsid w:val="00155BDC"/>
    <w:rsid w:val="00156352"/>
    <w:rsid w:val="0015659D"/>
    <w:rsid w:val="00156EBA"/>
    <w:rsid w:val="001578A7"/>
    <w:rsid w:val="00157E3D"/>
    <w:rsid w:val="00162572"/>
    <w:rsid w:val="00163BB5"/>
    <w:rsid w:val="001641B7"/>
    <w:rsid w:val="00164540"/>
    <w:rsid w:val="00164BBA"/>
    <w:rsid w:val="00165E04"/>
    <w:rsid w:val="00167909"/>
    <w:rsid w:val="0017118B"/>
    <w:rsid w:val="00171BA0"/>
    <w:rsid w:val="00172235"/>
    <w:rsid w:val="00172533"/>
    <w:rsid w:val="00172584"/>
    <w:rsid w:val="00172DD1"/>
    <w:rsid w:val="001734EE"/>
    <w:rsid w:val="001744BF"/>
    <w:rsid w:val="00175776"/>
    <w:rsid w:val="00175DCA"/>
    <w:rsid w:val="00176A2A"/>
    <w:rsid w:val="00177114"/>
    <w:rsid w:val="0017740E"/>
    <w:rsid w:val="0017747E"/>
    <w:rsid w:val="00180155"/>
    <w:rsid w:val="00183079"/>
    <w:rsid w:val="0018433F"/>
    <w:rsid w:val="00184702"/>
    <w:rsid w:val="00186506"/>
    <w:rsid w:val="00187185"/>
    <w:rsid w:val="00187C96"/>
    <w:rsid w:val="00192531"/>
    <w:rsid w:val="00192539"/>
    <w:rsid w:val="00192BBE"/>
    <w:rsid w:val="001935D1"/>
    <w:rsid w:val="001937CC"/>
    <w:rsid w:val="001942A4"/>
    <w:rsid w:val="0019441F"/>
    <w:rsid w:val="00195100"/>
    <w:rsid w:val="00195271"/>
    <w:rsid w:val="00195F38"/>
    <w:rsid w:val="00196D93"/>
    <w:rsid w:val="00196FDB"/>
    <w:rsid w:val="001A0C2B"/>
    <w:rsid w:val="001A1050"/>
    <w:rsid w:val="001A1496"/>
    <w:rsid w:val="001A14AF"/>
    <w:rsid w:val="001A377A"/>
    <w:rsid w:val="001A4BD6"/>
    <w:rsid w:val="001A5BB6"/>
    <w:rsid w:val="001A5BC6"/>
    <w:rsid w:val="001A66FB"/>
    <w:rsid w:val="001A7080"/>
    <w:rsid w:val="001B0032"/>
    <w:rsid w:val="001B1654"/>
    <w:rsid w:val="001B1738"/>
    <w:rsid w:val="001B31E4"/>
    <w:rsid w:val="001B4CDD"/>
    <w:rsid w:val="001B6FAF"/>
    <w:rsid w:val="001C0202"/>
    <w:rsid w:val="001C06EC"/>
    <w:rsid w:val="001C0787"/>
    <w:rsid w:val="001C0874"/>
    <w:rsid w:val="001C0A73"/>
    <w:rsid w:val="001C1268"/>
    <w:rsid w:val="001C1864"/>
    <w:rsid w:val="001C2139"/>
    <w:rsid w:val="001C25DD"/>
    <w:rsid w:val="001C2AC4"/>
    <w:rsid w:val="001C2D89"/>
    <w:rsid w:val="001C3431"/>
    <w:rsid w:val="001C41CC"/>
    <w:rsid w:val="001C6818"/>
    <w:rsid w:val="001C698E"/>
    <w:rsid w:val="001C7E3A"/>
    <w:rsid w:val="001D00B0"/>
    <w:rsid w:val="001D10C9"/>
    <w:rsid w:val="001D22C3"/>
    <w:rsid w:val="001D30F6"/>
    <w:rsid w:val="001D33BE"/>
    <w:rsid w:val="001D3A77"/>
    <w:rsid w:val="001D5B5C"/>
    <w:rsid w:val="001D6378"/>
    <w:rsid w:val="001D6B94"/>
    <w:rsid w:val="001D6F14"/>
    <w:rsid w:val="001D7E88"/>
    <w:rsid w:val="001E0C38"/>
    <w:rsid w:val="001E184E"/>
    <w:rsid w:val="001E1B14"/>
    <w:rsid w:val="001E24EB"/>
    <w:rsid w:val="001E3FC8"/>
    <w:rsid w:val="001E4AE3"/>
    <w:rsid w:val="001E4FE6"/>
    <w:rsid w:val="001E5016"/>
    <w:rsid w:val="001E5196"/>
    <w:rsid w:val="001E7042"/>
    <w:rsid w:val="001E70AA"/>
    <w:rsid w:val="001E7719"/>
    <w:rsid w:val="001E7999"/>
    <w:rsid w:val="001E7A45"/>
    <w:rsid w:val="001F0BE2"/>
    <w:rsid w:val="001F0C21"/>
    <w:rsid w:val="001F0FC5"/>
    <w:rsid w:val="001F1211"/>
    <w:rsid w:val="001F1295"/>
    <w:rsid w:val="001F3310"/>
    <w:rsid w:val="001F3D40"/>
    <w:rsid w:val="001F3F4C"/>
    <w:rsid w:val="001F4E66"/>
    <w:rsid w:val="001F5093"/>
    <w:rsid w:val="001F5414"/>
    <w:rsid w:val="001F584E"/>
    <w:rsid w:val="0020078C"/>
    <w:rsid w:val="00201E1B"/>
    <w:rsid w:val="00202E39"/>
    <w:rsid w:val="00203815"/>
    <w:rsid w:val="002038B5"/>
    <w:rsid w:val="00203D66"/>
    <w:rsid w:val="0020574D"/>
    <w:rsid w:val="00205A97"/>
    <w:rsid w:val="00206918"/>
    <w:rsid w:val="00206BC9"/>
    <w:rsid w:val="002071D7"/>
    <w:rsid w:val="002077F7"/>
    <w:rsid w:val="00207EBE"/>
    <w:rsid w:val="00210E5F"/>
    <w:rsid w:val="00211414"/>
    <w:rsid w:val="0021194A"/>
    <w:rsid w:val="002124E8"/>
    <w:rsid w:val="002144D2"/>
    <w:rsid w:val="00214E29"/>
    <w:rsid w:val="00215491"/>
    <w:rsid w:val="0021690F"/>
    <w:rsid w:val="002208E7"/>
    <w:rsid w:val="00220FCD"/>
    <w:rsid w:val="0022499F"/>
    <w:rsid w:val="00225752"/>
    <w:rsid w:val="0023185E"/>
    <w:rsid w:val="00231A7C"/>
    <w:rsid w:val="00231C1E"/>
    <w:rsid w:val="00232223"/>
    <w:rsid w:val="002326A6"/>
    <w:rsid w:val="00232773"/>
    <w:rsid w:val="00232FC6"/>
    <w:rsid w:val="002340B8"/>
    <w:rsid w:val="00235DFE"/>
    <w:rsid w:val="0023610D"/>
    <w:rsid w:val="0023791D"/>
    <w:rsid w:val="00237F94"/>
    <w:rsid w:val="002405BF"/>
    <w:rsid w:val="002407F0"/>
    <w:rsid w:val="00240AD3"/>
    <w:rsid w:val="00240CAE"/>
    <w:rsid w:val="00240EEC"/>
    <w:rsid w:val="0024214D"/>
    <w:rsid w:val="002421BB"/>
    <w:rsid w:val="002437B8"/>
    <w:rsid w:val="00243BE4"/>
    <w:rsid w:val="0024425D"/>
    <w:rsid w:val="00244521"/>
    <w:rsid w:val="0024453A"/>
    <w:rsid w:val="002454A0"/>
    <w:rsid w:val="00245633"/>
    <w:rsid w:val="00245855"/>
    <w:rsid w:val="00246082"/>
    <w:rsid w:val="00246C42"/>
    <w:rsid w:val="00250314"/>
    <w:rsid w:val="002507DB"/>
    <w:rsid w:val="00250A4C"/>
    <w:rsid w:val="002515F2"/>
    <w:rsid w:val="00251C0C"/>
    <w:rsid w:val="002522AA"/>
    <w:rsid w:val="00252914"/>
    <w:rsid w:val="00253363"/>
    <w:rsid w:val="0025365B"/>
    <w:rsid w:val="00253CC3"/>
    <w:rsid w:val="00254000"/>
    <w:rsid w:val="002540F1"/>
    <w:rsid w:val="00254383"/>
    <w:rsid w:val="00254547"/>
    <w:rsid w:val="00254D6F"/>
    <w:rsid w:val="0025543F"/>
    <w:rsid w:val="00256542"/>
    <w:rsid w:val="00256586"/>
    <w:rsid w:val="00256B24"/>
    <w:rsid w:val="00256C35"/>
    <w:rsid w:val="00257A7E"/>
    <w:rsid w:val="002623DF"/>
    <w:rsid w:val="00262B94"/>
    <w:rsid w:val="00263496"/>
    <w:rsid w:val="00263859"/>
    <w:rsid w:val="00263877"/>
    <w:rsid w:val="002648DE"/>
    <w:rsid w:val="00265433"/>
    <w:rsid w:val="00266C0D"/>
    <w:rsid w:val="00266DFB"/>
    <w:rsid w:val="0026727A"/>
    <w:rsid w:val="00273463"/>
    <w:rsid w:val="002739FD"/>
    <w:rsid w:val="002748A1"/>
    <w:rsid w:val="00274C5D"/>
    <w:rsid w:val="002756FA"/>
    <w:rsid w:val="0027580E"/>
    <w:rsid w:val="00276532"/>
    <w:rsid w:val="00276871"/>
    <w:rsid w:val="00277604"/>
    <w:rsid w:val="00280ECB"/>
    <w:rsid w:val="00281AC7"/>
    <w:rsid w:val="00281EFD"/>
    <w:rsid w:val="00283069"/>
    <w:rsid w:val="00284561"/>
    <w:rsid w:val="002846C4"/>
    <w:rsid w:val="00284F1A"/>
    <w:rsid w:val="00286742"/>
    <w:rsid w:val="002879B3"/>
    <w:rsid w:val="0029017D"/>
    <w:rsid w:val="00290743"/>
    <w:rsid w:val="0029153E"/>
    <w:rsid w:val="0029195A"/>
    <w:rsid w:val="0029276C"/>
    <w:rsid w:val="002929F7"/>
    <w:rsid w:val="00292CA3"/>
    <w:rsid w:val="0029313B"/>
    <w:rsid w:val="00293C80"/>
    <w:rsid w:val="00293E16"/>
    <w:rsid w:val="002942C5"/>
    <w:rsid w:val="00295A16"/>
    <w:rsid w:val="002967C7"/>
    <w:rsid w:val="00297956"/>
    <w:rsid w:val="002A00A5"/>
    <w:rsid w:val="002A01B5"/>
    <w:rsid w:val="002A1B11"/>
    <w:rsid w:val="002A328A"/>
    <w:rsid w:val="002A32BE"/>
    <w:rsid w:val="002A3472"/>
    <w:rsid w:val="002A356B"/>
    <w:rsid w:val="002A3E19"/>
    <w:rsid w:val="002A3F73"/>
    <w:rsid w:val="002A499D"/>
    <w:rsid w:val="002A5202"/>
    <w:rsid w:val="002A532E"/>
    <w:rsid w:val="002A6155"/>
    <w:rsid w:val="002A6774"/>
    <w:rsid w:val="002A6D18"/>
    <w:rsid w:val="002B0411"/>
    <w:rsid w:val="002B1026"/>
    <w:rsid w:val="002B113C"/>
    <w:rsid w:val="002B151E"/>
    <w:rsid w:val="002B1DC3"/>
    <w:rsid w:val="002B245D"/>
    <w:rsid w:val="002B2C86"/>
    <w:rsid w:val="002B3025"/>
    <w:rsid w:val="002B3D4A"/>
    <w:rsid w:val="002B48C6"/>
    <w:rsid w:val="002B5429"/>
    <w:rsid w:val="002B6358"/>
    <w:rsid w:val="002B6FBD"/>
    <w:rsid w:val="002B72EB"/>
    <w:rsid w:val="002B7882"/>
    <w:rsid w:val="002C0960"/>
    <w:rsid w:val="002C0CD5"/>
    <w:rsid w:val="002C1287"/>
    <w:rsid w:val="002C1DD2"/>
    <w:rsid w:val="002C23A1"/>
    <w:rsid w:val="002C3123"/>
    <w:rsid w:val="002C3E2D"/>
    <w:rsid w:val="002C64C8"/>
    <w:rsid w:val="002C776B"/>
    <w:rsid w:val="002D0B2B"/>
    <w:rsid w:val="002D1228"/>
    <w:rsid w:val="002D1658"/>
    <w:rsid w:val="002D17A3"/>
    <w:rsid w:val="002D195B"/>
    <w:rsid w:val="002D2FE9"/>
    <w:rsid w:val="002D35FB"/>
    <w:rsid w:val="002D39FB"/>
    <w:rsid w:val="002D3C20"/>
    <w:rsid w:val="002D579B"/>
    <w:rsid w:val="002D59BB"/>
    <w:rsid w:val="002D660E"/>
    <w:rsid w:val="002D713D"/>
    <w:rsid w:val="002E0950"/>
    <w:rsid w:val="002E15AA"/>
    <w:rsid w:val="002E28CB"/>
    <w:rsid w:val="002E2ABA"/>
    <w:rsid w:val="002E2AF0"/>
    <w:rsid w:val="002E2B4B"/>
    <w:rsid w:val="002E2D52"/>
    <w:rsid w:val="002E37BD"/>
    <w:rsid w:val="002E4444"/>
    <w:rsid w:val="002E4B49"/>
    <w:rsid w:val="002E5E8D"/>
    <w:rsid w:val="002E6155"/>
    <w:rsid w:val="002E67D6"/>
    <w:rsid w:val="002E727C"/>
    <w:rsid w:val="002E76B5"/>
    <w:rsid w:val="002E7E70"/>
    <w:rsid w:val="002F101B"/>
    <w:rsid w:val="002F2023"/>
    <w:rsid w:val="002F5911"/>
    <w:rsid w:val="002F59B6"/>
    <w:rsid w:val="002F5A45"/>
    <w:rsid w:val="002F5D50"/>
    <w:rsid w:val="002F68AF"/>
    <w:rsid w:val="002F6E88"/>
    <w:rsid w:val="0030003F"/>
    <w:rsid w:val="0030008C"/>
    <w:rsid w:val="00300C11"/>
    <w:rsid w:val="00302060"/>
    <w:rsid w:val="00302A1E"/>
    <w:rsid w:val="00305C4B"/>
    <w:rsid w:val="00306275"/>
    <w:rsid w:val="00307C60"/>
    <w:rsid w:val="003104C7"/>
    <w:rsid w:val="003106AB"/>
    <w:rsid w:val="00310EAE"/>
    <w:rsid w:val="00311582"/>
    <w:rsid w:val="0031202E"/>
    <w:rsid w:val="00312C80"/>
    <w:rsid w:val="0031328D"/>
    <w:rsid w:val="003158B5"/>
    <w:rsid w:val="00315B41"/>
    <w:rsid w:val="00315E6A"/>
    <w:rsid w:val="003160B7"/>
    <w:rsid w:val="003161C0"/>
    <w:rsid w:val="003162EE"/>
    <w:rsid w:val="0032090F"/>
    <w:rsid w:val="00320ED3"/>
    <w:rsid w:val="00321CC2"/>
    <w:rsid w:val="00321F05"/>
    <w:rsid w:val="0032232E"/>
    <w:rsid w:val="00322656"/>
    <w:rsid w:val="00322C45"/>
    <w:rsid w:val="00322D22"/>
    <w:rsid w:val="003234B4"/>
    <w:rsid w:val="00323ADB"/>
    <w:rsid w:val="0032417E"/>
    <w:rsid w:val="00324D94"/>
    <w:rsid w:val="00324E4B"/>
    <w:rsid w:val="003265EE"/>
    <w:rsid w:val="00330233"/>
    <w:rsid w:val="00330F21"/>
    <w:rsid w:val="00331EB9"/>
    <w:rsid w:val="00332E5A"/>
    <w:rsid w:val="0033349C"/>
    <w:rsid w:val="0033352B"/>
    <w:rsid w:val="00333648"/>
    <w:rsid w:val="00334296"/>
    <w:rsid w:val="00335537"/>
    <w:rsid w:val="003358AB"/>
    <w:rsid w:val="00335A6D"/>
    <w:rsid w:val="00335D4A"/>
    <w:rsid w:val="003368A0"/>
    <w:rsid w:val="00337E3D"/>
    <w:rsid w:val="0034142B"/>
    <w:rsid w:val="00342317"/>
    <w:rsid w:val="00342585"/>
    <w:rsid w:val="0034335A"/>
    <w:rsid w:val="00343A92"/>
    <w:rsid w:val="00344854"/>
    <w:rsid w:val="00344B64"/>
    <w:rsid w:val="00344C05"/>
    <w:rsid w:val="003459B7"/>
    <w:rsid w:val="00346F3F"/>
    <w:rsid w:val="0034736E"/>
    <w:rsid w:val="003475ED"/>
    <w:rsid w:val="00347D7C"/>
    <w:rsid w:val="00347D8A"/>
    <w:rsid w:val="00350A54"/>
    <w:rsid w:val="00351576"/>
    <w:rsid w:val="00351F31"/>
    <w:rsid w:val="00352526"/>
    <w:rsid w:val="00352614"/>
    <w:rsid w:val="00353A5F"/>
    <w:rsid w:val="00353F1F"/>
    <w:rsid w:val="00354C7D"/>
    <w:rsid w:val="00355A38"/>
    <w:rsid w:val="00356E1D"/>
    <w:rsid w:val="003575DA"/>
    <w:rsid w:val="003578DB"/>
    <w:rsid w:val="00357C95"/>
    <w:rsid w:val="00360AEE"/>
    <w:rsid w:val="00361A1E"/>
    <w:rsid w:val="00361D0C"/>
    <w:rsid w:val="003627A8"/>
    <w:rsid w:val="00363483"/>
    <w:rsid w:val="00363A0B"/>
    <w:rsid w:val="00364223"/>
    <w:rsid w:val="0036563E"/>
    <w:rsid w:val="00365DF3"/>
    <w:rsid w:val="0036769D"/>
    <w:rsid w:val="003702A2"/>
    <w:rsid w:val="00370C86"/>
    <w:rsid w:val="00372998"/>
    <w:rsid w:val="00373AD9"/>
    <w:rsid w:val="00373B5E"/>
    <w:rsid w:val="00374C3E"/>
    <w:rsid w:val="003754A9"/>
    <w:rsid w:val="0037568F"/>
    <w:rsid w:val="00375B9F"/>
    <w:rsid w:val="00375D4F"/>
    <w:rsid w:val="00376210"/>
    <w:rsid w:val="00376D16"/>
    <w:rsid w:val="00377073"/>
    <w:rsid w:val="00380A50"/>
    <w:rsid w:val="00381C2A"/>
    <w:rsid w:val="00382590"/>
    <w:rsid w:val="00382F3C"/>
    <w:rsid w:val="00383157"/>
    <w:rsid w:val="00384D3F"/>
    <w:rsid w:val="00384DA2"/>
    <w:rsid w:val="00386EC8"/>
    <w:rsid w:val="0038786B"/>
    <w:rsid w:val="00387B98"/>
    <w:rsid w:val="00387E72"/>
    <w:rsid w:val="00390134"/>
    <w:rsid w:val="00390360"/>
    <w:rsid w:val="00390A40"/>
    <w:rsid w:val="003927B5"/>
    <w:rsid w:val="003929FA"/>
    <w:rsid w:val="00394C08"/>
    <w:rsid w:val="00395763"/>
    <w:rsid w:val="003960DC"/>
    <w:rsid w:val="0039685C"/>
    <w:rsid w:val="00396F28"/>
    <w:rsid w:val="003971DA"/>
    <w:rsid w:val="00397E03"/>
    <w:rsid w:val="003A0812"/>
    <w:rsid w:val="003A0C2E"/>
    <w:rsid w:val="003A16F0"/>
    <w:rsid w:val="003A184C"/>
    <w:rsid w:val="003A226E"/>
    <w:rsid w:val="003A3334"/>
    <w:rsid w:val="003A3629"/>
    <w:rsid w:val="003A3697"/>
    <w:rsid w:val="003A4027"/>
    <w:rsid w:val="003A5A36"/>
    <w:rsid w:val="003A5BFD"/>
    <w:rsid w:val="003B0C75"/>
    <w:rsid w:val="003B1589"/>
    <w:rsid w:val="003B2E43"/>
    <w:rsid w:val="003B63C1"/>
    <w:rsid w:val="003B7C55"/>
    <w:rsid w:val="003B7CB9"/>
    <w:rsid w:val="003C00E4"/>
    <w:rsid w:val="003C025E"/>
    <w:rsid w:val="003C1297"/>
    <w:rsid w:val="003C149A"/>
    <w:rsid w:val="003C242F"/>
    <w:rsid w:val="003C2DFB"/>
    <w:rsid w:val="003C3942"/>
    <w:rsid w:val="003C3989"/>
    <w:rsid w:val="003C45DF"/>
    <w:rsid w:val="003C58A3"/>
    <w:rsid w:val="003C5B14"/>
    <w:rsid w:val="003C608D"/>
    <w:rsid w:val="003C6951"/>
    <w:rsid w:val="003C6A86"/>
    <w:rsid w:val="003C6E2F"/>
    <w:rsid w:val="003D0E26"/>
    <w:rsid w:val="003D1727"/>
    <w:rsid w:val="003D1F73"/>
    <w:rsid w:val="003D2321"/>
    <w:rsid w:val="003D2449"/>
    <w:rsid w:val="003D28E2"/>
    <w:rsid w:val="003D42FF"/>
    <w:rsid w:val="003D4A3F"/>
    <w:rsid w:val="003D4B2B"/>
    <w:rsid w:val="003D4EE7"/>
    <w:rsid w:val="003D5BC6"/>
    <w:rsid w:val="003D5CF9"/>
    <w:rsid w:val="003D65C2"/>
    <w:rsid w:val="003D67E0"/>
    <w:rsid w:val="003D6897"/>
    <w:rsid w:val="003D6AA0"/>
    <w:rsid w:val="003D73E4"/>
    <w:rsid w:val="003E09F5"/>
    <w:rsid w:val="003E0F68"/>
    <w:rsid w:val="003E16CF"/>
    <w:rsid w:val="003E2656"/>
    <w:rsid w:val="003E32B6"/>
    <w:rsid w:val="003E417B"/>
    <w:rsid w:val="003E4231"/>
    <w:rsid w:val="003E63F7"/>
    <w:rsid w:val="003E6F6D"/>
    <w:rsid w:val="003F0EDB"/>
    <w:rsid w:val="003F140B"/>
    <w:rsid w:val="003F744A"/>
    <w:rsid w:val="004010BA"/>
    <w:rsid w:val="00401E3A"/>
    <w:rsid w:val="00402330"/>
    <w:rsid w:val="004029B7"/>
    <w:rsid w:val="00402AE4"/>
    <w:rsid w:val="00402F62"/>
    <w:rsid w:val="004039D9"/>
    <w:rsid w:val="00403BF2"/>
    <w:rsid w:val="00403F99"/>
    <w:rsid w:val="00405D49"/>
    <w:rsid w:val="00406556"/>
    <w:rsid w:val="00406599"/>
    <w:rsid w:val="00406FD9"/>
    <w:rsid w:val="004076E7"/>
    <w:rsid w:val="00407D4B"/>
    <w:rsid w:val="0041009C"/>
    <w:rsid w:val="004115DC"/>
    <w:rsid w:val="00411E52"/>
    <w:rsid w:val="0041218A"/>
    <w:rsid w:val="00412221"/>
    <w:rsid w:val="004124E1"/>
    <w:rsid w:val="00412543"/>
    <w:rsid w:val="00413172"/>
    <w:rsid w:val="00416D0C"/>
    <w:rsid w:val="0041757A"/>
    <w:rsid w:val="004212EE"/>
    <w:rsid w:val="004215A7"/>
    <w:rsid w:val="004217AD"/>
    <w:rsid w:val="00421C46"/>
    <w:rsid w:val="0042216C"/>
    <w:rsid w:val="0042359B"/>
    <w:rsid w:val="00424779"/>
    <w:rsid w:val="00424A5D"/>
    <w:rsid w:val="0042561D"/>
    <w:rsid w:val="0042768F"/>
    <w:rsid w:val="004276EA"/>
    <w:rsid w:val="004301DF"/>
    <w:rsid w:val="0043053E"/>
    <w:rsid w:val="00431515"/>
    <w:rsid w:val="00431855"/>
    <w:rsid w:val="00431F57"/>
    <w:rsid w:val="00432087"/>
    <w:rsid w:val="004324AD"/>
    <w:rsid w:val="004331CE"/>
    <w:rsid w:val="00433CC1"/>
    <w:rsid w:val="00435749"/>
    <w:rsid w:val="00437670"/>
    <w:rsid w:val="004379B6"/>
    <w:rsid w:val="00437FE7"/>
    <w:rsid w:val="004408DF"/>
    <w:rsid w:val="00440FF1"/>
    <w:rsid w:val="004412EA"/>
    <w:rsid w:val="004417F2"/>
    <w:rsid w:val="00441D03"/>
    <w:rsid w:val="00441D5E"/>
    <w:rsid w:val="004431CD"/>
    <w:rsid w:val="00444F6A"/>
    <w:rsid w:val="0044507C"/>
    <w:rsid w:val="0044526C"/>
    <w:rsid w:val="00445C05"/>
    <w:rsid w:val="00446910"/>
    <w:rsid w:val="004470B2"/>
    <w:rsid w:val="004479EA"/>
    <w:rsid w:val="00447C6B"/>
    <w:rsid w:val="00447EA3"/>
    <w:rsid w:val="0045030F"/>
    <w:rsid w:val="00450FF9"/>
    <w:rsid w:val="004511BA"/>
    <w:rsid w:val="004529C1"/>
    <w:rsid w:val="00452B01"/>
    <w:rsid w:val="00453912"/>
    <w:rsid w:val="00453A81"/>
    <w:rsid w:val="00453B70"/>
    <w:rsid w:val="00456498"/>
    <w:rsid w:val="004579E4"/>
    <w:rsid w:val="004607F5"/>
    <w:rsid w:val="0046081E"/>
    <w:rsid w:val="00460EDB"/>
    <w:rsid w:val="00461145"/>
    <w:rsid w:val="004632DF"/>
    <w:rsid w:val="004639D7"/>
    <w:rsid w:val="00463DA1"/>
    <w:rsid w:val="00464902"/>
    <w:rsid w:val="004650B5"/>
    <w:rsid w:val="00465CFF"/>
    <w:rsid w:val="00465D55"/>
    <w:rsid w:val="0046619D"/>
    <w:rsid w:val="004663B3"/>
    <w:rsid w:val="004663C5"/>
    <w:rsid w:val="00466EC9"/>
    <w:rsid w:val="00467703"/>
    <w:rsid w:val="00467C58"/>
    <w:rsid w:val="00467D74"/>
    <w:rsid w:val="00467DFA"/>
    <w:rsid w:val="004708DC"/>
    <w:rsid w:val="004709FC"/>
    <w:rsid w:val="004710E0"/>
    <w:rsid w:val="00471B8C"/>
    <w:rsid w:val="00473F6D"/>
    <w:rsid w:val="0047587C"/>
    <w:rsid w:val="00475F90"/>
    <w:rsid w:val="00476B0B"/>
    <w:rsid w:val="00476B92"/>
    <w:rsid w:val="00477786"/>
    <w:rsid w:val="004777CB"/>
    <w:rsid w:val="00477EC8"/>
    <w:rsid w:val="00480016"/>
    <w:rsid w:val="0048017B"/>
    <w:rsid w:val="00481CD6"/>
    <w:rsid w:val="004826B4"/>
    <w:rsid w:val="00482C54"/>
    <w:rsid w:val="00482EB3"/>
    <w:rsid w:val="00483884"/>
    <w:rsid w:val="00484723"/>
    <w:rsid w:val="00484868"/>
    <w:rsid w:val="00487D36"/>
    <w:rsid w:val="00490A19"/>
    <w:rsid w:val="00490DE3"/>
    <w:rsid w:val="004948A4"/>
    <w:rsid w:val="00494F8C"/>
    <w:rsid w:val="00495C9A"/>
    <w:rsid w:val="00496895"/>
    <w:rsid w:val="00497903"/>
    <w:rsid w:val="00497C12"/>
    <w:rsid w:val="004A29F9"/>
    <w:rsid w:val="004A33F4"/>
    <w:rsid w:val="004A3E59"/>
    <w:rsid w:val="004A4077"/>
    <w:rsid w:val="004A6E80"/>
    <w:rsid w:val="004B077F"/>
    <w:rsid w:val="004B1545"/>
    <w:rsid w:val="004B258D"/>
    <w:rsid w:val="004B25CF"/>
    <w:rsid w:val="004B2A43"/>
    <w:rsid w:val="004B2F2A"/>
    <w:rsid w:val="004B3903"/>
    <w:rsid w:val="004B4E8F"/>
    <w:rsid w:val="004B5A02"/>
    <w:rsid w:val="004B711E"/>
    <w:rsid w:val="004C0309"/>
    <w:rsid w:val="004C0A97"/>
    <w:rsid w:val="004C0FA4"/>
    <w:rsid w:val="004C16CE"/>
    <w:rsid w:val="004C1D09"/>
    <w:rsid w:val="004C25BA"/>
    <w:rsid w:val="004C25F6"/>
    <w:rsid w:val="004C2664"/>
    <w:rsid w:val="004C45FE"/>
    <w:rsid w:val="004C480D"/>
    <w:rsid w:val="004C50EB"/>
    <w:rsid w:val="004C5A25"/>
    <w:rsid w:val="004C68B6"/>
    <w:rsid w:val="004D102D"/>
    <w:rsid w:val="004D1C17"/>
    <w:rsid w:val="004D2D16"/>
    <w:rsid w:val="004D3706"/>
    <w:rsid w:val="004D38E5"/>
    <w:rsid w:val="004D3E90"/>
    <w:rsid w:val="004D43BF"/>
    <w:rsid w:val="004D575F"/>
    <w:rsid w:val="004D585E"/>
    <w:rsid w:val="004D70AF"/>
    <w:rsid w:val="004D753B"/>
    <w:rsid w:val="004D7A30"/>
    <w:rsid w:val="004E032D"/>
    <w:rsid w:val="004E0A01"/>
    <w:rsid w:val="004E13A3"/>
    <w:rsid w:val="004E1D41"/>
    <w:rsid w:val="004E286E"/>
    <w:rsid w:val="004E2910"/>
    <w:rsid w:val="004E306E"/>
    <w:rsid w:val="004E3135"/>
    <w:rsid w:val="004E4484"/>
    <w:rsid w:val="004E47AC"/>
    <w:rsid w:val="004E4F3C"/>
    <w:rsid w:val="004E55BC"/>
    <w:rsid w:val="004E6536"/>
    <w:rsid w:val="004E7D36"/>
    <w:rsid w:val="004E7E8A"/>
    <w:rsid w:val="004F0F2D"/>
    <w:rsid w:val="004F1495"/>
    <w:rsid w:val="004F1D0D"/>
    <w:rsid w:val="004F1E19"/>
    <w:rsid w:val="004F4924"/>
    <w:rsid w:val="004F4C30"/>
    <w:rsid w:val="004F5349"/>
    <w:rsid w:val="004F6D2C"/>
    <w:rsid w:val="004F7713"/>
    <w:rsid w:val="005003A3"/>
    <w:rsid w:val="00500613"/>
    <w:rsid w:val="0050073B"/>
    <w:rsid w:val="00501004"/>
    <w:rsid w:val="00501467"/>
    <w:rsid w:val="00501847"/>
    <w:rsid w:val="00501B32"/>
    <w:rsid w:val="005037D6"/>
    <w:rsid w:val="00504733"/>
    <w:rsid w:val="00504EE9"/>
    <w:rsid w:val="005051AE"/>
    <w:rsid w:val="00505761"/>
    <w:rsid w:val="00510182"/>
    <w:rsid w:val="00511AC8"/>
    <w:rsid w:val="00512D25"/>
    <w:rsid w:val="00513081"/>
    <w:rsid w:val="0051320F"/>
    <w:rsid w:val="005133C9"/>
    <w:rsid w:val="00513956"/>
    <w:rsid w:val="00513A17"/>
    <w:rsid w:val="005142CC"/>
    <w:rsid w:val="00514D8C"/>
    <w:rsid w:val="00514F73"/>
    <w:rsid w:val="00515EE1"/>
    <w:rsid w:val="005172A1"/>
    <w:rsid w:val="00517C5D"/>
    <w:rsid w:val="00520B7F"/>
    <w:rsid w:val="00521748"/>
    <w:rsid w:val="005218C0"/>
    <w:rsid w:val="00521E51"/>
    <w:rsid w:val="00522D8A"/>
    <w:rsid w:val="005231E9"/>
    <w:rsid w:val="00525D1E"/>
    <w:rsid w:val="00525FE3"/>
    <w:rsid w:val="00526164"/>
    <w:rsid w:val="00526690"/>
    <w:rsid w:val="00526805"/>
    <w:rsid w:val="00530382"/>
    <w:rsid w:val="00530AE4"/>
    <w:rsid w:val="0053188D"/>
    <w:rsid w:val="00532F39"/>
    <w:rsid w:val="00532F67"/>
    <w:rsid w:val="00533A53"/>
    <w:rsid w:val="00534090"/>
    <w:rsid w:val="005341EF"/>
    <w:rsid w:val="005347BF"/>
    <w:rsid w:val="00535196"/>
    <w:rsid w:val="00536867"/>
    <w:rsid w:val="0054096D"/>
    <w:rsid w:val="005416D8"/>
    <w:rsid w:val="0054177A"/>
    <w:rsid w:val="0054197B"/>
    <w:rsid w:val="00541F85"/>
    <w:rsid w:val="00543890"/>
    <w:rsid w:val="00543E12"/>
    <w:rsid w:val="0054415C"/>
    <w:rsid w:val="005447C8"/>
    <w:rsid w:val="00544B9E"/>
    <w:rsid w:val="00544CEF"/>
    <w:rsid w:val="00545058"/>
    <w:rsid w:val="005461F4"/>
    <w:rsid w:val="0055014B"/>
    <w:rsid w:val="00550196"/>
    <w:rsid w:val="005501B8"/>
    <w:rsid w:val="005504AB"/>
    <w:rsid w:val="0055078A"/>
    <w:rsid w:val="005507A3"/>
    <w:rsid w:val="00551E8E"/>
    <w:rsid w:val="00552D8C"/>
    <w:rsid w:val="00552F5E"/>
    <w:rsid w:val="00553980"/>
    <w:rsid w:val="00553ED6"/>
    <w:rsid w:val="00555CC2"/>
    <w:rsid w:val="00557B29"/>
    <w:rsid w:val="00557DA6"/>
    <w:rsid w:val="0056067A"/>
    <w:rsid w:val="00560A07"/>
    <w:rsid w:val="00560CBA"/>
    <w:rsid w:val="005611E8"/>
    <w:rsid w:val="005616CE"/>
    <w:rsid w:val="00561A4A"/>
    <w:rsid w:val="00563DDE"/>
    <w:rsid w:val="00563ED4"/>
    <w:rsid w:val="005640E4"/>
    <w:rsid w:val="00564701"/>
    <w:rsid w:val="005648AF"/>
    <w:rsid w:val="005651D5"/>
    <w:rsid w:val="00565B85"/>
    <w:rsid w:val="00565FD3"/>
    <w:rsid w:val="00567B71"/>
    <w:rsid w:val="0057138C"/>
    <w:rsid w:val="005719E2"/>
    <w:rsid w:val="0057223B"/>
    <w:rsid w:val="00572E66"/>
    <w:rsid w:val="00573290"/>
    <w:rsid w:val="00574300"/>
    <w:rsid w:val="00574423"/>
    <w:rsid w:val="00574D8E"/>
    <w:rsid w:val="005753A6"/>
    <w:rsid w:val="005753E4"/>
    <w:rsid w:val="00575479"/>
    <w:rsid w:val="0058094C"/>
    <w:rsid w:val="00581893"/>
    <w:rsid w:val="00581C97"/>
    <w:rsid w:val="005820E6"/>
    <w:rsid w:val="00582436"/>
    <w:rsid w:val="00582E8D"/>
    <w:rsid w:val="0058543B"/>
    <w:rsid w:val="00586E44"/>
    <w:rsid w:val="00587132"/>
    <w:rsid w:val="00587AA8"/>
    <w:rsid w:val="00590FFA"/>
    <w:rsid w:val="005910EF"/>
    <w:rsid w:val="00591135"/>
    <w:rsid w:val="0059149C"/>
    <w:rsid w:val="00592860"/>
    <w:rsid w:val="00592D57"/>
    <w:rsid w:val="00593611"/>
    <w:rsid w:val="005937F6"/>
    <w:rsid w:val="00594C24"/>
    <w:rsid w:val="00596012"/>
    <w:rsid w:val="0059698C"/>
    <w:rsid w:val="005974CC"/>
    <w:rsid w:val="005A07F5"/>
    <w:rsid w:val="005A0C62"/>
    <w:rsid w:val="005A13EC"/>
    <w:rsid w:val="005A1827"/>
    <w:rsid w:val="005A3CB1"/>
    <w:rsid w:val="005A44D4"/>
    <w:rsid w:val="005A454C"/>
    <w:rsid w:val="005A4C80"/>
    <w:rsid w:val="005A6739"/>
    <w:rsid w:val="005A7176"/>
    <w:rsid w:val="005A72D5"/>
    <w:rsid w:val="005A731F"/>
    <w:rsid w:val="005B0243"/>
    <w:rsid w:val="005B0445"/>
    <w:rsid w:val="005B07A3"/>
    <w:rsid w:val="005B1431"/>
    <w:rsid w:val="005B18C7"/>
    <w:rsid w:val="005B36CD"/>
    <w:rsid w:val="005B42BE"/>
    <w:rsid w:val="005B4D61"/>
    <w:rsid w:val="005B5B7F"/>
    <w:rsid w:val="005B5C20"/>
    <w:rsid w:val="005B6487"/>
    <w:rsid w:val="005B65D3"/>
    <w:rsid w:val="005B7D8A"/>
    <w:rsid w:val="005C09F8"/>
    <w:rsid w:val="005C218B"/>
    <w:rsid w:val="005C29EA"/>
    <w:rsid w:val="005C3161"/>
    <w:rsid w:val="005C36D5"/>
    <w:rsid w:val="005C43A0"/>
    <w:rsid w:val="005C4638"/>
    <w:rsid w:val="005C51D4"/>
    <w:rsid w:val="005C5CA6"/>
    <w:rsid w:val="005C7308"/>
    <w:rsid w:val="005C7D0D"/>
    <w:rsid w:val="005D071E"/>
    <w:rsid w:val="005D2A5D"/>
    <w:rsid w:val="005D2F60"/>
    <w:rsid w:val="005D349D"/>
    <w:rsid w:val="005D3B80"/>
    <w:rsid w:val="005D40BD"/>
    <w:rsid w:val="005D477D"/>
    <w:rsid w:val="005D5AD2"/>
    <w:rsid w:val="005D60D6"/>
    <w:rsid w:val="005D6BEE"/>
    <w:rsid w:val="005E0E4D"/>
    <w:rsid w:val="005E2777"/>
    <w:rsid w:val="005E28B1"/>
    <w:rsid w:val="005E33DA"/>
    <w:rsid w:val="005E378C"/>
    <w:rsid w:val="005E49E5"/>
    <w:rsid w:val="005E4E0E"/>
    <w:rsid w:val="005E5538"/>
    <w:rsid w:val="005E5668"/>
    <w:rsid w:val="005E57E9"/>
    <w:rsid w:val="005E6538"/>
    <w:rsid w:val="005E7858"/>
    <w:rsid w:val="005F0164"/>
    <w:rsid w:val="005F0A0F"/>
    <w:rsid w:val="005F0D4F"/>
    <w:rsid w:val="005F1CEA"/>
    <w:rsid w:val="005F376B"/>
    <w:rsid w:val="005F4269"/>
    <w:rsid w:val="005F4F69"/>
    <w:rsid w:val="005F4F77"/>
    <w:rsid w:val="005F6B73"/>
    <w:rsid w:val="005F7AD4"/>
    <w:rsid w:val="0060043D"/>
    <w:rsid w:val="00600C67"/>
    <w:rsid w:val="00600D60"/>
    <w:rsid w:val="00601A60"/>
    <w:rsid w:val="00601B47"/>
    <w:rsid w:val="00602884"/>
    <w:rsid w:val="00602B29"/>
    <w:rsid w:val="00603801"/>
    <w:rsid w:val="0060390B"/>
    <w:rsid w:val="0060440A"/>
    <w:rsid w:val="00605191"/>
    <w:rsid w:val="0060604F"/>
    <w:rsid w:val="00606830"/>
    <w:rsid w:val="00606DED"/>
    <w:rsid w:val="00607C85"/>
    <w:rsid w:val="00607F5D"/>
    <w:rsid w:val="0061028D"/>
    <w:rsid w:val="0061097B"/>
    <w:rsid w:val="00610C7B"/>
    <w:rsid w:val="00611693"/>
    <w:rsid w:val="0061465B"/>
    <w:rsid w:val="00614B74"/>
    <w:rsid w:val="00615262"/>
    <w:rsid w:val="00615400"/>
    <w:rsid w:val="00615C3A"/>
    <w:rsid w:val="00616070"/>
    <w:rsid w:val="00617598"/>
    <w:rsid w:val="00617A7A"/>
    <w:rsid w:val="00617E23"/>
    <w:rsid w:val="00620344"/>
    <w:rsid w:val="006204C6"/>
    <w:rsid w:val="0062091B"/>
    <w:rsid w:val="00621294"/>
    <w:rsid w:val="00621391"/>
    <w:rsid w:val="006213C2"/>
    <w:rsid w:val="00621D41"/>
    <w:rsid w:val="006228D9"/>
    <w:rsid w:val="006232D1"/>
    <w:rsid w:val="0062434D"/>
    <w:rsid w:val="00630682"/>
    <w:rsid w:val="0063122E"/>
    <w:rsid w:val="00631508"/>
    <w:rsid w:val="00632F5E"/>
    <w:rsid w:val="00633AAD"/>
    <w:rsid w:val="00633B61"/>
    <w:rsid w:val="006350C9"/>
    <w:rsid w:val="0063622D"/>
    <w:rsid w:val="0063777B"/>
    <w:rsid w:val="00640045"/>
    <w:rsid w:val="00640126"/>
    <w:rsid w:val="0064017B"/>
    <w:rsid w:val="00640314"/>
    <w:rsid w:val="00640904"/>
    <w:rsid w:val="00640AFC"/>
    <w:rsid w:val="0064140D"/>
    <w:rsid w:val="0064199F"/>
    <w:rsid w:val="00641C50"/>
    <w:rsid w:val="00642DA8"/>
    <w:rsid w:val="00643917"/>
    <w:rsid w:val="00643F79"/>
    <w:rsid w:val="00644EA8"/>
    <w:rsid w:val="006457C3"/>
    <w:rsid w:val="00645BFB"/>
    <w:rsid w:val="006460BE"/>
    <w:rsid w:val="006463F6"/>
    <w:rsid w:val="00646904"/>
    <w:rsid w:val="006479AD"/>
    <w:rsid w:val="00650347"/>
    <w:rsid w:val="00650C16"/>
    <w:rsid w:val="00651439"/>
    <w:rsid w:val="00652167"/>
    <w:rsid w:val="00652E06"/>
    <w:rsid w:val="006539C7"/>
    <w:rsid w:val="00653F25"/>
    <w:rsid w:val="00656B01"/>
    <w:rsid w:val="00661A69"/>
    <w:rsid w:val="006639BD"/>
    <w:rsid w:val="0066497B"/>
    <w:rsid w:val="00664C77"/>
    <w:rsid w:val="0066657D"/>
    <w:rsid w:val="0066675E"/>
    <w:rsid w:val="006670C4"/>
    <w:rsid w:val="006672EE"/>
    <w:rsid w:val="00667B41"/>
    <w:rsid w:val="00670848"/>
    <w:rsid w:val="0067088D"/>
    <w:rsid w:val="00671795"/>
    <w:rsid w:val="00671ABE"/>
    <w:rsid w:val="0067249A"/>
    <w:rsid w:val="00673134"/>
    <w:rsid w:val="00673485"/>
    <w:rsid w:val="00673CC0"/>
    <w:rsid w:val="00673D0C"/>
    <w:rsid w:val="00674867"/>
    <w:rsid w:val="006754E2"/>
    <w:rsid w:val="006802D0"/>
    <w:rsid w:val="0068429E"/>
    <w:rsid w:val="006852D9"/>
    <w:rsid w:val="006864EE"/>
    <w:rsid w:val="00686DEC"/>
    <w:rsid w:val="00686F5E"/>
    <w:rsid w:val="00687379"/>
    <w:rsid w:val="00687ECF"/>
    <w:rsid w:val="00687F1D"/>
    <w:rsid w:val="0069005D"/>
    <w:rsid w:val="00693843"/>
    <w:rsid w:val="006943A1"/>
    <w:rsid w:val="00694998"/>
    <w:rsid w:val="00694A4D"/>
    <w:rsid w:val="00695027"/>
    <w:rsid w:val="00695916"/>
    <w:rsid w:val="00696392"/>
    <w:rsid w:val="006972A2"/>
    <w:rsid w:val="006A0F66"/>
    <w:rsid w:val="006A10F9"/>
    <w:rsid w:val="006A1117"/>
    <w:rsid w:val="006A1B80"/>
    <w:rsid w:val="006A2825"/>
    <w:rsid w:val="006A397F"/>
    <w:rsid w:val="006A3C41"/>
    <w:rsid w:val="006A469A"/>
    <w:rsid w:val="006A5565"/>
    <w:rsid w:val="006A7ACF"/>
    <w:rsid w:val="006B096A"/>
    <w:rsid w:val="006B1430"/>
    <w:rsid w:val="006B1555"/>
    <w:rsid w:val="006B1BFB"/>
    <w:rsid w:val="006B243A"/>
    <w:rsid w:val="006B27C3"/>
    <w:rsid w:val="006B27EC"/>
    <w:rsid w:val="006B3648"/>
    <w:rsid w:val="006B39EA"/>
    <w:rsid w:val="006B4053"/>
    <w:rsid w:val="006B524E"/>
    <w:rsid w:val="006B56CE"/>
    <w:rsid w:val="006B5EEB"/>
    <w:rsid w:val="006B6185"/>
    <w:rsid w:val="006C23B1"/>
    <w:rsid w:val="006C324D"/>
    <w:rsid w:val="006C3694"/>
    <w:rsid w:val="006C461B"/>
    <w:rsid w:val="006C4E84"/>
    <w:rsid w:val="006C5981"/>
    <w:rsid w:val="006C61AD"/>
    <w:rsid w:val="006D0B45"/>
    <w:rsid w:val="006D1C78"/>
    <w:rsid w:val="006D3184"/>
    <w:rsid w:val="006D37E6"/>
    <w:rsid w:val="006D38A8"/>
    <w:rsid w:val="006D5E69"/>
    <w:rsid w:val="006D6B56"/>
    <w:rsid w:val="006D6E79"/>
    <w:rsid w:val="006D721D"/>
    <w:rsid w:val="006D7681"/>
    <w:rsid w:val="006D798F"/>
    <w:rsid w:val="006D7A64"/>
    <w:rsid w:val="006E0FC7"/>
    <w:rsid w:val="006E16F6"/>
    <w:rsid w:val="006E1972"/>
    <w:rsid w:val="006E24F1"/>
    <w:rsid w:val="006E2662"/>
    <w:rsid w:val="006E2A7F"/>
    <w:rsid w:val="006E2D6F"/>
    <w:rsid w:val="006E3425"/>
    <w:rsid w:val="006E42A9"/>
    <w:rsid w:val="006E4923"/>
    <w:rsid w:val="006E4D70"/>
    <w:rsid w:val="006E56B8"/>
    <w:rsid w:val="006E583D"/>
    <w:rsid w:val="006E587E"/>
    <w:rsid w:val="006E686F"/>
    <w:rsid w:val="006E6BC7"/>
    <w:rsid w:val="006E6CA9"/>
    <w:rsid w:val="006F0A3C"/>
    <w:rsid w:val="006F1E6A"/>
    <w:rsid w:val="006F3794"/>
    <w:rsid w:val="006F476E"/>
    <w:rsid w:val="006F55E9"/>
    <w:rsid w:val="006F6307"/>
    <w:rsid w:val="006F655D"/>
    <w:rsid w:val="006F7049"/>
    <w:rsid w:val="0070126A"/>
    <w:rsid w:val="00701E97"/>
    <w:rsid w:val="00704E65"/>
    <w:rsid w:val="0070566B"/>
    <w:rsid w:val="00706782"/>
    <w:rsid w:val="00706CD6"/>
    <w:rsid w:val="00706F9A"/>
    <w:rsid w:val="00707806"/>
    <w:rsid w:val="0071040F"/>
    <w:rsid w:val="00710599"/>
    <w:rsid w:val="00710BA8"/>
    <w:rsid w:val="007116DC"/>
    <w:rsid w:val="00712801"/>
    <w:rsid w:val="00713393"/>
    <w:rsid w:val="007140AC"/>
    <w:rsid w:val="00714506"/>
    <w:rsid w:val="00714DBE"/>
    <w:rsid w:val="00717141"/>
    <w:rsid w:val="00717293"/>
    <w:rsid w:val="007207EA"/>
    <w:rsid w:val="0072113C"/>
    <w:rsid w:val="00721FE1"/>
    <w:rsid w:val="00723054"/>
    <w:rsid w:val="00725F24"/>
    <w:rsid w:val="007260CF"/>
    <w:rsid w:val="007263C3"/>
    <w:rsid w:val="00726701"/>
    <w:rsid w:val="00726713"/>
    <w:rsid w:val="00727477"/>
    <w:rsid w:val="00727AAF"/>
    <w:rsid w:val="007300EE"/>
    <w:rsid w:val="00730D64"/>
    <w:rsid w:val="00731175"/>
    <w:rsid w:val="007319C3"/>
    <w:rsid w:val="007330D1"/>
    <w:rsid w:val="0073318F"/>
    <w:rsid w:val="007331D8"/>
    <w:rsid w:val="00733C16"/>
    <w:rsid w:val="00733E94"/>
    <w:rsid w:val="00734097"/>
    <w:rsid w:val="00734107"/>
    <w:rsid w:val="0073499B"/>
    <w:rsid w:val="00734B9A"/>
    <w:rsid w:val="00734CD4"/>
    <w:rsid w:val="0074059D"/>
    <w:rsid w:val="007412FF"/>
    <w:rsid w:val="007416C6"/>
    <w:rsid w:val="00742232"/>
    <w:rsid w:val="00742A3E"/>
    <w:rsid w:val="00744B1E"/>
    <w:rsid w:val="0074666F"/>
    <w:rsid w:val="0074677C"/>
    <w:rsid w:val="00746BE7"/>
    <w:rsid w:val="0074700D"/>
    <w:rsid w:val="00751A22"/>
    <w:rsid w:val="00751B6E"/>
    <w:rsid w:val="00752B8D"/>
    <w:rsid w:val="00752FCF"/>
    <w:rsid w:val="00753914"/>
    <w:rsid w:val="00753D3E"/>
    <w:rsid w:val="00754F2E"/>
    <w:rsid w:val="00754FFC"/>
    <w:rsid w:val="007559BB"/>
    <w:rsid w:val="00757749"/>
    <w:rsid w:val="0076012C"/>
    <w:rsid w:val="00760ED3"/>
    <w:rsid w:val="00761CA8"/>
    <w:rsid w:val="00761D67"/>
    <w:rsid w:val="007640CF"/>
    <w:rsid w:val="007642B5"/>
    <w:rsid w:val="007646E8"/>
    <w:rsid w:val="00766849"/>
    <w:rsid w:val="00766D90"/>
    <w:rsid w:val="0076790F"/>
    <w:rsid w:val="00770732"/>
    <w:rsid w:val="00770DC9"/>
    <w:rsid w:val="0077154C"/>
    <w:rsid w:val="00771BD6"/>
    <w:rsid w:val="007720E6"/>
    <w:rsid w:val="0077325F"/>
    <w:rsid w:val="007735A7"/>
    <w:rsid w:val="00773FB4"/>
    <w:rsid w:val="00774C2B"/>
    <w:rsid w:val="00774DAC"/>
    <w:rsid w:val="0077590D"/>
    <w:rsid w:val="007769F6"/>
    <w:rsid w:val="00776FC8"/>
    <w:rsid w:val="0078018B"/>
    <w:rsid w:val="00781866"/>
    <w:rsid w:val="00781AEB"/>
    <w:rsid w:val="00781DB8"/>
    <w:rsid w:val="007821EF"/>
    <w:rsid w:val="00782523"/>
    <w:rsid w:val="0078261C"/>
    <w:rsid w:val="00782ED0"/>
    <w:rsid w:val="00783770"/>
    <w:rsid w:val="00784347"/>
    <w:rsid w:val="00784AD5"/>
    <w:rsid w:val="00784C13"/>
    <w:rsid w:val="0078523F"/>
    <w:rsid w:val="007852A8"/>
    <w:rsid w:val="007876D1"/>
    <w:rsid w:val="0079077E"/>
    <w:rsid w:val="0079079C"/>
    <w:rsid w:val="007907E9"/>
    <w:rsid w:val="00791211"/>
    <w:rsid w:val="00792457"/>
    <w:rsid w:val="007933A0"/>
    <w:rsid w:val="00793B55"/>
    <w:rsid w:val="0079534D"/>
    <w:rsid w:val="00795AAD"/>
    <w:rsid w:val="00795E89"/>
    <w:rsid w:val="0079729F"/>
    <w:rsid w:val="007A008C"/>
    <w:rsid w:val="007A148D"/>
    <w:rsid w:val="007A20B6"/>
    <w:rsid w:val="007A401D"/>
    <w:rsid w:val="007A49E6"/>
    <w:rsid w:val="007A54A5"/>
    <w:rsid w:val="007A57F4"/>
    <w:rsid w:val="007A5B83"/>
    <w:rsid w:val="007A660F"/>
    <w:rsid w:val="007A6937"/>
    <w:rsid w:val="007A7016"/>
    <w:rsid w:val="007B04A5"/>
    <w:rsid w:val="007B1460"/>
    <w:rsid w:val="007B18B5"/>
    <w:rsid w:val="007B2439"/>
    <w:rsid w:val="007B2766"/>
    <w:rsid w:val="007B2C74"/>
    <w:rsid w:val="007B2F33"/>
    <w:rsid w:val="007B5667"/>
    <w:rsid w:val="007B5EFD"/>
    <w:rsid w:val="007B619D"/>
    <w:rsid w:val="007B6E2A"/>
    <w:rsid w:val="007B7C0C"/>
    <w:rsid w:val="007B7D0A"/>
    <w:rsid w:val="007C19D6"/>
    <w:rsid w:val="007C2255"/>
    <w:rsid w:val="007C2A88"/>
    <w:rsid w:val="007C2C47"/>
    <w:rsid w:val="007C3412"/>
    <w:rsid w:val="007C50ED"/>
    <w:rsid w:val="007C5149"/>
    <w:rsid w:val="007C6B8E"/>
    <w:rsid w:val="007D04AE"/>
    <w:rsid w:val="007D0ED1"/>
    <w:rsid w:val="007D2B3D"/>
    <w:rsid w:val="007D39D9"/>
    <w:rsid w:val="007D4E91"/>
    <w:rsid w:val="007D5FB8"/>
    <w:rsid w:val="007D681C"/>
    <w:rsid w:val="007D6FD9"/>
    <w:rsid w:val="007D725C"/>
    <w:rsid w:val="007D74B9"/>
    <w:rsid w:val="007D7E53"/>
    <w:rsid w:val="007E051E"/>
    <w:rsid w:val="007E0D2D"/>
    <w:rsid w:val="007E144E"/>
    <w:rsid w:val="007E19D9"/>
    <w:rsid w:val="007E20B7"/>
    <w:rsid w:val="007E4279"/>
    <w:rsid w:val="007E55D2"/>
    <w:rsid w:val="007E5F3C"/>
    <w:rsid w:val="007E66BB"/>
    <w:rsid w:val="007E7539"/>
    <w:rsid w:val="007E7D0E"/>
    <w:rsid w:val="007E7EF5"/>
    <w:rsid w:val="007F03A7"/>
    <w:rsid w:val="007F27CB"/>
    <w:rsid w:val="007F373B"/>
    <w:rsid w:val="007F4E4C"/>
    <w:rsid w:val="007F5AE4"/>
    <w:rsid w:val="007F6499"/>
    <w:rsid w:val="007F6F68"/>
    <w:rsid w:val="007F7840"/>
    <w:rsid w:val="00800A53"/>
    <w:rsid w:val="00802602"/>
    <w:rsid w:val="00802899"/>
    <w:rsid w:val="00802926"/>
    <w:rsid w:val="00803959"/>
    <w:rsid w:val="00803A83"/>
    <w:rsid w:val="00804A0C"/>
    <w:rsid w:val="008051C0"/>
    <w:rsid w:val="0080599B"/>
    <w:rsid w:val="00805F3C"/>
    <w:rsid w:val="00806A0C"/>
    <w:rsid w:val="00807A2D"/>
    <w:rsid w:val="00807E46"/>
    <w:rsid w:val="00810518"/>
    <w:rsid w:val="00812B1C"/>
    <w:rsid w:val="00812BB5"/>
    <w:rsid w:val="00812D45"/>
    <w:rsid w:val="0081341B"/>
    <w:rsid w:val="00814791"/>
    <w:rsid w:val="00814ACD"/>
    <w:rsid w:val="0081524F"/>
    <w:rsid w:val="008153C6"/>
    <w:rsid w:val="00817935"/>
    <w:rsid w:val="0082073D"/>
    <w:rsid w:val="00821DB8"/>
    <w:rsid w:val="008220B9"/>
    <w:rsid w:val="00822DD5"/>
    <w:rsid w:val="00823046"/>
    <w:rsid w:val="00824287"/>
    <w:rsid w:val="00825E5A"/>
    <w:rsid w:val="00826FDB"/>
    <w:rsid w:val="008307B3"/>
    <w:rsid w:val="00830F8D"/>
    <w:rsid w:val="00830FFF"/>
    <w:rsid w:val="00831818"/>
    <w:rsid w:val="00833640"/>
    <w:rsid w:val="0083467F"/>
    <w:rsid w:val="00836169"/>
    <w:rsid w:val="008363AE"/>
    <w:rsid w:val="00837290"/>
    <w:rsid w:val="008374B9"/>
    <w:rsid w:val="00837912"/>
    <w:rsid w:val="0084009D"/>
    <w:rsid w:val="008401CE"/>
    <w:rsid w:val="00840B8E"/>
    <w:rsid w:val="00840BD2"/>
    <w:rsid w:val="00841702"/>
    <w:rsid w:val="0084256A"/>
    <w:rsid w:val="008437AC"/>
    <w:rsid w:val="008438D7"/>
    <w:rsid w:val="00845D63"/>
    <w:rsid w:val="00846CF5"/>
    <w:rsid w:val="008476FF"/>
    <w:rsid w:val="00847EA9"/>
    <w:rsid w:val="00847F66"/>
    <w:rsid w:val="00850267"/>
    <w:rsid w:val="00850593"/>
    <w:rsid w:val="00850DE5"/>
    <w:rsid w:val="008511D4"/>
    <w:rsid w:val="008511FC"/>
    <w:rsid w:val="0085242C"/>
    <w:rsid w:val="008538E8"/>
    <w:rsid w:val="0085615A"/>
    <w:rsid w:val="00856BA8"/>
    <w:rsid w:val="00856E26"/>
    <w:rsid w:val="0085732B"/>
    <w:rsid w:val="00861BA8"/>
    <w:rsid w:val="00862D83"/>
    <w:rsid w:val="00863203"/>
    <w:rsid w:val="008638A4"/>
    <w:rsid w:val="00863F1A"/>
    <w:rsid w:val="0086401B"/>
    <w:rsid w:val="00864A1A"/>
    <w:rsid w:val="00865CBB"/>
    <w:rsid w:val="00867DB6"/>
    <w:rsid w:val="00871537"/>
    <w:rsid w:val="008716BF"/>
    <w:rsid w:val="00872E77"/>
    <w:rsid w:val="0087415F"/>
    <w:rsid w:val="00874B5F"/>
    <w:rsid w:val="00874FA0"/>
    <w:rsid w:val="00875452"/>
    <w:rsid w:val="00875823"/>
    <w:rsid w:val="008760B7"/>
    <w:rsid w:val="00877DA0"/>
    <w:rsid w:val="0088111E"/>
    <w:rsid w:val="00881B2B"/>
    <w:rsid w:val="00881C07"/>
    <w:rsid w:val="00881C81"/>
    <w:rsid w:val="00882553"/>
    <w:rsid w:val="0088255A"/>
    <w:rsid w:val="00882939"/>
    <w:rsid w:val="0088341F"/>
    <w:rsid w:val="008841D5"/>
    <w:rsid w:val="00884576"/>
    <w:rsid w:val="0088568F"/>
    <w:rsid w:val="008861AB"/>
    <w:rsid w:val="00887C56"/>
    <w:rsid w:val="00891F88"/>
    <w:rsid w:val="00892437"/>
    <w:rsid w:val="008940C0"/>
    <w:rsid w:val="008942F8"/>
    <w:rsid w:val="00894EA1"/>
    <w:rsid w:val="00895076"/>
    <w:rsid w:val="008955A1"/>
    <w:rsid w:val="00895E40"/>
    <w:rsid w:val="00896101"/>
    <w:rsid w:val="00896142"/>
    <w:rsid w:val="008965F7"/>
    <w:rsid w:val="008968C5"/>
    <w:rsid w:val="008972E7"/>
    <w:rsid w:val="00897358"/>
    <w:rsid w:val="00897E6D"/>
    <w:rsid w:val="008A0940"/>
    <w:rsid w:val="008A1461"/>
    <w:rsid w:val="008A14B7"/>
    <w:rsid w:val="008A1E71"/>
    <w:rsid w:val="008A1F74"/>
    <w:rsid w:val="008A2CD4"/>
    <w:rsid w:val="008A3083"/>
    <w:rsid w:val="008A32C7"/>
    <w:rsid w:val="008A4206"/>
    <w:rsid w:val="008A420B"/>
    <w:rsid w:val="008A5CC6"/>
    <w:rsid w:val="008A65E5"/>
    <w:rsid w:val="008A6621"/>
    <w:rsid w:val="008A6F5E"/>
    <w:rsid w:val="008A7261"/>
    <w:rsid w:val="008A7A2C"/>
    <w:rsid w:val="008B0265"/>
    <w:rsid w:val="008B04C8"/>
    <w:rsid w:val="008B0A02"/>
    <w:rsid w:val="008B0B58"/>
    <w:rsid w:val="008B2A38"/>
    <w:rsid w:val="008B2C40"/>
    <w:rsid w:val="008B3824"/>
    <w:rsid w:val="008B3890"/>
    <w:rsid w:val="008B404B"/>
    <w:rsid w:val="008B410E"/>
    <w:rsid w:val="008B5220"/>
    <w:rsid w:val="008B5458"/>
    <w:rsid w:val="008B59E2"/>
    <w:rsid w:val="008B5D6E"/>
    <w:rsid w:val="008B5E2E"/>
    <w:rsid w:val="008B6A0A"/>
    <w:rsid w:val="008B6AD2"/>
    <w:rsid w:val="008C065A"/>
    <w:rsid w:val="008C16A4"/>
    <w:rsid w:val="008C1D5B"/>
    <w:rsid w:val="008C1F1D"/>
    <w:rsid w:val="008C1F49"/>
    <w:rsid w:val="008C21BF"/>
    <w:rsid w:val="008C3E0C"/>
    <w:rsid w:val="008C5857"/>
    <w:rsid w:val="008C62D6"/>
    <w:rsid w:val="008C6B0D"/>
    <w:rsid w:val="008C7223"/>
    <w:rsid w:val="008C787C"/>
    <w:rsid w:val="008D07A0"/>
    <w:rsid w:val="008D29FA"/>
    <w:rsid w:val="008D35E5"/>
    <w:rsid w:val="008D3E70"/>
    <w:rsid w:val="008D4021"/>
    <w:rsid w:val="008E0194"/>
    <w:rsid w:val="008E0767"/>
    <w:rsid w:val="008E0DCC"/>
    <w:rsid w:val="008E2C44"/>
    <w:rsid w:val="008E35A8"/>
    <w:rsid w:val="008E3E40"/>
    <w:rsid w:val="008E4F5D"/>
    <w:rsid w:val="008E50F4"/>
    <w:rsid w:val="008E633E"/>
    <w:rsid w:val="008E7874"/>
    <w:rsid w:val="008E79A1"/>
    <w:rsid w:val="008F01A5"/>
    <w:rsid w:val="008F0647"/>
    <w:rsid w:val="008F0716"/>
    <w:rsid w:val="008F0954"/>
    <w:rsid w:val="008F0A92"/>
    <w:rsid w:val="008F0EEB"/>
    <w:rsid w:val="008F1757"/>
    <w:rsid w:val="008F2991"/>
    <w:rsid w:val="008F3181"/>
    <w:rsid w:val="008F31C4"/>
    <w:rsid w:val="008F3946"/>
    <w:rsid w:val="008F45CC"/>
    <w:rsid w:val="008F4C0E"/>
    <w:rsid w:val="008F4DE5"/>
    <w:rsid w:val="008F539B"/>
    <w:rsid w:val="008F53B6"/>
    <w:rsid w:val="008F6032"/>
    <w:rsid w:val="008F669D"/>
    <w:rsid w:val="008F690C"/>
    <w:rsid w:val="008F73E4"/>
    <w:rsid w:val="008F7726"/>
    <w:rsid w:val="008F7C03"/>
    <w:rsid w:val="0090073F"/>
    <w:rsid w:val="00901878"/>
    <w:rsid w:val="0090204B"/>
    <w:rsid w:val="009020DA"/>
    <w:rsid w:val="009023B3"/>
    <w:rsid w:val="009025CD"/>
    <w:rsid w:val="009035F5"/>
    <w:rsid w:val="009057B2"/>
    <w:rsid w:val="00907985"/>
    <w:rsid w:val="00907E2B"/>
    <w:rsid w:val="0091029F"/>
    <w:rsid w:val="00911027"/>
    <w:rsid w:val="00911841"/>
    <w:rsid w:val="00911B14"/>
    <w:rsid w:val="00911B95"/>
    <w:rsid w:val="009126D2"/>
    <w:rsid w:val="009141A7"/>
    <w:rsid w:val="00914ACC"/>
    <w:rsid w:val="00915240"/>
    <w:rsid w:val="00915779"/>
    <w:rsid w:val="00917AD3"/>
    <w:rsid w:val="00920671"/>
    <w:rsid w:val="00921722"/>
    <w:rsid w:val="00923C0B"/>
    <w:rsid w:val="00923D10"/>
    <w:rsid w:val="00925089"/>
    <w:rsid w:val="00926100"/>
    <w:rsid w:val="0092616B"/>
    <w:rsid w:val="00926958"/>
    <w:rsid w:val="00926B4A"/>
    <w:rsid w:val="00927309"/>
    <w:rsid w:val="0092768C"/>
    <w:rsid w:val="0093002A"/>
    <w:rsid w:val="0093062F"/>
    <w:rsid w:val="00930C89"/>
    <w:rsid w:val="00932503"/>
    <w:rsid w:val="00932955"/>
    <w:rsid w:val="009331D5"/>
    <w:rsid w:val="0093350B"/>
    <w:rsid w:val="009335F9"/>
    <w:rsid w:val="00933EB9"/>
    <w:rsid w:val="00933F59"/>
    <w:rsid w:val="00934BF5"/>
    <w:rsid w:val="00934C74"/>
    <w:rsid w:val="00934CE3"/>
    <w:rsid w:val="00935466"/>
    <w:rsid w:val="009365C2"/>
    <w:rsid w:val="0093741A"/>
    <w:rsid w:val="0093775A"/>
    <w:rsid w:val="00937ADE"/>
    <w:rsid w:val="00937C72"/>
    <w:rsid w:val="009403B1"/>
    <w:rsid w:val="00940B45"/>
    <w:rsid w:val="0094190D"/>
    <w:rsid w:val="00941B56"/>
    <w:rsid w:val="00942A1A"/>
    <w:rsid w:val="00942C41"/>
    <w:rsid w:val="009431EB"/>
    <w:rsid w:val="00943482"/>
    <w:rsid w:val="009444B9"/>
    <w:rsid w:val="00944CA9"/>
    <w:rsid w:val="00944D5E"/>
    <w:rsid w:val="009456FE"/>
    <w:rsid w:val="00945AED"/>
    <w:rsid w:val="00945F84"/>
    <w:rsid w:val="009463B4"/>
    <w:rsid w:val="00947237"/>
    <w:rsid w:val="0094750C"/>
    <w:rsid w:val="009477DC"/>
    <w:rsid w:val="00947B04"/>
    <w:rsid w:val="00950611"/>
    <w:rsid w:val="00950F75"/>
    <w:rsid w:val="009521CE"/>
    <w:rsid w:val="00953D6E"/>
    <w:rsid w:val="00953F95"/>
    <w:rsid w:val="00956C4B"/>
    <w:rsid w:val="0095759D"/>
    <w:rsid w:val="00957FC4"/>
    <w:rsid w:val="009601F0"/>
    <w:rsid w:val="00960796"/>
    <w:rsid w:val="0096124B"/>
    <w:rsid w:val="00962CC2"/>
    <w:rsid w:val="00963637"/>
    <w:rsid w:val="009648C8"/>
    <w:rsid w:val="00964DAC"/>
    <w:rsid w:val="00966435"/>
    <w:rsid w:val="009664E3"/>
    <w:rsid w:val="009669D4"/>
    <w:rsid w:val="00967010"/>
    <w:rsid w:val="00967108"/>
    <w:rsid w:val="00967A4E"/>
    <w:rsid w:val="00967D80"/>
    <w:rsid w:val="009745F8"/>
    <w:rsid w:val="009748D3"/>
    <w:rsid w:val="00974E47"/>
    <w:rsid w:val="00975E56"/>
    <w:rsid w:val="00975F7D"/>
    <w:rsid w:val="00976A6B"/>
    <w:rsid w:val="00976FA8"/>
    <w:rsid w:val="00977A08"/>
    <w:rsid w:val="0098021E"/>
    <w:rsid w:val="00981002"/>
    <w:rsid w:val="0098180B"/>
    <w:rsid w:val="0098186C"/>
    <w:rsid w:val="00981FF8"/>
    <w:rsid w:val="009842D3"/>
    <w:rsid w:val="00984309"/>
    <w:rsid w:val="00984A0D"/>
    <w:rsid w:val="009870A1"/>
    <w:rsid w:val="009912CF"/>
    <w:rsid w:val="0099152C"/>
    <w:rsid w:val="00991AC9"/>
    <w:rsid w:val="00993698"/>
    <w:rsid w:val="00994931"/>
    <w:rsid w:val="009951B9"/>
    <w:rsid w:val="009952EC"/>
    <w:rsid w:val="00995F10"/>
    <w:rsid w:val="009A161A"/>
    <w:rsid w:val="009A31ED"/>
    <w:rsid w:val="009A3617"/>
    <w:rsid w:val="009A382E"/>
    <w:rsid w:val="009A38B2"/>
    <w:rsid w:val="009A4084"/>
    <w:rsid w:val="009A417B"/>
    <w:rsid w:val="009A4385"/>
    <w:rsid w:val="009A4CC0"/>
    <w:rsid w:val="009A4DFF"/>
    <w:rsid w:val="009A5FB1"/>
    <w:rsid w:val="009A6E2C"/>
    <w:rsid w:val="009A7A9C"/>
    <w:rsid w:val="009B010F"/>
    <w:rsid w:val="009B4B6A"/>
    <w:rsid w:val="009B5213"/>
    <w:rsid w:val="009B533D"/>
    <w:rsid w:val="009B5E77"/>
    <w:rsid w:val="009B6819"/>
    <w:rsid w:val="009B6F80"/>
    <w:rsid w:val="009B7DC6"/>
    <w:rsid w:val="009C0814"/>
    <w:rsid w:val="009C156A"/>
    <w:rsid w:val="009C1814"/>
    <w:rsid w:val="009C1985"/>
    <w:rsid w:val="009C2324"/>
    <w:rsid w:val="009C2482"/>
    <w:rsid w:val="009C7AD7"/>
    <w:rsid w:val="009D0355"/>
    <w:rsid w:val="009D05D7"/>
    <w:rsid w:val="009D18F5"/>
    <w:rsid w:val="009D2905"/>
    <w:rsid w:val="009D37DB"/>
    <w:rsid w:val="009D4C15"/>
    <w:rsid w:val="009D6820"/>
    <w:rsid w:val="009D685F"/>
    <w:rsid w:val="009E1871"/>
    <w:rsid w:val="009E19B2"/>
    <w:rsid w:val="009E3236"/>
    <w:rsid w:val="009E326D"/>
    <w:rsid w:val="009E33C9"/>
    <w:rsid w:val="009E4766"/>
    <w:rsid w:val="009E5349"/>
    <w:rsid w:val="009E552C"/>
    <w:rsid w:val="009E6123"/>
    <w:rsid w:val="009E6AE4"/>
    <w:rsid w:val="009E6B28"/>
    <w:rsid w:val="009F0B15"/>
    <w:rsid w:val="009F1411"/>
    <w:rsid w:val="009F1A50"/>
    <w:rsid w:val="009F21AE"/>
    <w:rsid w:val="009F25F3"/>
    <w:rsid w:val="009F2A16"/>
    <w:rsid w:val="009F2CD7"/>
    <w:rsid w:val="009F619F"/>
    <w:rsid w:val="009F621B"/>
    <w:rsid w:val="009F768C"/>
    <w:rsid w:val="009F7729"/>
    <w:rsid w:val="00A00C4C"/>
    <w:rsid w:val="00A017DF"/>
    <w:rsid w:val="00A01813"/>
    <w:rsid w:val="00A0201B"/>
    <w:rsid w:val="00A02F70"/>
    <w:rsid w:val="00A051E6"/>
    <w:rsid w:val="00A058C8"/>
    <w:rsid w:val="00A07957"/>
    <w:rsid w:val="00A07DE2"/>
    <w:rsid w:val="00A10F0A"/>
    <w:rsid w:val="00A12D02"/>
    <w:rsid w:val="00A13A8B"/>
    <w:rsid w:val="00A140E8"/>
    <w:rsid w:val="00A149DB"/>
    <w:rsid w:val="00A14F27"/>
    <w:rsid w:val="00A1541E"/>
    <w:rsid w:val="00A172BD"/>
    <w:rsid w:val="00A2061D"/>
    <w:rsid w:val="00A20BD6"/>
    <w:rsid w:val="00A21063"/>
    <w:rsid w:val="00A22139"/>
    <w:rsid w:val="00A229E6"/>
    <w:rsid w:val="00A233B0"/>
    <w:rsid w:val="00A242A0"/>
    <w:rsid w:val="00A25962"/>
    <w:rsid w:val="00A259F5"/>
    <w:rsid w:val="00A25A95"/>
    <w:rsid w:val="00A25EAE"/>
    <w:rsid w:val="00A266A0"/>
    <w:rsid w:val="00A27975"/>
    <w:rsid w:val="00A279B5"/>
    <w:rsid w:val="00A30656"/>
    <w:rsid w:val="00A30BA7"/>
    <w:rsid w:val="00A31184"/>
    <w:rsid w:val="00A32989"/>
    <w:rsid w:val="00A32D14"/>
    <w:rsid w:val="00A33195"/>
    <w:rsid w:val="00A34540"/>
    <w:rsid w:val="00A34F70"/>
    <w:rsid w:val="00A352D8"/>
    <w:rsid w:val="00A360D3"/>
    <w:rsid w:val="00A37912"/>
    <w:rsid w:val="00A37F7F"/>
    <w:rsid w:val="00A40879"/>
    <w:rsid w:val="00A40C09"/>
    <w:rsid w:val="00A41CCE"/>
    <w:rsid w:val="00A4296F"/>
    <w:rsid w:val="00A433C4"/>
    <w:rsid w:val="00A43778"/>
    <w:rsid w:val="00A442C8"/>
    <w:rsid w:val="00A44E7C"/>
    <w:rsid w:val="00A45075"/>
    <w:rsid w:val="00A457A7"/>
    <w:rsid w:val="00A5053B"/>
    <w:rsid w:val="00A52572"/>
    <w:rsid w:val="00A527C9"/>
    <w:rsid w:val="00A53358"/>
    <w:rsid w:val="00A53846"/>
    <w:rsid w:val="00A54B37"/>
    <w:rsid w:val="00A54BE8"/>
    <w:rsid w:val="00A55E4D"/>
    <w:rsid w:val="00A5789B"/>
    <w:rsid w:val="00A57A3D"/>
    <w:rsid w:val="00A60169"/>
    <w:rsid w:val="00A61001"/>
    <w:rsid w:val="00A61868"/>
    <w:rsid w:val="00A6292C"/>
    <w:rsid w:val="00A64586"/>
    <w:rsid w:val="00A64A44"/>
    <w:rsid w:val="00A65769"/>
    <w:rsid w:val="00A65F60"/>
    <w:rsid w:val="00A6650C"/>
    <w:rsid w:val="00A6699F"/>
    <w:rsid w:val="00A66A9A"/>
    <w:rsid w:val="00A6752A"/>
    <w:rsid w:val="00A67A26"/>
    <w:rsid w:val="00A701FC"/>
    <w:rsid w:val="00A7060A"/>
    <w:rsid w:val="00A70C0A"/>
    <w:rsid w:val="00A71811"/>
    <w:rsid w:val="00A71C03"/>
    <w:rsid w:val="00A722CE"/>
    <w:rsid w:val="00A724E3"/>
    <w:rsid w:val="00A73F58"/>
    <w:rsid w:val="00A748E1"/>
    <w:rsid w:val="00A74CE6"/>
    <w:rsid w:val="00A75F4F"/>
    <w:rsid w:val="00A771B1"/>
    <w:rsid w:val="00A77F05"/>
    <w:rsid w:val="00A818E3"/>
    <w:rsid w:val="00A818FF"/>
    <w:rsid w:val="00A83674"/>
    <w:rsid w:val="00A84B1A"/>
    <w:rsid w:val="00A86B79"/>
    <w:rsid w:val="00A86CBE"/>
    <w:rsid w:val="00A871C2"/>
    <w:rsid w:val="00A872D2"/>
    <w:rsid w:val="00A90108"/>
    <w:rsid w:val="00A90CBB"/>
    <w:rsid w:val="00A90FDE"/>
    <w:rsid w:val="00A92081"/>
    <w:rsid w:val="00A948DF"/>
    <w:rsid w:val="00A952DE"/>
    <w:rsid w:val="00A95E51"/>
    <w:rsid w:val="00A96539"/>
    <w:rsid w:val="00A97411"/>
    <w:rsid w:val="00AA0613"/>
    <w:rsid w:val="00AA53F7"/>
    <w:rsid w:val="00AA5E80"/>
    <w:rsid w:val="00AA6021"/>
    <w:rsid w:val="00AA6242"/>
    <w:rsid w:val="00AA6456"/>
    <w:rsid w:val="00AA6BEE"/>
    <w:rsid w:val="00AA6D1D"/>
    <w:rsid w:val="00AA6FB7"/>
    <w:rsid w:val="00AA7817"/>
    <w:rsid w:val="00AB0426"/>
    <w:rsid w:val="00AB0594"/>
    <w:rsid w:val="00AB0B0E"/>
    <w:rsid w:val="00AB0BE5"/>
    <w:rsid w:val="00AB1F29"/>
    <w:rsid w:val="00AB27D9"/>
    <w:rsid w:val="00AB2F19"/>
    <w:rsid w:val="00AB3959"/>
    <w:rsid w:val="00AB45C6"/>
    <w:rsid w:val="00AB5443"/>
    <w:rsid w:val="00AB7469"/>
    <w:rsid w:val="00AB7B9C"/>
    <w:rsid w:val="00AC0C12"/>
    <w:rsid w:val="00AC16FE"/>
    <w:rsid w:val="00AC21E1"/>
    <w:rsid w:val="00AC380E"/>
    <w:rsid w:val="00AC390E"/>
    <w:rsid w:val="00AC40CE"/>
    <w:rsid w:val="00AC41E2"/>
    <w:rsid w:val="00AC4A80"/>
    <w:rsid w:val="00AC6B95"/>
    <w:rsid w:val="00AC718D"/>
    <w:rsid w:val="00AC7FBA"/>
    <w:rsid w:val="00AD0870"/>
    <w:rsid w:val="00AD14DB"/>
    <w:rsid w:val="00AD1F7B"/>
    <w:rsid w:val="00AD2404"/>
    <w:rsid w:val="00AD5479"/>
    <w:rsid w:val="00AD5E0C"/>
    <w:rsid w:val="00AD6615"/>
    <w:rsid w:val="00AD6798"/>
    <w:rsid w:val="00AD6C0C"/>
    <w:rsid w:val="00AD6CA8"/>
    <w:rsid w:val="00AD739E"/>
    <w:rsid w:val="00AE13E6"/>
    <w:rsid w:val="00AE1FF2"/>
    <w:rsid w:val="00AE2008"/>
    <w:rsid w:val="00AE2158"/>
    <w:rsid w:val="00AE2FBC"/>
    <w:rsid w:val="00AE3112"/>
    <w:rsid w:val="00AE4A67"/>
    <w:rsid w:val="00AE7802"/>
    <w:rsid w:val="00AE7926"/>
    <w:rsid w:val="00AE7C7C"/>
    <w:rsid w:val="00AF00CF"/>
    <w:rsid w:val="00AF03B1"/>
    <w:rsid w:val="00AF1BC4"/>
    <w:rsid w:val="00AF2417"/>
    <w:rsid w:val="00AF44C5"/>
    <w:rsid w:val="00AF58FA"/>
    <w:rsid w:val="00AF5F55"/>
    <w:rsid w:val="00AF6593"/>
    <w:rsid w:val="00AF6738"/>
    <w:rsid w:val="00B00047"/>
    <w:rsid w:val="00B00975"/>
    <w:rsid w:val="00B009BC"/>
    <w:rsid w:val="00B01A62"/>
    <w:rsid w:val="00B023F7"/>
    <w:rsid w:val="00B02661"/>
    <w:rsid w:val="00B0330B"/>
    <w:rsid w:val="00B0387E"/>
    <w:rsid w:val="00B05BD9"/>
    <w:rsid w:val="00B05DEE"/>
    <w:rsid w:val="00B05E55"/>
    <w:rsid w:val="00B05EB6"/>
    <w:rsid w:val="00B06BA6"/>
    <w:rsid w:val="00B06FB1"/>
    <w:rsid w:val="00B10160"/>
    <w:rsid w:val="00B114B4"/>
    <w:rsid w:val="00B13D6A"/>
    <w:rsid w:val="00B13F90"/>
    <w:rsid w:val="00B154BF"/>
    <w:rsid w:val="00B154E5"/>
    <w:rsid w:val="00B155E4"/>
    <w:rsid w:val="00B16820"/>
    <w:rsid w:val="00B16B06"/>
    <w:rsid w:val="00B16BDF"/>
    <w:rsid w:val="00B16F0A"/>
    <w:rsid w:val="00B20B29"/>
    <w:rsid w:val="00B213C4"/>
    <w:rsid w:val="00B21428"/>
    <w:rsid w:val="00B21834"/>
    <w:rsid w:val="00B22160"/>
    <w:rsid w:val="00B22665"/>
    <w:rsid w:val="00B22A1B"/>
    <w:rsid w:val="00B24497"/>
    <w:rsid w:val="00B2586F"/>
    <w:rsid w:val="00B25E10"/>
    <w:rsid w:val="00B25FF6"/>
    <w:rsid w:val="00B2648B"/>
    <w:rsid w:val="00B27EF2"/>
    <w:rsid w:val="00B303B7"/>
    <w:rsid w:val="00B31A0B"/>
    <w:rsid w:val="00B338C8"/>
    <w:rsid w:val="00B34028"/>
    <w:rsid w:val="00B34259"/>
    <w:rsid w:val="00B3441F"/>
    <w:rsid w:val="00B347AA"/>
    <w:rsid w:val="00B348B9"/>
    <w:rsid w:val="00B34EE4"/>
    <w:rsid w:val="00B35C3D"/>
    <w:rsid w:val="00B3620D"/>
    <w:rsid w:val="00B36432"/>
    <w:rsid w:val="00B36E8D"/>
    <w:rsid w:val="00B4079D"/>
    <w:rsid w:val="00B408CE"/>
    <w:rsid w:val="00B4126C"/>
    <w:rsid w:val="00B414D9"/>
    <w:rsid w:val="00B415D6"/>
    <w:rsid w:val="00B437E1"/>
    <w:rsid w:val="00B4384F"/>
    <w:rsid w:val="00B43C1A"/>
    <w:rsid w:val="00B46950"/>
    <w:rsid w:val="00B50F9F"/>
    <w:rsid w:val="00B514EC"/>
    <w:rsid w:val="00B526AF"/>
    <w:rsid w:val="00B53007"/>
    <w:rsid w:val="00B5309E"/>
    <w:rsid w:val="00B5422D"/>
    <w:rsid w:val="00B55AFC"/>
    <w:rsid w:val="00B56902"/>
    <w:rsid w:val="00B6014E"/>
    <w:rsid w:val="00B60762"/>
    <w:rsid w:val="00B62196"/>
    <w:rsid w:val="00B633AD"/>
    <w:rsid w:val="00B63D97"/>
    <w:rsid w:val="00B64F7F"/>
    <w:rsid w:val="00B665CA"/>
    <w:rsid w:val="00B6663A"/>
    <w:rsid w:val="00B66CAE"/>
    <w:rsid w:val="00B675ED"/>
    <w:rsid w:val="00B6794E"/>
    <w:rsid w:val="00B70AC9"/>
    <w:rsid w:val="00B71514"/>
    <w:rsid w:val="00B71F95"/>
    <w:rsid w:val="00B72D5E"/>
    <w:rsid w:val="00B74217"/>
    <w:rsid w:val="00B74E41"/>
    <w:rsid w:val="00B75760"/>
    <w:rsid w:val="00B76E3C"/>
    <w:rsid w:val="00B77EF3"/>
    <w:rsid w:val="00B81559"/>
    <w:rsid w:val="00B81D46"/>
    <w:rsid w:val="00B83097"/>
    <w:rsid w:val="00B832E6"/>
    <w:rsid w:val="00B83CFA"/>
    <w:rsid w:val="00B83E75"/>
    <w:rsid w:val="00B8428C"/>
    <w:rsid w:val="00B84E95"/>
    <w:rsid w:val="00B90A73"/>
    <w:rsid w:val="00B90FA8"/>
    <w:rsid w:val="00B91B0E"/>
    <w:rsid w:val="00B921F1"/>
    <w:rsid w:val="00B92AF0"/>
    <w:rsid w:val="00B9355E"/>
    <w:rsid w:val="00B93EA8"/>
    <w:rsid w:val="00B94EA0"/>
    <w:rsid w:val="00BA127D"/>
    <w:rsid w:val="00BA1C17"/>
    <w:rsid w:val="00BA2B9A"/>
    <w:rsid w:val="00BA2FBC"/>
    <w:rsid w:val="00BA4E2D"/>
    <w:rsid w:val="00BA6FAC"/>
    <w:rsid w:val="00BA7856"/>
    <w:rsid w:val="00BB0433"/>
    <w:rsid w:val="00BB08AE"/>
    <w:rsid w:val="00BB1F13"/>
    <w:rsid w:val="00BB2608"/>
    <w:rsid w:val="00BB298B"/>
    <w:rsid w:val="00BB2F68"/>
    <w:rsid w:val="00BB4119"/>
    <w:rsid w:val="00BB46C8"/>
    <w:rsid w:val="00BB497F"/>
    <w:rsid w:val="00BB5445"/>
    <w:rsid w:val="00BB74AC"/>
    <w:rsid w:val="00BC0423"/>
    <w:rsid w:val="00BC0947"/>
    <w:rsid w:val="00BC0B4C"/>
    <w:rsid w:val="00BC10B9"/>
    <w:rsid w:val="00BC2815"/>
    <w:rsid w:val="00BC2E3B"/>
    <w:rsid w:val="00BC3A56"/>
    <w:rsid w:val="00BC3D5F"/>
    <w:rsid w:val="00BC3E5A"/>
    <w:rsid w:val="00BC469B"/>
    <w:rsid w:val="00BC48F3"/>
    <w:rsid w:val="00BC4C05"/>
    <w:rsid w:val="00BC4DDB"/>
    <w:rsid w:val="00BC5B81"/>
    <w:rsid w:val="00BC5F25"/>
    <w:rsid w:val="00BC698A"/>
    <w:rsid w:val="00BC6DBA"/>
    <w:rsid w:val="00BD038F"/>
    <w:rsid w:val="00BD0CB8"/>
    <w:rsid w:val="00BD3290"/>
    <w:rsid w:val="00BD3451"/>
    <w:rsid w:val="00BD3ADF"/>
    <w:rsid w:val="00BD447C"/>
    <w:rsid w:val="00BD672E"/>
    <w:rsid w:val="00BD79BE"/>
    <w:rsid w:val="00BE03B7"/>
    <w:rsid w:val="00BE11A6"/>
    <w:rsid w:val="00BE1AD4"/>
    <w:rsid w:val="00BE2E1C"/>
    <w:rsid w:val="00BE36C0"/>
    <w:rsid w:val="00BE42ED"/>
    <w:rsid w:val="00BE5DB4"/>
    <w:rsid w:val="00BE6C1F"/>
    <w:rsid w:val="00BF02C0"/>
    <w:rsid w:val="00BF2A64"/>
    <w:rsid w:val="00BF42BE"/>
    <w:rsid w:val="00BF4493"/>
    <w:rsid w:val="00BF59B2"/>
    <w:rsid w:val="00BF5B35"/>
    <w:rsid w:val="00BF6197"/>
    <w:rsid w:val="00BF64D1"/>
    <w:rsid w:val="00BF6A19"/>
    <w:rsid w:val="00C00C8C"/>
    <w:rsid w:val="00C00DA3"/>
    <w:rsid w:val="00C012D4"/>
    <w:rsid w:val="00C0156E"/>
    <w:rsid w:val="00C046B2"/>
    <w:rsid w:val="00C04F53"/>
    <w:rsid w:val="00C074E5"/>
    <w:rsid w:val="00C1062B"/>
    <w:rsid w:val="00C10766"/>
    <w:rsid w:val="00C107B3"/>
    <w:rsid w:val="00C10962"/>
    <w:rsid w:val="00C11BE9"/>
    <w:rsid w:val="00C1245B"/>
    <w:rsid w:val="00C14796"/>
    <w:rsid w:val="00C14D7B"/>
    <w:rsid w:val="00C1570C"/>
    <w:rsid w:val="00C159D4"/>
    <w:rsid w:val="00C15F7A"/>
    <w:rsid w:val="00C17C43"/>
    <w:rsid w:val="00C17CC0"/>
    <w:rsid w:val="00C20217"/>
    <w:rsid w:val="00C20439"/>
    <w:rsid w:val="00C2191B"/>
    <w:rsid w:val="00C22D84"/>
    <w:rsid w:val="00C2332A"/>
    <w:rsid w:val="00C23DAF"/>
    <w:rsid w:val="00C24C71"/>
    <w:rsid w:val="00C24E09"/>
    <w:rsid w:val="00C25DA0"/>
    <w:rsid w:val="00C2651E"/>
    <w:rsid w:val="00C26A82"/>
    <w:rsid w:val="00C30006"/>
    <w:rsid w:val="00C3025C"/>
    <w:rsid w:val="00C30792"/>
    <w:rsid w:val="00C313BA"/>
    <w:rsid w:val="00C318E5"/>
    <w:rsid w:val="00C31D29"/>
    <w:rsid w:val="00C32B7C"/>
    <w:rsid w:val="00C33BD5"/>
    <w:rsid w:val="00C3401E"/>
    <w:rsid w:val="00C341AA"/>
    <w:rsid w:val="00C37D39"/>
    <w:rsid w:val="00C41187"/>
    <w:rsid w:val="00C41773"/>
    <w:rsid w:val="00C417E5"/>
    <w:rsid w:val="00C43C90"/>
    <w:rsid w:val="00C464F7"/>
    <w:rsid w:val="00C47762"/>
    <w:rsid w:val="00C47858"/>
    <w:rsid w:val="00C51FFD"/>
    <w:rsid w:val="00C522F2"/>
    <w:rsid w:val="00C5362A"/>
    <w:rsid w:val="00C53E4F"/>
    <w:rsid w:val="00C54610"/>
    <w:rsid w:val="00C55730"/>
    <w:rsid w:val="00C55B91"/>
    <w:rsid w:val="00C56483"/>
    <w:rsid w:val="00C5699B"/>
    <w:rsid w:val="00C5745E"/>
    <w:rsid w:val="00C60BA4"/>
    <w:rsid w:val="00C6262B"/>
    <w:rsid w:val="00C62BFA"/>
    <w:rsid w:val="00C62C09"/>
    <w:rsid w:val="00C6538D"/>
    <w:rsid w:val="00C655A9"/>
    <w:rsid w:val="00C65E33"/>
    <w:rsid w:val="00C66EA9"/>
    <w:rsid w:val="00C66FA8"/>
    <w:rsid w:val="00C66FE1"/>
    <w:rsid w:val="00C70E6F"/>
    <w:rsid w:val="00C710D8"/>
    <w:rsid w:val="00C71288"/>
    <w:rsid w:val="00C73B3D"/>
    <w:rsid w:val="00C7409C"/>
    <w:rsid w:val="00C74146"/>
    <w:rsid w:val="00C74348"/>
    <w:rsid w:val="00C74710"/>
    <w:rsid w:val="00C74A11"/>
    <w:rsid w:val="00C757DA"/>
    <w:rsid w:val="00C75EEB"/>
    <w:rsid w:val="00C76093"/>
    <w:rsid w:val="00C80109"/>
    <w:rsid w:val="00C80592"/>
    <w:rsid w:val="00C8073D"/>
    <w:rsid w:val="00C808B1"/>
    <w:rsid w:val="00C80A2C"/>
    <w:rsid w:val="00C80A7C"/>
    <w:rsid w:val="00C8249B"/>
    <w:rsid w:val="00C8296B"/>
    <w:rsid w:val="00C82B41"/>
    <w:rsid w:val="00C83C05"/>
    <w:rsid w:val="00C85259"/>
    <w:rsid w:val="00C8532C"/>
    <w:rsid w:val="00C85589"/>
    <w:rsid w:val="00C90E3D"/>
    <w:rsid w:val="00C91040"/>
    <w:rsid w:val="00C9164D"/>
    <w:rsid w:val="00C920D1"/>
    <w:rsid w:val="00C9251E"/>
    <w:rsid w:val="00C93858"/>
    <w:rsid w:val="00C9399F"/>
    <w:rsid w:val="00C941E6"/>
    <w:rsid w:val="00C9650E"/>
    <w:rsid w:val="00C96591"/>
    <w:rsid w:val="00C96982"/>
    <w:rsid w:val="00C9741A"/>
    <w:rsid w:val="00CA0161"/>
    <w:rsid w:val="00CA0AA2"/>
    <w:rsid w:val="00CA1421"/>
    <w:rsid w:val="00CA17C5"/>
    <w:rsid w:val="00CA2DE8"/>
    <w:rsid w:val="00CA3398"/>
    <w:rsid w:val="00CA41EA"/>
    <w:rsid w:val="00CA48A2"/>
    <w:rsid w:val="00CA49D2"/>
    <w:rsid w:val="00CA4DC1"/>
    <w:rsid w:val="00CA6821"/>
    <w:rsid w:val="00CA6AE3"/>
    <w:rsid w:val="00CA7E29"/>
    <w:rsid w:val="00CB0AF4"/>
    <w:rsid w:val="00CB3883"/>
    <w:rsid w:val="00CB3A2C"/>
    <w:rsid w:val="00CB48B4"/>
    <w:rsid w:val="00CB5A31"/>
    <w:rsid w:val="00CB669B"/>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3F73"/>
    <w:rsid w:val="00CC51F2"/>
    <w:rsid w:val="00CC5715"/>
    <w:rsid w:val="00CD1555"/>
    <w:rsid w:val="00CD1699"/>
    <w:rsid w:val="00CD1C74"/>
    <w:rsid w:val="00CD2060"/>
    <w:rsid w:val="00CD4805"/>
    <w:rsid w:val="00CD4E9E"/>
    <w:rsid w:val="00CD54F4"/>
    <w:rsid w:val="00CD5745"/>
    <w:rsid w:val="00CD5E47"/>
    <w:rsid w:val="00CE0FFB"/>
    <w:rsid w:val="00CE2467"/>
    <w:rsid w:val="00CE27AE"/>
    <w:rsid w:val="00CE29BC"/>
    <w:rsid w:val="00CE3612"/>
    <w:rsid w:val="00CE36B2"/>
    <w:rsid w:val="00CE4E7D"/>
    <w:rsid w:val="00CE5539"/>
    <w:rsid w:val="00CE5BA1"/>
    <w:rsid w:val="00CE79ED"/>
    <w:rsid w:val="00CE7EC4"/>
    <w:rsid w:val="00CF0B65"/>
    <w:rsid w:val="00CF1877"/>
    <w:rsid w:val="00CF2373"/>
    <w:rsid w:val="00CF247A"/>
    <w:rsid w:val="00CF4E60"/>
    <w:rsid w:val="00CF65FC"/>
    <w:rsid w:val="00D00A96"/>
    <w:rsid w:val="00D01FF3"/>
    <w:rsid w:val="00D021C1"/>
    <w:rsid w:val="00D0332F"/>
    <w:rsid w:val="00D03C54"/>
    <w:rsid w:val="00D04312"/>
    <w:rsid w:val="00D0504D"/>
    <w:rsid w:val="00D058D6"/>
    <w:rsid w:val="00D068D1"/>
    <w:rsid w:val="00D06D5B"/>
    <w:rsid w:val="00D06D98"/>
    <w:rsid w:val="00D0769E"/>
    <w:rsid w:val="00D12EC4"/>
    <w:rsid w:val="00D137AF"/>
    <w:rsid w:val="00D1442F"/>
    <w:rsid w:val="00D145A9"/>
    <w:rsid w:val="00D149DB"/>
    <w:rsid w:val="00D14B2C"/>
    <w:rsid w:val="00D15698"/>
    <w:rsid w:val="00D16111"/>
    <w:rsid w:val="00D172CA"/>
    <w:rsid w:val="00D175E9"/>
    <w:rsid w:val="00D17AF1"/>
    <w:rsid w:val="00D20741"/>
    <w:rsid w:val="00D20AC5"/>
    <w:rsid w:val="00D20DD1"/>
    <w:rsid w:val="00D215EE"/>
    <w:rsid w:val="00D21812"/>
    <w:rsid w:val="00D2283B"/>
    <w:rsid w:val="00D2414E"/>
    <w:rsid w:val="00D26DC6"/>
    <w:rsid w:val="00D27D77"/>
    <w:rsid w:val="00D30B37"/>
    <w:rsid w:val="00D30DBB"/>
    <w:rsid w:val="00D310C8"/>
    <w:rsid w:val="00D324C5"/>
    <w:rsid w:val="00D3282D"/>
    <w:rsid w:val="00D32E6D"/>
    <w:rsid w:val="00D330D4"/>
    <w:rsid w:val="00D34329"/>
    <w:rsid w:val="00D357CC"/>
    <w:rsid w:val="00D3642F"/>
    <w:rsid w:val="00D36A94"/>
    <w:rsid w:val="00D36E66"/>
    <w:rsid w:val="00D36F65"/>
    <w:rsid w:val="00D3737E"/>
    <w:rsid w:val="00D40E9E"/>
    <w:rsid w:val="00D41117"/>
    <w:rsid w:val="00D418A6"/>
    <w:rsid w:val="00D4256A"/>
    <w:rsid w:val="00D42DE0"/>
    <w:rsid w:val="00D4474B"/>
    <w:rsid w:val="00D459DD"/>
    <w:rsid w:val="00D45D7F"/>
    <w:rsid w:val="00D45EC4"/>
    <w:rsid w:val="00D469AC"/>
    <w:rsid w:val="00D4782C"/>
    <w:rsid w:val="00D50D6F"/>
    <w:rsid w:val="00D52B23"/>
    <w:rsid w:val="00D52E58"/>
    <w:rsid w:val="00D530C9"/>
    <w:rsid w:val="00D55F80"/>
    <w:rsid w:val="00D564FE"/>
    <w:rsid w:val="00D57F19"/>
    <w:rsid w:val="00D604F7"/>
    <w:rsid w:val="00D611B5"/>
    <w:rsid w:val="00D630A2"/>
    <w:rsid w:val="00D63879"/>
    <w:rsid w:val="00D63EAC"/>
    <w:rsid w:val="00D65594"/>
    <w:rsid w:val="00D6590F"/>
    <w:rsid w:val="00D661BD"/>
    <w:rsid w:val="00D66773"/>
    <w:rsid w:val="00D66EB0"/>
    <w:rsid w:val="00D6709B"/>
    <w:rsid w:val="00D71417"/>
    <w:rsid w:val="00D71872"/>
    <w:rsid w:val="00D72D5F"/>
    <w:rsid w:val="00D7345D"/>
    <w:rsid w:val="00D73AC5"/>
    <w:rsid w:val="00D74161"/>
    <w:rsid w:val="00D750DF"/>
    <w:rsid w:val="00D76B77"/>
    <w:rsid w:val="00D7747E"/>
    <w:rsid w:val="00D7750A"/>
    <w:rsid w:val="00D77D20"/>
    <w:rsid w:val="00D814F7"/>
    <w:rsid w:val="00D81529"/>
    <w:rsid w:val="00D819B4"/>
    <w:rsid w:val="00D82DDD"/>
    <w:rsid w:val="00D8370D"/>
    <w:rsid w:val="00D83A4F"/>
    <w:rsid w:val="00D83A89"/>
    <w:rsid w:val="00D86907"/>
    <w:rsid w:val="00D90E37"/>
    <w:rsid w:val="00D92367"/>
    <w:rsid w:val="00D92AD5"/>
    <w:rsid w:val="00D9397E"/>
    <w:rsid w:val="00D93AD5"/>
    <w:rsid w:val="00D944B9"/>
    <w:rsid w:val="00D96CEB"/>
    <w:rsid w:val="00D96E26"/>
    <w:rsid w:val="00D972BF"/>
    <w:rsid w:val="00D9731A"/>
    <w:rsid w:val="00D97D69"/>
    <w:rsid w:val="00DA043B"/>
    <w:rsid w:val="00DA157B"/>
    <w:rsid w:val="00DA20CF"/>
    <w:rsid w:val="00DA323D"/>
    <w:rsid w:val="00DA3AAB"/>
    <w:rsid w:val="00DA47DE"/>
    <w:rsid w:val="00DA4972"/>
    <w:rsid w:val="00DA5479"/>
    <w:rsid w:val="00DA5514"/>
    <w:rsid w:val="00DA67E5"/>
    <w:rsid w:val="00DA687E"/>
    <w:rsid w:val="00DA6D94"/>
    <w:rsid w:val="00DA71B3"/>
    <w:rsid w:val="00DA77E4"/>
    <w:rsid w:val="00DA7880"/>
    <w:rsid w:val="00DA7E94"/>
    <w:rsid w:val="00DB006C"/>
    <w:rsid w:val="00DB085F"/>
    <w:rsid w:val="00DB1803"/>
    <w:rsid w:val="00DB1A8D"/>
    <w:rsid w:val="00DB3927"/>
    <w:rsid w:val="00DB3F95"/>
    <w:rsid w:val="00DB4DEB"/>
    <w:rsid w:val="00DB4EFE"/>
    <w:rsid w:val="00DB6666"/>
    <w:rsid w:val="00DC0608"/>
    <w:rsid w:val="00DC0F0E"/>
    <w:rsid w:val="00DC1C86"/>
    <w:rsid w:val="00DC2C67"/>
    <w:rsid w:val="00DC3828"/>
    <w:rsid w:val="00DC39D0"/>
    <w:rsid w:val="00DC555C"/>
    <w:rsid w:val="00DC55AD"/>
    <w:rsid w:val="00DC5B78"/>
    <w:rsid w:val="00DC5E2D"/>
    <w:rsid w:val="00DC6459"/>
    <w:rsid w:val="00DC6A6F"/>
    <w:rsid w:val="00DC703A"/>
    <w:rsid w:val="00DC7296"/>
    <w:rsid w:val="00DC7FEA"/>
    <w:rsid w:val="00DD0185"/>
    <w:rsid w:val="00DD03C8"/>
    <w:rsid w:val="00DD0944"/>
    <w:rsid w:val="00DD0B80"/>
    <w:rsid w:val="00DD0F5C"/>
    <w:rsid w:val="00DD1E0D"/>
    <w:rsid w:val="00DD4577"/>
    <w:rsid w:val="00DD5121"/>
    <w:rsid w:val="00DD717C"/>
    <w:rsid w:val="00DD7267"/>
    <w:rsid w:val="00DD73AE"/>
    <w:rsid w:val="00DE08CF"/>
    <w:rsid w:val="00DE0C0A"/>
    <w:rsid w:val="00DE1A36"/>
    <w:rsid w:val="00DE1B10"/>
    <w:rsid w:val="00DE28DC"/>
    <w:rsid w:val="00DE2A29"/>
    <w:rsid w:val="00DE2A54"/>
    <w:rsid w:val="00DE409B"/>
    <w:rsid w:val="00DE4EDB"/>
    <w:rsid w:val="00DE4F74"/>
    <w:rsid w:val="00DE60D0"/>
    <w:rsid w:val="00DE6780"/>
    <w:rsid w:val="00DE6ECA"/>
    <w:rsid w:val="00DE6FD7"/>
    <w:rsid w:val="00DE7BA8"/>
    <w:rsid w:val="00DF020A"/>
    <w:rsid w:val="00DF0D57"/>
    <w:rsid w:val="00DF12D6"/>
    <w:rsid w:val="00DF1720"/>
    <w:rsid w:val="00DF3B36"/>
    <w:rsid w:val="00DF3D4A"/>
    <w:rsid w:val="00DF5621"/>
    <w:rsid w:val="00DF56D8"/>
    <w:rsid w:val="00DF570F"/>
    <w:rsid w:val="00DF5A9D"/>
    <w:rsid w:val="00DF5C57"/>
    <w:rsid w:val="00DF7014"/>
    <w:rsid w:val="00E00992"/>
    <w:rsid w:val="00E00FC3"/>
    <w:rsid w:val="00E03891"/>
    <w:rsid w:val="00E045D9"/>
    <w:rsid w:val="00E04989"/>
    <w:rsid w:val="00E056BF"/>
    <w:rsid w:val="00E05F7F"/>
    <w:rsid w:val="00E06BE5"/>
    <w:rsid w:val="00E1054A"/>
    <w:rsid w:val="00E11491"/>
    <w:rsid w:val="00E1186A"/>
    <w:rsid w:val="00E120AC"/>
    <w:rsid w:val="00E13599"/>
    <w:rsid w:val="00E136B3"/>
    <w:rsid w:val="00E141D0"/>
    <w:rsid w:val="00E157F0"/>
    <w:rsid w:val="00E15D8C"/>
    <w:rsid w:val="00E162D1"/>
    <w:rsid w:val="00E16442"/>
    <w:rsid w:val="00E167CC"/>
    <w:rsid w:val="00E175B3"/>
    <w:rsid w:val="00E212FA"/>
    <w:rsid w:val="00E235DB"/>
    <w:rsid w:val="00E23A00"/>
    <w:rsid w:val="00E241AE"/>
    <w:rsid w:val="00E2440C"/>
    <w:rsid w:val="00E2447E"/>
    <w:rsid w:val="00E2466D"/>
    <w:rsid w:val="00E246F1"/>
    <w:rsid w:val="00E2623D"/>
    <w:rsid w:val="00E26504"/>
    <w:rsid w:val="00E26B97"/>
    <w:rsid w:val="00E306B1"/>
    <w:rsid w:val="00E30717"/>
    <w:rsid w:val="00E31F07"/>
    <w:rsid w:val="00E3214E"/>
    <w:rsid w:val="00E3252F"/>
    <w:rsid w:val="00E32902"/>
    <w:rsid w:val="00E34322"/>
    <w:rsid w:val="00E349EE"/>
    <w:rsid w:val="00E36117"/>
    <w:rsid w:val="00E3649E"/>
    <w:rsid w:val="00E379A3"/>
    <w:rsid w:val="00E37D06"/>
    <w:rsid w:val="00E40AB1"/>
    <w:rsid w:val="00E41314"/>
    <w:rsid w:val="00E4259C"/>
    <w:rsid w:val="00E44B5B"/>
    <w:rsid w:val="00E45575"/>
    <w:rsid w:val="00E455AC"/>
    <w:rsid w:val="00E45858"/>
    <w:rsid w:val="00E46CFF"/>
    <w:rsid w:val="00E5030D"/>
    <w:rsid w:val="00E52141"/>
    <w:rsid w:val="00E54C49"/>
    <w:rsid w:val="00E558FA"/>
    <w:rsid w:val="00E566F0"/>
    <w:rsid w:val="00E57F98"/>
    <w:rsid w:val="00E6019D"/>
    <w:rsid w:val="00E61CC9"/>
    <w:rsid w:val="00E63961"/>
    <w:rsid w:val="00E63CD7"/>
    <w:rsid w:val="00E63CF8"/>
    <w:rsid w:val="00E64938"/>
    <w:rsid w:val="00E67AD6"/>
    <w:rsid w:val="00E702A2"/>
    <w:rsid w:val="00E70C89"/>
    <w:rsid w:val="00E7198F"/>
    <w:rsid w:val="00E71B7F"/>
    <w:rsid w:val="00E72407"/>
    <w:rsid w:val="00E72EAB"/>
    <w:rsid w:val="00E72F17"/>
    <w:rsid w:val="00E74B8E"/>
    <w:rsid w:val="00E75853"/>
    <w:rsid w:val="00E75F6A"/>
    <w:rsid w:val="00E75FF1"/>
    <w:rsid w:val="00E800B4"/>
    <w:rsid w:val="00E81250"/>
    <w:rsid w:val="00E81D9F"/>
    <w:rsid w:val="00E82C7C"/>
    <w:rsid w:val="00E82EE2"/>
    <w:rsid w:val="00E83659"/>
    <w:rsid w:val="00E83B9E"/>
    <w:rsid w:val="00E8668D"/>
    <w:rsid w:val="00E869B9"/>
    <w:rsid w:val="00E86C4E"/>
    <w:rsid w:val="00E872A1"/>
    <w:rsid w:val="00E874BF"/>
    <w:rsid w:val="00E903B6"/>
    <w:rsid w:val="00E9394B"/>
    <w:rsid w:val="00E93965"/>
    <w:rsid w:val="00E939F8"/>
    <w:rsid w:val="00E948E2"/>
    <w:rsid w:val="00E9573C"/>
    <w:rsid w:val="00E9740B"/>
    <w:rsid w:val="00E97BB7"/>
    <w:rsid w:val="00E97C0B"/>
    <w:rsid w:val="00EA079A"/>
    <w:rsid w:val="00EA0CCF"/>
    <w:rsid w:val="00EA1E25"/>
    <w:rsid w:val="00EA21D4"/>
    <w:rsid w:val="00EA22C1"/>
    <w:rsid w:val="00EA24E7"/>
    <w:rsid w:val="00EA28FE"/>
    <w:rsid w:val="00EA4614"/>
    <w:rsid w:val="00EA4B59"/>
    <w:rsid w:val="00EA6D94"/>
    <w:rsid w:val="00EA747D"/>
    <w:rsid w:val="00EA7682"/>
    <w:rsid w:val="00EB0732"/>
    <w:rsid w:val="00EB091B"/>
    <w:rsid w:val="00EB284E"/>
    <w:rsid w:val="00EB2A81"/>
    <w:rsid w:val="00EB45D7"/>
    <w:rsid w:val="00EB55FF"/>
    <w:rsid w:val="00EB5659"/>
    <w:rsid w:val="00EB624A"/>
    <w:rsid w:val="00EB660E"/>
    <w:rsid w:val="00EC2B86"/>
    <w:rsid w:val="00EC2DAE"/>
    <w:rsid w:val="00EC3000"/>
    <w:rsid w:val="00EC3609"/>
    <w:rsid w:val="00EC396F"/>
    <w:rsid w:val="00EC5FC0"/>
    <w:rsid w:val="00EC737B"/>
    <w:rsid w:val="00EC787E"/>
    <w:rsid w:val="00EC7FCB"/>
    <w:rsid w:val="00ED1A4C"/>
    <w:rsid w:val="00ED48DE"/>
    <w:rsid w:val="00ED5444"/>
    <w:rsid w:val="00ED5BE0"/>
    <w:rsid w:val="00ED7C61"/>
    <w:rsid w:val="00ED7FB8"/>
    <w:rsid w:val="00EE04C6"/>
    <w:rsid w:val="00EE0E64"/>
    <w:rsid w:val="00EE179B"/>
    <w:rsid w:val="00EE2230"/>
    <w:rsid w:val="00EE33C5"/>
    <w:rsid w:val="00EE3706"/>
    <w:rsid w:val="00EE3D71"/>
    <w:rsid w:val="00EE5572"/>
    <w:rsid w:val="00EE55D0"/>
    <w:rsid w:val="00EE5637"/>
    <w:rsid w:val="00EE5F43"/>
    <w:rsid w:val="00EE6CD1"/>
    <w:rsid w:val="00EE77A1"/>
    <w:rsid w:val="00EF1668"/>
    <w:rsid w:val="00EF2522"/>
    <w:rsid w:val="00EF40DA"/>
    <w:rsid w:val="00EF520D"/>
    <w:rsid w:val="00EF7266"/>
    <w:rsid w:val="00EF79C8"/>
    <w:rsid w:val="00EF7F64"/>
    <w:rsid w:val="00F01D9E"/>
    <w:rsid w:val="00F02444"/>
    <w:rsid w:val="00F02474"/>
    <w:rsid w:val="00F039B6"/>
    <w:rsid w:val="00F03F27"/>
    <w:rsid w:val="00F0433C"/>
    <w:rsid w:val="00F045AE"/>
    <w:rsid w:val="00F052DF"/>
    <w:rsid w:val="00F05738"/>
    <w:rsid w:val="00F05C75"/>
    <w:rsid w:val="00F05EB9"/>
    <w:rsid w:val="00F06330"/>
    <w:rsid w:val="00F06B0F"/>
    <w:rsid w:val="00F07028"/>
    <w:rsid w:val="00F10B52"/>
    <w:rsid w:val="00F10D00"/>
    <w:rsid w:val="00F11228"/>
    <w:rsid w:val="00F12F7F"/>
    <w:rsid w:val="00F1317A"/>
    <w:rsid w:val="00F138E6"/>
    <w:rsid w:val="00F13DE8"/>
    <w:rsid w:val="00F14BB5"/>
    <w:rsid w:val="00F162AE"/>
    <w:rsid w:val="00F16546"/>
    <w:rsid w:val="00F20B53"/>
    <w:rsid w:val="00F20F79"/>
    <w:rsid w:val="00F21026"/>
    <w:rsid w:val="00F2116B"/>
    <w:rsid w:val="00F2164C"/>
    <w:rsid w:val="00F21879"/>
    <w:rsid w:val="00F21F16"/>
    <w:rsid w:val="00F22199"/>
    <w:rsid w:val="00F223F0"/>
    <w:rsid w:val="00F22D25"/>
    <w:rsid w:val="00F2416B"/>
    <w:rsid w:val="00F24C72"/>
    <w:rsid w:val="00F25EF0"/>
    <w:rsid w:val="00F25F7C"/>
    <w:rsid w:val="00F26232"/>
    <w:rsid w:val="00F268A9"/>
    <w:rsid w:val="00F26B31"/>
    <w:rsid w:val="00F335F0"/>
    <w:rsid w:val="00F33964"/>
    <w:rsid w:val="00F34198"/>
    <w:rsid w:val="00F36F6C"/>
    <w:rsid w:val="00F370F4"/>
    <w:rsid w:val="00F37701"/>
    <w:rsid w:val="00F37811"/>
    <w:rsid w:val="00F400D5"/>
    <w:rsid w:val="00F40B61"/>
    <w:rsid w:val="00F42882"/>
    <w:rsid w:val="00F42AE2"/>
    <w:rsid w:val="00F433A5"/>
    <w:rsid w:val="00F439E2"/>
    <w:rsid w:val="00F4550D"/>
    <w:rsid w:val="00F45A14"/>
    <w:rsid w:val="00F46ADB"/>
    <w:rsid w:val="00F476E6"/>
    <w:rsid w:val="00F51283"/>
    <w:rsid w:val="00F51521"/>
    <w:rsid w:val="00F51F26"/>
    <w:rsid w:val="00F52B16"/>
    <w:rsid w:val="00F52DB8"/>
    <w:rsid w:val="00F53739"/>
    <w:rsid w:val="00F552F8"/>
    <w:rsid w:val="00F55D0A"/>
    <w:rsid w:val="00F56977"/>
    <w:rsid w:val="00F569AC"/>
    <w:rsid w:val="00F62363"/>
    <w:rsid w:val="00F62EED"/>
    <w:rsid w:val="00F64875"/>
    <w:rsid w:val="00F6542D"/>
    <w:rsid w:val="00F661F8"/>
    <w:rsid w:val="00F669EA"/>
    <w:rsid w:val="00F67286"/>
    <w:rsid w:val="00F71774"/>
    <w:rsid w:val="00F71FD1"/>
    <w:rsid w:val="00F7409E"/>
    <w:rsid w:val="00F746F7"/>
    <w:rsid w:val="00F74714"/>
    <w:rsid w:val="00F75247"/>
    <w:rsid w:val="00F76559"/>
    <w:rsid w:val="00F76C8B"/>
    <w:rsid w:val="00F77057"/>
    <w:rsid w:val="00F77594"/>
    <w:rsid w:val="00F77D73"/>
    <w:rsid w:val="00F80F9B"/>
    <w:rsid w:val="00F812CE"/>
    <w:rsid w:val="00F85155"/>
    <w:rsid w:val="00F855E8"/>
    <w:rsid w:val="00F85A73"/>
    <w:rsid w:val="00F87560"/>
    <w:rsid w:val="00F87B2F"/>
    <w:rsid w:val="00F91348"/>
    <w:rsid w:val="00F91607"/>
    <w:rsid w:val="00F91FF6"/>
    <w:rsid w:val="00F925C1"/>
    <w:rsid w:val="00F92F52"/>
    <w:rsid w:val="00F939CF"/>
    <w:rsid w:val="00F93BED"/>
    <w:rsid w:val="00F95011"/>
    <w:rsid w:val="00F95222"/>
    <w:rsid w:val="00F95E75"/>
    <w:rsid w:val="00F96239"/>
    <w:rsid w:val="00F96802"/>
    <w:rsid w:val="00F96E6D"/>
    <w:rsid w:val="00F97DB7"/>
    <w:rsid w:val="00FA0CD1"/>
    <w:rsid w:val="00FA1289"/>
    <w:rsid w:val="00FA224C"/>
    <w:rsid w:val="00FA2E79"/>
    <w:rsid w:val="00FA3501"/>
    <w:rsid w:val="00FA47E9"/>
    <w:rsid w:val="00FA531F"/>
    <w:rsid w:val="00FA5513"/>
    <w:rsid w:val="00FA566F"/>
    <w:rsid w:val="00FA5B69"/>
    <w:rsid w:val="00FA5C60"/>
    <w:rsid w:val="00FA6357"/>
    <w:rsid w:val="00FA67BD"/>
    <w:rsid w:val="00FA6A1A"/>
    <w:rsid w:val="00FA72E3"/>
    <w:rsid w:val="00FA7901"/>
    <w:rsid w:val="00FA7D87"/>
    <w:rsid w:val="00FB08CD"/>
    <w:rsid w:val="00FB0D30"/>
    <w:rsid w:val="00FB0E36"/>
    <w:rsid w:val="00FB1AAF"/>
    <w:rsid w:val="00FB2256"/>
    <w:rsid w:val="00FB2527"/>
    <w:rsid w:val="00FB2C49"/>
    <w:rsid w:val="00FB4B44"/>
    <w:rsid w:val="00FB6D8E"/>
    <w:rsid w:val="00FB7FDF"/>
    <w:rsid w:val="00FC08F4"/>
    <w:rsid w:val="00FC51EA"/>
    <w:rsid w:val="00FC5982"/>
    <w:rsid w:val="00FC6F29"/>
    <w:rsid w:val="00FC7DC7"/>
    <w:rsid w:val="00FD03C1"/>
    <w:rsid w:val="00FD0D3C"/>
    <w:rsid w:val="00FD275D"/>
    <w:rsid w:val="00FD2CB6"/>
    <w:rsid w:val="00FD3491"/>
    <w:rsid w:val="00FD3CDA"/>
    <w:rsid w:val="00FD4411"/>
    <w:rsid w:val="00FD72C4"/>
    <w:rsid w:val="00FD7549"/>
    <w:rsid w:val="00FD7969"/>
    <w:rsid w:val="00FD7CAC"/>
    <w:rsid w:val="00FE0A07"/>
    <w:rsid w:val="00FE2F2F"/>
    <w:rsid w:val="00FE2F8A"/>
    <w:rsid w:val="00FE4C6D"/>
    <w:rsid w:val="00FE639E"/>
    <w:rsid w:val="00FE64D8"/>
    <w:rsid w:val="00FE6B93"/>
    <w:rsid w:val="00FE6EEE"/>
    <w:rsid w:val="00FE73DD"/>
    <w:rsid w:val="00FE7AE0"/>
    <w:rsid w:val="00FF06CB"/>
    <w:rsid w:val="00FF2001"/>
    <w:rsid w:val="00FF2A9B"/>
    <w:rsid w:val="00FF2D29"/>
    <w:rsid w:val="00FF4B2A"/>
    <w:rsid w:val="00FF4B34"/>
    <w:rsid w:val="00FF58DC"/>
    <w:rsid w:val="00FF6211"/>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rs.org/ukraine-crisis" TargetMode="External"/><Relationship Id="rId4" Type="http://schemas.openxmlformats.org/officeDocument/2006/relationships/settings" Target="settings.xml"/><Relationship Id="rId9" Type="http://schemas.openxmlformats.org/officeDocument/2006/relationships/hyperlink" Target="lwr.org/israel-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49</Words>
  <Characters>14535</Characters>
  <Application>Microsoft Office Word</Application>
  <DocSecurity>0</DocSecurity>
  <Lines>121</Lines>
  <Paragraphs>34</Paragraphs>
  <ScaleCrop>false</ScaleCrop>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Sarah Pierce</cp:lastModifiedBy>
  <cp:revision>23</cp:revision>
  <cp:lastPrinted>2023-12-05T16:49:00Z</cp:lastPrinted>
  <dcterms:created xsi:type="dcterms:W3CDTF">2023-12-20T16:34:00Z</dcterms:created>
  <dcterms:modified xsi:type="dcterms:W3CDTF">2023-12-20T23:51:00Z</dcterms:modified>
</cp:coreProperties>
</file>